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EC6F" w14:textId="77777777" w:rsidR="00D77CE1" w:rsidRPr="00596DBD" w:rsidRDefault="00D77CE1" w:rsidP="00D77CE1">
      <w:pPr>
        <w:autoSpaceDE w:val="0"/>
        <w:spacing w:after="0" w:line="240" w:lineRule="auto"/>
        <w:rPr>
          <w:rFonts w:eastAsia="Times New Roman" w:cstheme="minorHAnsi"/>
          <w:b/>
          <w:bCs/>
        </w:rPr>
      </w:pPr>
      <w:r w:rsidRPr="00596DBD">
        <w:rPr>
          <w:rFonts w:eastAsia="Times New Roman" w:cstheme="minorHAnsi"/>
          <w:b/>
          <w:bCs/>
        </w:rPr>
        <w:t xml:space="preserve">Załącznik nr 1 </w:t>
      </w:r>
      <w:r w:rsidRPr="00596DBD">
        <w:rPr>
          <w:rFonts w:eastAsia="Times New Roman" w:cstheme="minorHAnsi"/>
          <w:b/>
        </w:rPr>
        <w:t xml:space="preserve">do </w:t>
      </w:r>
      <w:r w:rsidRPr="00596DBD">
        <w:rPr>
          <w:rFonts w:eastAsia="Times New Roman" w:cstheme="minorHAnsi"/>
          <w:b/>
          <w:bCs/>
        </w:rPr>
        <w:t>Regulaminu rekrutacji i uczestnictwa w projekcie</w:t>
      </w:r>
    </w:p>
    <w:p w14:paraId="55DB316B" w14:textId="77777777" w:rsidR="00D77CE1" w:rsidRPr="00596DBD" w:rsidRDefault="00D77CE1" w:rsidP="00D77CE1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5503C091" w14:textId="38C676A1" w:rsidR="00D77CE1" w:rsidRPr="00596DBD" w:rsidRDefault="00D77CE1" w:rsidP="00D77CE1">
      <w:pPr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596DBD">
        <w:rPr>
          <w:rFonts w:eastAsia="Times New Roman" w:cstheme="minorHAnsi"/>
          <w:i/>
          <w:lang w:eastAsia="ar-SA"/>
        </w:rPr>
        <w:t>Projekt „</w:t>
      </w:r>
      <w:r w:rsidRPr="00596DBD">
        <w:rPr>
          <w:rFonts w:eastAsia="Times New Roman" w:cstheme="minorHAnsi"/>
          <w:b/>
          <w:i/>
          <w:lang w:eastAsia="ar-SA"/>
        </w:rPr>
        <w:t>Szansa na spełnienie? SAMOZATRUDNIENIE!</w:t>
      </w:r>
      <w:r w:rsidRPr="00596DBD">
        <w:rPr>
          <w:rFonts w:eastAsia="Times New Roman" w:cstheme="minorHAnsi"/>
          <w:i/>
          <w:lang w:eastAsia="ar-SA"/>
        </w:rPr>
        <w:t xml:space="preserve">” współfinansowany ze środków Europejskiego Funduszu Społecznego, realizowany przez PLUSK POLSKA Spółka z ograniczoną odpowiedzialnością Spółka komandytowa na podstawie Umowy o dofinansowanie projektu </w:t>
      </w:r>
      <w:r w:rsidRPr="00596DBD">
        <w:rPr>
          <w:rFonts w:eastAsia="Times New Roman" w:cstheme="minorHAnsi"/>
          <w:i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0BFF6DB2" w14:textId="77777777" w:rsidR="00D77CE1" w:rsidRPr="00596DBD" w:rsidRDefault="00D77CE1" w:rsidP="00D77CE1">
      <w:pPr>
        <w:autoSpaceDE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p w14:paraId="611FF22B" w14:textId="77777777" w:rsidR="00D77CE1" w:rsidRPr="00596DBD" w:rsidRDefault="00D77CE1" w:rsidP="00D77CE1">
      <w:pPr>
        <w:autoSpaceDE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596DBD">
        <w:rPr>
          <w:rFonts w:eastAsia="Times New Roman" w:cstheme="minorHAnsi"/>
          <w:b/>
          <w:i/>
          <w:lang w:eastAsia="ar-SA"/>
        </w:rPr>
        <w:t xml:space="preserve">Oś Priorytetowa VII </w:t>
      </w:r>
      <w:r w:rsidRPr="00596DBD">
        <w:rPr>
          <w:rFonts w:eastAsia="Times New Roman" w:cstheme="minorHAnsi"/>
          <w:i/>
          <w:lang w:eastAsia="ar-SA"/>
        </w:rPr>
        <w:t>Regionalny rynek pracy</w:t>
      </w:r>
    </w:p>
    <w:p w14:paraId="219A57C8" w14:textId="77777777" w:rsidR="00D77CE1" w:rsidRPr="00596DBD" w:rsidRDefault="00D77CE1" w:rsidP="00D77CE1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596DBD">
        <w:rPr>
          <w:rFonts w:eastAsia="Times New Roman" w:cstheme="minorHAnsi"/>
          <w:b/>
          <w:i/>
          <w:lang w:eastAsia="ar-SA"/>
        </w:rPr>
        <w:t>Działanie 7.3</w:t>
      </w:r>
      <w:r w:rsidRPr="00596DBD">
        <w:rPr>
          <w:rFonts w:eastAsia="Times New Roman" w:cstheme="minorHAnsi"/>
          <w:i/>
          <w:lang w:eastAsia="ar-SA"/>
        </w:rPr>
        <w:t xml:space="preserve"> Wsparcie rozwoju przedsiębiorczości</w:t>
      </w:r>
    </w:p>
    <w:p w14:paraId="3926464F" w14:textId="2CE0B350" w:rsidR="00D77CE1" w:rsidRDefault="00D77CE1" w:rsidP="00D77CE1">
      <w:pPr>
        <w:spacing w:after="0" w:line="240" w:lineRule="auto"/>
        <w:jc w:val="center"/>
        <w:rPr>
          <w:rFonts w:eastAsia="Times New Roman" w:cstheme="minorHAnsi"/>
        </w:rPr>
      </w:pPr>
    </w:p>
    <w:p w14:paraId="434BDD4D" w14:textId="77777777" w:rsidR="006B5F4A" w:rsidRPr="00596DBD" w:rsidRDefault="006B5F4A" w:rsidP="00D77CE1">
      <w:pPr>
        <w:spacing w:after="0" w:line="240" w:lineRule="auto"/>
        <w:jc w:val="center"/>
        <w:rPr>
          <w:rFonts w:eastAsia="Times New Roman" w:cstheme="minorHAnsi"/>
        </w:rPr>
      </w:pPr>
    </w:p>
    <w:p w14:paraId="0C641673" w14:textId="5075B9A0" w:rsidR="00D77CE1" w:rsidRDefault="00D77CE1" w:rsidP="00D77CE1">
      <w:pPr>
        <w:tabs>
          <w:tab w:val="left" w:pos="426"/>
        </w:tabs>
        <w:autoSpaceDE w:val="0"/>
        <w:spacing w:after="0" w:line="240" w:lineRule="auto"/>
        <w:jc w:val="center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>FORMULARZ REKRUTACYJNY</w:t>
      </w:r>
    </w:p>
    <w:p w14:paraId="4F5F031E" w14:textId="77777777" w:rsidR="006B5F4A" w:rsidRPr="00596DBD" w:rsidRDefault="006B5F4A" w:rsidP="00D77CE1">
      <w:pPr>
        <w:tabs>
          <w:tab w:val="left" w:pos="426"/>
        </w:tabs>
        <w:autoSpaceDE w:val="0"/>
        <w:spacing w:after="0" w:line="240" w:lineRule="auto"/>
        <w:jc w:val="center"/>
        <w:rPr>
          <w:rFonts w:eastAsia="Times New Roman" w:cstheme="minorHAnsi"/>
        </w:rPr>
      </w:pPr>
    </w:p>
    <w:p w14:paraId="76BDF3C5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</w:p>
    <w:p w14:paraId="703DBD08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>REGULAMINY</w:t>
      </w:r>
    </w:p>
    <w:p w14:paraId="0B89CE7A" w14:textId="5DC0FDF4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Oświadczam, że  zapoznałem/łam się z Regulaminem rekrutacji </w:t>
      </w:r>
      <w:r w:rsidR="007C5D1D">
        <w:rPr>
          <w:rFonts w:eastAsia="Times New Roman" w:cstheme="minorHAnsi"/>
        </w:rPr>
        <w:t>i uczestnictwa w projekcie oraz</w:t>
      </w:r>
      <w:r w:rsidRPr="00596DBD">
        <w:rPr>
          <w:rFonts w:eastAsia="Times New Roman" w:cstheme="minorHAnsi"/>
        </w:rPr>
        <w:t xml:space="preserve"> Regulaminem przyznawania środków na rozwój przedsiębiorczości </w:t>
      </w:r>
      <w:r w:rsidR="007C5D1D">
        <w:rPr>
          <w:rFonts w:eastAsia="Times New Roman" w:cstheme="minorHAnsi"/>
        </w:rPr>
        <w:t>i</w:t>
      </w:r>
      <w:r w:rsidRPr="00596DBD">
        <w:rPr>
          <w:rFonts w:eastAsia="Times New Roman" w:cstheme="minorHAnsi"/>
        </w:rPr>
        <w:t xml:space="preserve"> akceptuję zawarte w nich zapisy.</w:t>
      </w:r>
    </w:p>
    <w:p w14:paraId="40C2C775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</w:p>
    <w:p w14:paraId="0B6AA2A2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</w:p>
    <w:p w14:paraId="14EDCD23" w14:textId="5AC110CC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…………..………………………                                                                             …………………………………………………</w:t>
      </w:r>
    </w:p>
    <w:p w14:paraId="01E3789B" w14:textId="6761F970" w:rsidR="00D77CE1" w:rsidRPr="00596DBD" w:rsidRDefault="00D77CE1" w:rsidP="00D77CE1">
      <w:pPr>
        <w:spacing w:after="0" w:line="240" w:lineRule="auto"/>
        <w:jc w:val="center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   (data)</w:t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</w:r>
      <w:r w:rsidRPr="00596DBD">
        <w:rPr>
          <w:rFonts w:eastAsia="Times New Roman" w:cstheme="minorHAnsi"/>
        </w:rPr>
        <w:tab/>
        <w:t>czytelny podpis Kandydata/ki</w:t>
      </w:r>
    </w:p>
    <w:p w14:paraId="0E969154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/>
          <w:color w:val="00B050"/>
        </w:rPr>
      </w:pPr>
    </w:p>
    <w:p w14:paraId="4151EDC7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pPr w:leftFromText="141" w:rightFromText="141" w:vertAnchor="text" w:horzAnchor="margin" w:tblpXSpec="center" w:tblpY="-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6934"/>
      </w:tblGrid>
      <w:tr w:rsidR="00D77CE1" w:rsidRPr="00596DBD" w14:paraId="67A8980C" w14:textId="77777777" w:rsidTr="006F6A1A">
        <w:tc>
          <w:tcPr>
            <w:tcW w:w="10173" w:type="dxa"/>
            <w:gridSpan w:val="2"/>
            <w:shd w:val="clear" w:color="auto" w:fill="E6E6E6"/>
          </w:tcPr>
          <w:p w14:paraId="7F1BC6DA" w14:textId="77777777" w:rsidR="00D77CE1" w:rsidRPr="00596DBD" w:rsidRDefault="00D77CE1" w:rsidP="006F6A1A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en-US"/>
              </w:rPr>
            </w:pPr>
            <w:r w:rsidRPr="00596DBD">
              <w:rPr>
                <w:rFonts w:eastAsia="Lucida Sans Unicode" w:cstheme="minorHAnsi"/>
                <w:b/>
                <w:lang w:eastAsia="en-US"/>
              </w:rPr>
              <w:t>INFORMACJE WYPEŁNIANE PRZEZ OSOBĘ PRZYJMUJĄCĄ FORMULARZ REKRUTACYJNY</w:t>
            </w:r>
          </w:p>
        </w:tc>
      </w:tr>
      <w:tr w:rsidR="00D77CE1" w:rsidRPr="00596DBD" w14:paraId="7E4AB0D4" w14:textId="77777777" w:rsidTr="006F6A1A">
        <w:tc>
          <w:tcPr>
            <w:tcW w:w="3239" w:type="dxa"/>
            <w:shd w:val="clear" w:color="auto" w:fill="E6E6E6"/>
            <w:vAlign w:val="center"/>
          </w:tcPr>
          <w:p w14:paraId="49DDF221" w14:textId="77777777" w:rsidR="00D77CE1" w:rsidRPr="00596DBD" w:rsidRDefault="00D77CE1" w:rsidP="006F6A1A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lang w:eastAsia="en-US"/>
              </w:rPr>
              <w:t>Data przyjęcia formularza</w:t>
            </w:r>
          </w:p>
        </w:tc>
        <w:tc>
          <w:tcPr>
            <w:tcW w:w="6934" w:type="dxa"/>
            <w:shd w:val="clear" w:color="auto" w:fill="E6E6E6"/>
          </w:tcPr>
          <w:p w14:paraId="629EB9CC" w14:textId="77777777" w:rsidR="00D77CE1" w:rsidRPr="00596DBD" w:rsidRDefault="00D77CE1" w:rsidP="006F6A1A">
            <w:pPr>
              <w:widowControl w:val="0"/>
              <w:suppressAutoHyphens/>
              <w:spacing w:before="120" w:after="120"/>
              <w:jc w:val="both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lang w:eastAsia="en-US"/>
              </w:rPr>
              <w:t xml:space="preserve">……/……/…..…. </w:t>
            </w:r>
          </w:p>
        </w:tc>
      </w:tr>
      <w:tr w:rsidR="00D77CE1" w:rsidRPr="00596DBD" w14:paraId="62E16312" w14:textId="77777777" w:rsidTr="006F6A1A">
        <w:tc>
          <w:tcPr>
            <w:tcW w:w="3239" w:type="dxa"/>
            <w:shd w:val="clear" w:color="auto" w:fill="E6E6E6"/>
            <w:vAlign w:val="center"/>
          </w:tcPr>
          <w:p w14:paraId="126EC089" w14:textId="77777777" w:rsidR="00D77CE1" w:rsidRPr="00596DBD" w:rsidRDefault="00D77CE1" w:rsidP="006F6A1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lang w:eastAsia="en-US"/>
              </w:rPr>
              <w:t>Godzina przyjęcia formularza</w:t>
            </w:r>
          </w:p>
        </w:tc>
        <w:tc>
          <w:tcPr>
            <w:tcW w:w="6934" w:type="dxa"/>
            <w:shd w:val="clear" w:color="auto" w:fill="E6E6E6"/>
          </w:tcPr>
          <w:p w14:paraId="3DDD03A3" w14:textId="77777777" w:rsidR="00D77CE1" w:rsidRPr="00596DBD" w:rsidRDefault="00D77CE1" w:rsidP="006F6A1A">
            <w:pPr>
              <w:widowControl w:val="0"/>
              <w:suppressAutoHyphens/>
              <w:spacing w:before="120" w:after="120" w:line="360" w:lineRule="auto"/>
              <w:jc w:val="both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lang w:eastAsia="en-US"/>
              </w:rPr>
              <w:t>….. : …..</w:t>
            </w:r>
          </w:p>
        </w:tc>
      </w:tr>
      <w:tr w:rsidR="00D77CE1" w:rsidRPr="00596DBD" w14:paraId="6091FF75" w14:textId="77777777" w:rsidTr="006F6A1A">
        <w:trPr>
          <w:trHeight w:val="876"/>
        </w:trPr>
        <w:tc>
          <w:tcPr>
            <w:tcW w:w="3239" w:type="dxa"/>
            <w:shd w:val="clear" w:color="auto" w:fill="E6E6E6"/>
            <w:vAlign w:val="center"/>
          </w:tcPr>
          <w:p w14:paraId="7BA2A817" w14:textId="77777777" w:rsidR="00D77CE1" w:rsidRPr="00596DBD" w:rsidRDefault="00D77CE1" w:rsidP="006F6A1A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lang w:eastAsia="en-US"/>
              </w:rPr>
              <w:t>Numer identyfikacyjny formularza (NIF)</w:t>
            </w:r>
          </w:p>
        </w:tc>
        <w:tc>
          <w:tcPr>
            <w:tcW w:w="6934" w:type="dxa"/>
            <w:shd w:val="clear" w:color="auto" w:fill="E6E6E6"/>
          </w:tcPr>
          <w:p w14:paraId="2A17728B" w14:textId="2FC77D32" w:rsidR="00D77CE1" w:rsidRPr="00596DBD" w:rsidRDefault="00D77CE1" w:rsidP="006F6A1A">
            <w:pPr>
              <w:widowControl w:val="0"/>
              <w:suppressAutoHyphens/>
              <w:spacing w:before="120" w:after="0" w:line="360" w:lineRule="auto"/>
              <w:rPr>
                <w:rFonts w:eastAsia="Lucida Sans Unicode" w:cstheme="minorHAnsi"/>
                <w:color w:val="000000"/>
                <w:lang w:eastAsia="en-US"/>
              </w:rPr>
            </w:pPr>
            <w:r w:rsidRPr="00596DBD">
              <w:rPr>
                <w:rFonts w:eastAsia="Lucida Sans Unicode" w:cstheme="minorHAnsi"/>
                <w:color w:val="000000"/>
                <w:lang w:eastAsia="en-US"/>
              </w:rPr>
              <w:t>………./RPOWP/7.3/Szansa/2021</w:t>
            </w:r>
          </w:p>
        </w:tc>
      </w:tr>
      <w:tr w:rsidR="00D77CE1" w:rsidRPr="00596DBD" w14:paraId="6C8D7866" w14:textId="77777777" w:rsidTr="006F6A1A">
        <w:tc>
          <w:tcPr>
            <w:tcW w:w="3239" w:type="dxa"/>
            <w:shd w:val="clear" w:color="auto" w:fill="E6E6E6"/>
            <w:vAlign w:val="center"/>
          </w:tcPr>
          <w:p w14:paraId="5C0217D9" w14:textId="77777777" w:rsidR="00D77CE1" w:rsidRPr="00596DBD" w:rsidRDefault="00D77CE1" w:rsidP="006F6A1A">
            <w:pPr>
              <w:widowControl w:val="0"/>
              <w:suppressAutoHyphens/>
              <w:spacing w:after="0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lang w:eastAsia="en-US"/>
              </w:rPr>
              <w:t>Podpis osoby przyjmującej formularz</w:t>
            </w:r>
          </w:p>
        </w:tc>
        <w:tc>
          <w:tcPr>
            <w:tcW w:w="6934" w:type="dxa"/>
            <w:shd w:val="clear" w:color="auto" w:fill="E6E6E6"/>
          </w:tcPr>
          <w:p w14:paraId="5759D2B2" w14:textId="77777777" w:rsidR="00D77CE1" w:rsidRPr="00596DBD" w:rsidRDefault="00D77CE1" w:rsidP="006F6A1A">
            <w:pPr>
              <w:widowControl w:val="0"/>
              <w:suppressAutoHyphens/>
              <w:spacing w:after="0" w:line="360" w:lineRule="auto"/>
              <w:jc w:val="both"/>
              <w:rPr>
                <w:rFonts w:eastAsia="Lucida Sans Unicode" w:cstheme="minorHAnsi"/>
                <w:lang w:eastAsia="en-US"/>
              </w:rPr>
            </w:pPr>
          </w:p>
          <w:p w14:paraId="2BF4E1F7" w14:textId="77777777" w:rsidR="00D77CE1" w:rsidRPr="00596DBD" w:rsidRDefault="00D77CE1" w:rsidP="006F6A1A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Lucida Sans Unicode" w:cstheme="minorHAnsi"/>
                <w:lang w:eastAsia="en-US"/>
              </w:rPr>
            </w:pPr>
          </w:p>
        </w:tc>
      </w:tr>
    </w:tbl>
    <w:p w14:paraId="0A50DFB0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Cs/>
          <w:u w:val="single"/>
        </w:rPr>
      </w:pPr>
    </w:p>
    <w:p w14:paraId="5BA21583" w14:textId="77777777" w:rsidR="00D77CE1" w:rsidRPr="00596DBD" w:rsidRDefault="00D77CE1" w:rsidP="00D77CE1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color w:val="000000"/>
          <w:u w:val="single"/>
          <w:lang w:eastAsia="ar-SA"/>
        </w:rPr>
      </w:pPr>
      <w:r w:rsidRPr="00596DBD">
        <w:rPr>
          <w:rFonts w:eastAsia="Times New Roman" w:cstheme="minorHAnsi"/>
          <w:bCs/>
          <w:i/>
          <w:color w:val="000000"/>
          <w:u w:val="single"/>
          <w:lang w:eastAsia="ar-SA"/>
        </w:rPr>
        <w:t>UWAGA:</w:t>
      </w:r>
    </w:p>
    <w:p w14:paraId="742033BB" w14:textId="3DF66B19" w:rsidR="00D77CE1" w:rsidRPr="00596DBD" w:rsidRDefault="00D77CE1" w:rsidP="00D77CE1">
      <w:pPr>
        <w:numPr>
          <w:ilvl w:val="0"/>
          <w:numId w:val="1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eastAsia="Times New Roman" w:cstheme="minorHAnsi"/>
          <w:color w:val="000000"/>
          <w:lang w:eastAsia="ar-SA"/>
        </w:rPr>
      </w:pPr>
      <w:r w:rsidRPr="00596DBD">
        <w:rPr>
          <w:rFonts w:eastAsia="Times New Roman" w:cstheme="minorHAnsi"/>
          <w:color w:val="000000"/>
          <w:lang w:eastAsia="ar-SA"/>
        </w:rPr>
        <w:t xml:space="preserve">Ze względu na zaistniałą sytuację spowodowaną pandemią </w:t>
      </w:r>
      <w:proofErr w:type="spellStart"/>
      <w:r w:rsidRPr="00596DBD">
        <w:rPr>
          <w:rFonts w:eastAsia="Times New Roman" w:cstheme="minorHAnsi"/>
          <w:color w:val="000000"/>
          <w:lang w:eastAsia="ar-SA"/>
        </w:rPr>
        <w:t>koronawirusa</w:t>
      </w:r>
      <w:proofErr w:type="spellEnd"/>
      <w:r w:rsidRPr="00596DBD">
        <w:rPr>
          <w:rFonts w:eastAsia="Times New Roman" w:cstheme="minorHAnsi"/>
          <w:color w:val="000000"/>
          <w:lang w:eastAsia="ar-SA"/>
        </w:rPr>
        <w:t xml:space="preserve"> </w:t>
      </w:r>
      <w:r w:rsidR="00641F4C">
        <w:rPr>
          <w:rFonts w:eastAsia="Times New Roman" w:cstheme="minorHAnsi"/>
          <w:color w:val="000000"/>
          <w:lang w:eastAsia="ar-SA"/>
        </w:rPr>
        <w:t>f</w:t>
      </w:r>
      <w:r w:rsidRPr="00596DBD">
        <w:rPr>
          <w:rFonts w:eastAsia="Times New Roman" w:cstheme="minorHAnsi"/>
          <w:color w:val="000000"/>
          <w:lang w:eastAsia="ar-SA"/>
        </w:rPr>
        <w:t xml:space="preserve">ormularz </w:t>
      </w:r>
      <w:r w:rsidR="00641F4C">
        <w:rPr>
          <w:rFonts w:eastAsia="Times New Roman" w:cstheme="minorHAnsi"/>
          <w:color w:val="000000"/>
          <w:lang w:eastAsia="ar-SA"/>
        </w:rPr>
        <w:t>rekrutacyjny</w:t>
      </w:r>
      <w:r w:rsidRPr="00596DBD">
        <w:rPr>
          <w:rFonts w:eastAsia="Times New Roman" w:cstheme="minorHAnsi"/>
          <w:color w:val="000000"/>
          <w:lang w:eastAsia="ar-SA"/>
        </w:rPr>
        <w:t xml:space="preserve"> do </w:t>
      </w:r>
      <w:r w:rsidR="00BD32DB">
        <w:rPr>
          <w:rFonts w:eastAsia="Times New Roman" w:cstheme="minorHAnsi"/>
          <w:color w:val="000000"/>
          <w:lang w:eastAsia="ar-SA"/>
        </w:rPr>
        <w:t>p</w:t>
      </w:r>
      <w:r w:rsidRPr="00596DBD">
        <w:rPr>
          <w:rFonts w:eastAsia="Times New Roman" w:cstheme="minorHAnsi"/>
          <w:color w:val="000000"/>
          <w:lang w:eastAsia="ar-SA"/>
        </w:rPr>
        <w:t xml:space="preserve">rojektu należy wypełnić komputerowo i wysłać w kopercie wraz z wymaganym kompletem załączników pocztą lub kurierem na adres </w:t>
      </w:r>
      <w:r w:rsidR="00BD32DB">
        <w:rPr>
          <w:rFonts w:eastAsia="Times New Roman" w:cstheme="minorHAnsi"/>
          <w:color w:val="000000"/>
          <w:lang w:eastAsia="ar-SA"/>
        </w:rPr>
        <w:t>B</w:t>
      </w:r>
      <w:r w:rsidRPr="00596DBD">
        <w:rPr>
          <w:rFonts w:eastAsia="Times New Roman" w:cstheme="minorHAnsi"/>
          <w:color w:val="000000"/>
          <w:lang w:eastAsia="ar-SA"/>
        </w:rPr>
        <w:t xml:space="preserve">iura projektu: PLUSK POLSKA Sp. z o. o. Sp. komandytowa, ul. Henryka Pobożnego 14, </w:t>
      </w:r>
      <w:bookmarkStart w:id="0" w:name="_Hlk72489102"/>
      <w:r w:rsidRPr="00596DBD">
        <w:rPr>
          <w:rFonts w:eastAsia="Times New Roman" w:cstheme="minorHAnsi"/>
          <w:color w:val="000000"/>
          <w:lang w:eastAsia="ar-SA"/>
        </w:rPr>
        <w:t>35-617 Rzeszów</w:t>
      </w:r>
      <w:bookmarkEnd w:id="0"/>
      <w:r w:rsidRPr="00596DBD">
        <w:rPr>
          <w:rFonts w:eastAsia="Times New Roman" w:cstheme="minorHAnsi"/>
          <w:color w:val="000000"/>
          <w:lang w:eastAsia="ar-SA"/>
        </w:rPr>
        <w:t xml:space="preserve">. Formularz </w:t>
      </w:r>
      <w:r w:rsidR="00641F4C">
        <w:rPr>
          <w:rFonts w:eastAsia="Times New Roman" w:cstheme="minorHAnsi"/>
          <w:color w:val="000000"/>
          <w:lang w:eastAsia="ar-SA"/>
        </w:rPr>
        <w:t xml:space="preserve">rekrutacyjny </w:t>
      </w:r>
      <w:r w:rsidRPr="00596DBD">
        <w:rPr>
          <w:rFonts w:eastAsia="Times New Roman" w:cstheme="minorHAnsi"/>
          <w:color w:val="000000"/>
          <w:lang w:eastAsia="ar-SA"/>
        </w:rPr>
        <w:t>powinien być zaparafowany na każdej stronie i podpisany czytelnie przez Kandydata</w:t>
      </w:r>
      <w:r w:rsidR="00A827C4" w:rsidRPr="00596DBD">
        <w:rPr>
          <w:rFonts w:eastAsia="Times New Roman" w:cstheme="minorHAnsi"/>
          <w:color w:val="000000"/>
          <w:lang w:eastAsia="ar-SA"/>
        </w:rPr>
        <w:t>/</w:t>
      </w:r>
      <w:proofErr w:type="spellStart"/>
      <w:r w:rsidR="00A827C4" w:rsidRPr="00596DBD">
        <w:rPr>
          <w:rFonts w:eastAsia="Times New Roman" w:cstheme="minorHAnsi"/>
          <w:color w:val="000000"/>
          <w:lang w:eastAsia="ar-SA"/>
        </w:rPr>
        <w:t>kę</w:t>
      </w:r>
      <w:proofErr w:type="spellEnd"/>
      <w:r w:rsidRPr="00596DBD">
        <w:rPr>
          <w:rFonts w:eastAsia="Times New Roman" w:cstheme="minorHAnsi"/>
          <w:color w:val="000000"/>
          <w:lang w:eastAsia="ar-SA"/>
        </w:rPr>
        <w:t xml:space="preserve"> w miejscach do tego wskazanych </w:t>
      </w:r>
      <w:r w:rsidR="00BD32DB">
        <w:rPr>
          <w:rFonts w:eastAsia="Times New Roman" w:cstheme="minorHAnsi"/>
          <w:color w:val="000000"/>
          <w:lang w:eastAsia="ar-SA"/>
        </w:rPr>
        <w:t>(</w:t>
      </w:r>
      <w:r w:rsidRPr="00596DBD">
        <w:rPr>
          <w:rFonts w:eastAsia="Times New Roman" w:cstheme="minorHAnsi"/>
          <w:color w:val="000000"/>
          <w:lang w:eastAsia="ar-SA"/>
        </w:rPr>
        <w:t>w szczególności pod każdym z oświadczeń</w:t>
      </w:r>
      <w:r w:rsidR="00BD32DB">
        <w:rPr>
          <w:rFonts w:eastAsia="Times New Roman" w:cstheme="minorHAnsi"/>
          <w:color w:val="000000"/>
          <w:lang w:eastAsia="ar-SA"/>
        </w:rPr>
        <w:t>)</w:t>
      </w:r>
      <w:r w:rsidRPr="00596DBD">
        <w:rPr>
          <w:rFonts w:eastAsia="Times New Roman" w:cstheme="minorHAnsi"/>
          <w:color w:val="000000"/>
          <w:lang w:eastAsia="ar-SA"/>
        </w:rPr>
        <w:t xml:space="preserve">. W przypadku wysyłki </w:t>
      </w:r>
      <w:r w:rsidR="00BD32DB">
        <w:rPr>
          <w:rFonts w:eastAsia="Times New Roman" w:cstheme="minorHAnsi"/>
          <w:color w:val="000000"/>
          <w:lang w:eastAsia="ar-SA"/>
        </w:rPr>
        <w:t>d</w:t>
      </w:r>
      <w:r w:rsidRPr="00596DBD">
        <w:rPr>
          <w:rFonts w:eastAsia="Times New Roman" w:cstheme="minorHAnsi"/>
          <w:color w:val="000000"/>
          <w:lang w:eastAsia="ar-SA"/>
        </w:rPr>
        <w:t>okumentacji rekrutacyjnej pocztą tradycyjną ważna jest data nadania</w:t>
      </w:r>
      <w:r w:rsidR="00BD32DB">
        <w:rPr>
          <w:rFonts w:eastAsia="Times New Roman" w:cstheme="minorHAnsi"/>
          <w:color w:val="000000"/>
          <w:lang w:eastAsia="ar-SA"/>
        </w:rPr>
        <w:t>,</w:t>
      </w:r>
      <w:r w:rsidRPr="00596DBD">
        <w:rPr>
          <w:rFonts w:eastAsia="Times New Roman" w:cstheme="minorHAnsi"/>
          <w:color w:val="000000"/>
          <w:lang w:eastAsia="ar-SA"/>
        </w:rPr>
        <w:t xml:space="preserve"> natomiast </w:t>
      </w:r>
      <w:r w:rsidRPr="00596DBD">
        <w:rPr>
          <w:rFonts w:eastAsia="Times New Roman" w:cstheme="minorHAnsi"/>
          <w:color w:val="000000"/>
          <w:lang w:eastAsia="ar-SA"/>
        </w:rPr>
        <w:br/>
        <w:t xml:space="preserve">w przypadku wysyłki kurierem liczy się data </w:t>
      </w:r>
      <w:r w:rsidR="00A827C4" w:rsidRPr="00596DBD">
        <w:rPr>
          <w:rFonts w:eastAsia="Times New Roman" w:cstheme="minorHAnsi"/>
          <w:color w:val="000000"/>
          <w:lang w:eastAsia="ar-SA"/>
        </w:rPr>
        <w:t>dostarczenia</w:t>
      </w:r>
      <w:r w:rsidRPr="00596DBD">
        <w:rPr>
          <w:rFonts w:eastAsia="Times New Roman" w:cstheme="minorHAnsi"/>
          <w:color w:val="000000"/>
          <w:lang w:eastAsia="ar-SA"/>
        </w:rPr>
        <w:t>.</w:t>
      </w:r>
      <w:r w:rsidRPr="00596DBD">
        <w:rPr>
          <w:rFonts w:cstheme="minorHAnsi"/>
        </w:rPr>
        <w:t xml:space="preserve"> Na kopercie należy zamieścić adnotację z nazwą projektu: „Szansa na spełnienie? SAMOZATRUDNIENIE!”.</w:t>
      </w:r>
    </w:p>
    <w:p w14:paraId="126D716A" w14:textId="75328EC9" w:rsidR="00D77CE1" w:rsidRPr="00596DBD" w:rsidRDefault="00D77CE1" w:rsidP="00D77CE1">
      <w:pPr>
        <w:numPr>
          <w:ilvl w:val="0"/>
          <w:numId w:val="1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eastAsia="Times New Roman" w:cstheme="minorHAnsi"/>
          <w:color w:val="000000"/>
          <w:lang w:eastAsia="ar-SA"/>
        </w:rPr>
      </w:pPr>
      <w:r w:rsidRPr="00596DBD">
        <w:rPr>
          <w:rFonts w:eastAsia="Times New Roman" w:cstheme="minorHAnsi"/>
          <w:color w:val="000000"/>
          <w:lang w:eastAsia="ar-SA"/>
        </w:rPr>
        <w:lastRenderedPageBreak/>
        <w:t xml:space="preserve">Każde pole </w:t>
      </w:r>
      <w:r w:rsidR="00641F4C">
        <w:rPr>
          <w:rFonts w:eastAsia="Times New Roman" w:cstheme="minorHAnsi"/>
          <w:color w:val="000000"/>
          <w:lang w:eastAsia="ar-SA"/>
        </w:rPr>
        <w:t>f</w:t>
      </w:r>
      <w:r w:rsidRPr="00596DBD">
        <w:rPr>
          <w:rFonts w:eastAsia="Times New Roman" w:cstheme="minorHAnsi"/>
          <w:color w:val="000000"/>
          <w:lang w:eastAsia="ar-SA"/>
        </w:rPr>
        <w:t xml:space="preserve">ormularza </w:t>
      </w:r>
      <w:r w:rsidR="00641F4C">
        <w:rPr>
          <w:rFonts w:eastAsia="Times New Roman" w:cstheme="minorHAnsi"/>
          <w:color w:val="000000"/>
          <w:lang w:eastAsia="ar-SA"/>
        </w:rPr>
        <w:t xml:space="preserve">rekrutacyjnego </w:t>
      </w:r>
      <w:r w:rsidRPr="00596DBD">
        <w:rPr>
          <w:rFonts w:eastAsia="Times New Roman" w:cstheme="minorHAnsi"/>
          <w:color w:val="000000"/>
          <w:lang w:eastAsia="ar-SA"/>
        </w:rPr>
        <w:t>powinno zostać wypełnione, w przypadku gdy dane pytanie nie dotyczy Kandydata</w:t>
      </w:r>
      <w:r w:rsidR="00BD32DB">
        <w:rPr>
          <w:rFonts w:eastAsia="Times New Roman" w:cstheme="minorHAnsi"/>
          <w:color w:val="000000"/>
          <w:lang w:eastAsia="ar-SA"/>
        </w:rPr>
        <w:t>/</w:t>
      </w:r>
      <w:proofErr w:type="spellStart"/>
      <w:r w:rsidR="00BD32DB">
        <w:rPr>
          <w:rFonts w:eastAsia="Times New Roman" w:cstheme="minorHAnsi"/>
          <w:color w:val="000000"/>
          <w:lang w:eastAsia="ar-SA"/>
        </w:rPr>
        <w:t>tki</w:t>
      </w:r>
      <w:proofErr w:type="spellEnd"/>
      <w:r w:rsidRPr="00596DBD">
        <w:rPr>
          <w:rFonts w:eastAsia="Times New Roman" w:cstheme="minorHAnsi"/>
          <w:color w:val="000000"/>
          <w:lang w:eastAsia="ar-SA"/>
        </w:rPr>
        <w:t xml:space="preserve"> wystarczającym jest umieszczenie adnotacji „nie dotyczy”. </w:t>
      </w:r>
    </w:p>
    <w:p w14:paraId="0BA4B951" w14:textId="752ED7F5" w:rsidR="00D77CE1" w:rsidRPr="00596DBD" w:rsidRDefault="00D77CE1" w:rsidP="00D77CE1">
      <w:pPr>
        <w:numPr>
          <w:ilvl w:val="0"/>
          <w:numId w:val="1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eastAsia="Times New Roman" w:cstheme="minorHAnsi"/>
          <w:color w:val="000000"/>
          <w:lang w:eastAsia="ar-SA"/>
        </w:rPr>
      </w:pPr>
      <w:r w:rsidRPr="00596DBD">
        <w:rPr>
          <w:rFonts w:eastAsia="Times New Roman" w:cstheme="minorHAnsi"/>
          <w:color w:val="000000"/>
          <w:lang w:eastAsia="ar-SA"/>
        </w:rPr>
        <w:t xml:space="preserve">Formularz </w:t>
      </w:r>
      <w:r w:rsidR="00641F4C">
        <w:rPr>
          <w:rFonts w:eastAsia="Times New Roman" w:cstheme="minorHAnsi"/>
          <w:color w:val="000000"/>
          <w:lang w:eastAsia="ar-SA"/>
        </w:rPr>
        <w:t xml:space="preserve">rekrutacyjny </w:t>
      </w:r>
      <w:r w:rsidRPr="00596DBD">
        <w:rPr>
          <w:rFonts w:eastAsia="Times New Roman" w:cstheme="minorHAnsi"/>
          <w:color w:val="000000"/>
          <w:lang w:eastAsia="ar-SA"/>
        </w:rPr>
        <w:t>po wypełnieniu przez Kandydata</w:t>
      </w:r>
      <w:r w:rsidR="00A827C4" w:rsidRPr="00596DBD">
        <w:rPr>
          <w:rFonts w:eastAsia="Times New Roman" w:cstheme="minorHAnsi"/>
          <w:color w:val="000000"/>
          <w:lang w:eastAsia="ar-SA"/>
        </w:rPr>
        <w:t>/</w:t>
      </w:r>
      <w:proofErr w:type="spellStart"/>
      <w:r w:rsidR="00A827C4" w:rsidRPr="00596DBD">
        <w:rPr>
          <w:rFonts w:eastAsia="Times New Roman" w:cstheme="minorHAnsi"/>
          <w:color w:val="000000"/>
          <w:lang w:eastAsia="ar-SA"/>
        </w:rPr>
        <w:t>kę</w:t>
      </w:r>
      <w:proofErr w:type="spellEnd"/>
      <w:r w:rsidRPr="00596DBD">
        <w:rPr>
          <w:rFonts w:eastAsia="Times New Roman" w:cstheme="minorHAnsi"/>
          <w:color w:val="000000"/>
          <w:lang w:eastAsia="ar-SA"/>
        </w:rPr>
        <w:t xml:space="preserve"> nie może przekraczać 1</w:t>
      </w:r>
      <w:r w:rsidR="00DA23FF">
        <w:rPr>
          <w:rFonts w:eastAsia="Times New Roman" w:cstheme="minorHAnsi"/>
          <w:color w:val="000000"/>
          <w:lang w:eastAsia="ar-SA"/>
        </w:rPr>
        <w:t>3</w:t>
      </w:r>
      <w:r w:rsidRPr="00596DBD">
        <w:rPr>
          <w:rFonts w:eastAsia="Times New Roman" w:cstheme="minorHAnsi"/>
          <w:color w:val="000000"/>
          <w:lang w:eastAsia="ar-SA"/>
        </w:rPr>
        <w:t xml:space="preserve"> stron (obowiązująca czcionka: Calibri w rozmiarze 11, odstępy między wierszami (interlinia): pojedyncze).</w:t>
      </w:r>
    </w:p>
    <w:p w14:paraId="496608AE" w14:textId="5C8EC889" w:rsidR="00D77CE1" w:rsidRPr="00596DBD" w:rsidRDefault="00D77CE1" w:rsidP="00D77CE1">
      <w:pPr>
        <w:numPr>
          <w:ilvl w:val="0"/>
          <w:numId w:val="11"/>
        </w:numPr>
        <w:tabs>
          <w:tab w:val="num" w:pos="454"/>
        </w:tabs>
        <w:suppressAutoHyphens/>
        <w:spacing w:after="0" w:line="240" w:lineRule="auto"/>
        <w:ind w:left="454" w:hanging="397"/>
        <w:jc w:val="both"/>
        <w:rPr>
          <w:rFonts w:eastAsia="Times New Roman" w:cstheme="minorHAnsi"/>
          <w:color w:val="000000"/>
          <w:u w:val="single"/>
          <w:lang w:eastAsia="ar-SA"/>
        </w:rPr>
      </w:pPr>
      <w:r w:rsidRPr="00596DBD">
        <w:rPr>
          <w:rFonts w:eastAsia="Times New Roman" w:cstheme="minorHAnsi"/>
          <w:color w:val="000000"/>
          <w:u w:val="single"/>
          <w:lang w:eastAsia="ar-SA"/>
        </w:rPr>
        <w:t xml:space="preserve">Beneficjent zastrzega, iż wypełnienie i złożenie </w:t>
      </w:r>
      <w:r w:rsidR="00BD32DB">
        <w:rPr>
          <w:rFonts w:eastAsia="Times New Roman" w:cstheme="minorHAnsi"/>
          <w:color w:val="000000"/>
          <w:u w:val="single"/>
          <w:lang w:eastAsia="ar-SA"/>
        </w:rPr>
        <w:t>d</w:t>
      </w:r>
      <w:r w:rsidRPr="00596DBD">
        <w:rPr>
          <w:rFonts w:eastAsia="Times New Roman" w:cstheme="minorHAnsi"/>
          <w:color w:val="000000"/>
          <w:u w:val="single"/>
          <w:lang w:eastAsia="ar-SA"/>
        </w:rPr>
        <w:t xml:space="preserve">okumentów rekrutacyjnych nie jest jednoznaczne z przyjęciem do uczestnictwa w projekcie. </w:t>
      </w:r>
    </w:p>
    <w:p w14:paraId="2C42A6F3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</w:p>
    <w:p w14:paraId="140B7665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16C9CA6C" w14:textId="1CA17A73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>A.</w:t>
      </w:r>
      <w:r w:rsidRPr="00596DBD">
        <w:rPr>
          <w:rFonts w:eastAsia="Times New Roman" w:cstheme="minorHAnsi"/>
          <w:b/>
        </w:rPr>
        <w:tab/>
        <w:t>INFORMACJE DOTYCZĄCE KANDYDATA</w:t>
      </w:r>
      <w:r w:rsidR="00A827C4" w:rsidRPr="00596DBD">
        <w:rPr>
          <w:rFonts w:eastAsia="Times New Roman" w:cstheme="minorHAnsi"/>
          <w:b/>
        </w:rPr>
        <w:t>/TKI</w:t>
      </w:r>
      <w:r w:rsidRPr="00596DBD">
        <w:rPr>
          <w:rFonts w:eastAsia="Times New Roman" w:cstheme="minorHAnsi"/>
          <w:b/>
        </w:rPr>
        <w:t xml:space="preserve"> DO PROJEKTU</w:t>
      </w:r>
    </w:p>
    <w:p w14:paraId="566760E2" w14:textId="77777777" w:rsidR="00D77CE1" w:rsidRPr="00596DBD" w:rsidRDefault="00D77CE1" w:rsidP="00D77CE1">
      <w:pPr>
        <w:suppressAutoHyphens/>
        <w:spacing w:after="0" w:line="240" w:lineRule="auto"/>
        <w:jc w:val="both"/>
        <w:rPr>
          <w:rFonts w:eastAsia="Times New Roman" w:cstheme="minorHAnsi"/>
          <w:u w:val="single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2410"/>
        <w:gridCol w:w="258"/>
        <w:gridCol w:w="875"/>
        <w:gridCol w:w="568"/>
        <w:gridCol w:w="177"/>
        <w:gridCol w:w="2232"/>
      </w:tblGrid>
      <w:tr w:rsidR="00D77CE1" w:rsidRPr="00596DBD" w14:paraId="33D964AA" w14:textId="77777777" w:rsidTr="006F6A1A">
        <w:trPr>
          <w:trHeight w:val="454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FC9B29" w14:textId="669E2668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DANE PERSONALNE POTENCJALNEGO UCZESTNIKA</w:t>
            </w:r>
            <w:r w:rsidR="001F0F8C" w:rsidRPr="00596DBD">
              <w:rPr>
                <w:rFonts w:eastAsia="Times New Roman" w:cstheme="minorHAnsi"/>
                <w:b/>
              </w:rPr>
              <w:t>/CZKI</w:t>
            </w:r>
            <w:r w:rsidRPr="00596DBD">
              <w:rPr>
                <w:rFonts w:eastAsia="Times New Roman" w:cstheme="minorHAnsi"/>
                <w:b/>
              </w:rPr>
              <w:t xml:space="preserve"> PROJEKTU</w:t>
            </w:r>
          </w:p>
        </w:tc>
      </w:tr>
      <w:tr w:rsidR="00D77CE1" w:rsidRPr="00596DBD" w14:paraId="71527E51" w14:textId="77777777" w:rsidTr="006F6A1A">
        <w:trPr>
          <w:trHeight w:val="4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F78F65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Imię / Imiona</w:t>
            </w:r>
          </w:p>
        </w:tc>
        <w:tc>
          <w:tcPr>
            <w:tcW w:w="6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F406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793DC285" w14:textId="77777777" w:rsidTr="006F6A1A">
        <w:trPr>
          <w:trHeight w:val="4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C4D840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Nazwisko</w:t>
            </w:r>
          </w:p>
        </w:tc>
        <w:tc>
          <w:tcPr>
            <w:tcW w:w="6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B53E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796431EE" w14:textId="77777777" w:rsidTr="006F6A1A">
        <w:trPr>
          <w:trHeight w:val="4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5C4E98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łeć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F4CF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Kobieta</w:t>
            </w:r>
          </w:p>
        </w:tc>
        <w:tc>
          <w:tcPr>
            <w:tcW w:w="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8FFF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Mężczyzna</w:t>
            </w:r>
          </w:p>
        </w:tc>
      </w:tr>
      <w:tr w:rsidR="00D77CE1" w:rsidRPr="00596DBD" w14:paraId="5ACF8FEC" w14:textId="77777777" w:rsidTr="006F6A1A">
        <w:trPr>
          <w:trHeight w:val="54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DC60E3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ESEL</w:t>
            </w:r>
          </w:p>
        </w:tc>
        <w:tc>
          <w:tcPr>
            <w:tcW w:w="6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D77CE1" w:rsidRPr="00596DBD" w14:paraId="34E405F1" w14:textId="77777777" w:rsidTr="006F6A1A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7DADD3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8822475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BD8E2C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03F683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14F933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A8EBCE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6ADBE1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8240B8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F9D380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338454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87883" w14:textId="77777777" w:rsidR="00D77CE1" w:rsidRPr="00596DBD" w:rsidRDefault="00D77CE1" w:rsidP="006F6A1A">
                  <w:pPr>
                    <w:snapToGrid w:val="0"/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2AC4CBEA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77CE1" w:rsidRPr="00596DBD" w14:paraId="0DA3AEAF" w14:textId="77777777" w:rsidTr="006F6A1A">
        <w:trPr>
          <w:trHeight w:val="45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D12840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Wiek w chwili przystąpienia do projektu</w:t>
            </w:r>
          </w:p>
        </w:tc>
        <w:tc>
          <w:tcPr>
            <w:tcW w:w="6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FF15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27D617DA" w14:textId="77777777" w:rsidTr="006F6A1A">
        <w:trPr>
          <w:trHeight w:val="10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B71322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Wykształcenie</w:t>
            </w:r>
          </w:p>
        </w:tc>
        <w:tc>
          <w:tcPr>
            <w:tcW w:w="655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2146" w14:textId="77777777" w:rsidR="00D77CE1" w:rsidRPr="00596DBD" w:rsidRDefault="00D77CE1" w:rsidP="006F6A1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t xml:space="preserve"> brak                               </w:t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t xml:space="preserve"> podstawowe               </w:t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t xml:space="preserve"> gimnazjalne</w:t>
            </w:r>
          </w:p>
          <w:p w14:paraId="13CC38FF" w14:textId="77777777" w:rsidR="00D77CE1" w:rsidRPr="00596DBD" w:rsidRDefault="00D77CE1" w:rsidP="006F6A1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  <w:p w14:paraId="1CB35BD1" w14:textId="067CCC95" w:rsidR="00D77CE1" w:rsidRPr="00596DBD" w:rsidRDefault="00D77CE1" w:rsidP="006F6A1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t xml:space="preserve"> ponadgimnazjalne</w:t>
            </w:r>
            <w:r w:rsidRPr="00596DBD">
              <w:rPr>
                <w:rFonts w:eastAsia="Times New Roman" w:cstheme="minorHAnsi"/>
                <w:color w:val="000000"/>
                <w:vertAlign w:val="superscript"/>
                <w:lang w:eastAsia="ar-SA"/>
              </w:rPr>
              <w:footnoteReference w:id="1"/>
            </w:r>
            <w:r w:rsidR="00A827C4" w:rsidRPr="00596DBD">
              <w:rPr>
                <w:rFonts w:eastAsia="Times New Roman" w:cstheme="minorHAnsi"/>
                <w:color w:val="000000"/>
                <w:lang w:eastAsia="ar-SA"/>
              </w:rPr>
              <w:t xml:space="preserve">    </w:t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t xml:space="preserve"> pomaturalne</w:t>
            </w:r>
            <w:r w:rsidRPr="00596DBD">
              <w:rPr>
                <w:rFonts w:eastAsia="Times New Roman" w:cstheme="minorHAnsi"/>
                <w:color w:val="000000"/>
                <w:vertAlign w:val="superscript"/>
                <w:lang w:eastAsia="ar-SA"/>
              </w:rPr>
              <w:footnoteReference w:id="2"/>
            </w:r>
            <w:r w:rsidR="00A827C4" w:rsidRPr="00596DBD">
              <w:rPr>
                <w:rFonts w:eastAsia="Times New Roman" w:cstheme="minorHAnsi"/>
                <w:color w:val="000000"/>
                <w:lang w:eastAsia="ar-SA"/>
              </w:rPr>
              <w:t xml:space="preserve">              </w:t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</w:r>
            <w:r w:rsidR="002D4126">
              <w:rPr>
                <w:rFonts w:eastAsia="Times New Roman" w:cstheme="minorHAnsi"/>
                <w:color w:val="000000"/>
                <w:lang w:eastAsia="ar-SA"/>
              </w:rPr>
              <w:fldChar w:fldCharType="separate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fldChar w:fldCharType="end"/>
            </w:r>
            <w:r w:rsidRPr="00596DBD">
              <w:rPr>
                <w:rFonts w:eastAsia="Times New Roman" w:cstheme="minorHAnsi"/>
                <w:color w:val="000000"/>
                <w:lang w:eastAsia="ar-SA"/>
              </w:rPr>
              <w:t xml:space="preserve"> wyższe</w:t>
            </w:r>
            <w:r w:rsidRPr="00596DBD">
              <w:rPr>
                <w:rFonts w:eastAsia="Times New Roman" w:cstheme="minorHAnsi"/>
                <w:color w:val="000000"/>
                <w:vertAlign w:val="superscript"/>
                <w:lang w:eastAsia="ar-SA"/>
              </w:rPr>
              <w:footnoteReference w:id="3"/>
            </w:r>
          </w:p>
        </w:tc>
      </w:tr>
      <w:tr w:rsidR="00D77CE1" w:rsidRPr="00596DBD" w14:paraId="367AA3B7" w14:textId="77777777" w:rsidTr="006F6A1A">
        <w:trPr>
          <w:trHeight w:val="454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DBF24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b/>
              </w:rPr>
              <w:t>ADRES ZAMIESZKANIA</w:t>
            </w:r>
          </w:p>
        </w:tc>
      </w:tr>
      <w:tr w:rsidR="00D77CE1" w:rsidRPr="00596DBD" w14:paraId="7CEA820E" w14:textId="77777777" w:rsidTr="006F6A1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E782F1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Ulica</w:t>
            </w:r>
            <w:r w:rsidRPr="00596DBD">
              <w:rPr>
                <w:rFonts w:eastAsia="Courier New" w:cstheme="minorHAnsi"/>
                <w:vertAlign w:val="superscript"/>
              </w:rPr>
              <w:footnoteReference w:id="4"/>
            </w:r>
            <w:r w:rsidRPr="00596DBD">
              <w:rPr>
                <w:rFonts w:eastAsia="Times New Roman" w:cstheme="minorHAnsi"/>
              </w:rPr>
              <w:t>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1AC2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357DBC92" w14:textId="77777777" w:rsidTr="006F6A1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8C3D69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Nr dom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B564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67ABC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Nr lokalu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9ABB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1A6C9ACA" w14:textId="77777777" w:rsidTr="006F6A1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B7EF34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Miejscowość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604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5A5B16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Kod pocztowy</w:t>
            </w:r>
            <w:r w:rsidRPr="00596DBD">
              <w:rPr>
                <w:rFonts w:eastAsia="Courier New" w:cstheme="minorHAnsi"/>
                <w:vertAlign w:val="superscript"/>
              </w:rPr>
              <w:footnoteReference w:id="5"/>
            </w:r>
            <w:r w:rsidRPr="00596DBD">
              <w:rPr>
                <w:rFonts w:eastAsia="Times New Roman" w:cstheme="minorHAnsi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25EC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7D29E24E" w14:textId="77777777" w:rsidTr="006F6A1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7AF8DF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Gmin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5369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EB92A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owiat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47D0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1FF585F2" w14:textId="77777777" w:rsidTr="006F6A1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DBD22E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Województwo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14B0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1436C263" w14:textId="77777777" w:rsidTr="006F6A1A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205EDF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Obszar zamieszkania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4F33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miejski</w:t>
            </w:r>
            <w:r w:rsidRPr="00596DBD">
              <w:rPr>
                <w:rFonts w:eastAsia="Courier New" w:cstheme="minorHAnsi"/>
                <w:vertAlign w:val="superscript"/>
              </w:rPr>
              <w:footnoteReference w:id="6"/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4E9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wiejski</w:t>
            </w:r>
            <w:r w:rsidRPr="00596DBD">
              <w:rPr>
                <w:rFonts w:eastAsia="Courier New" w:cstheme="minorHAnsi"/>
                <w:vertAlign w:val="superscript"/>
              </w:rPr>
              <w:footnoteReference w:id="7"/>
            </w:r>
          </w:p>
        </w:tc>
      </w:tr>
      <w:tr w:rsidR="00D77CE1" w:rsidRPr="00596DBD" w14:paraId="73108858" w14:textId="77777777" w:rsidTr="006F6A1A">
        <w:trPr>
          <w:trHeight w:hRule="exact" w:val="64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CC070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lastRenderedPageBreak/>
              <w:t>Numer telefonu do kontaktu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D185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</w:t>
            </w:r>
          </w:p>
        </w:tc>
      </w:tr>
      <w:tr w:rsidR="00D77CE1" w:rsidRPr="00596DBD" w14:paraId="1EBCAC21" w14:textId="77777777" w:rsidTr="006F6A1A">
        <w:trPr>
          <w:trHeight w:hRule="exact" w:val="70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4B9E8A" w14:textId="47755E3E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lang w:val="de-DE"/>
              </w:rPr>
            </w:pPr>
            <w:proofErr w:type="spellStart"/>
            <w:r w:rsidRPr="00596DBD">
              <w:rPr>
                <w:rFonts w:eastAsia="Times New Roman" w:cstheme="minorHAnsi"/>
                <w:lang w:val="de-DE"/>
              </w:rPr>
              <w:t>Adres</w:t>
            </w:r>
            <w:proofErr w:type="spellEnd"/>
            <w:r w:rsidR="000E77E1"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e-mail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do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kontaktu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: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F6AA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lang w:val="de-DE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</w:t>
            </w:r>
          </w:p>
        </w:tc>
      </w:tr>
      <w:tr w:rsidR="00D77CE1" w:rsidRPr="00596DBD" w14:paraId="532CC0FC" w14:textId="77777777" w:rsidTr="006F6A1A">
        <w:trPr>
          <w:trHeight w:hRule="exact" w:val="717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435B2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  <w:lang w:val="de-DE"/>
              </w:rPr>
            </w:pPr>
            <w:r w:rsidRPr="00596DBD">
              <w:rPr>
                <w:rFonts w:eastAsia="Times New Roman" w:cstheme="minorHAnsi"/>
                <w:b/>
                <w:lang w:val="de-DE"/>
              </w:rPr>
              <w:t xml:space="preserve">ADRES KORESPONDENCYJNY </w:t>
            </w:r>
            <w:r w:rsidRPr="00596DBD">
              <w:rPr>
                <w:rFonts w:eastAsia="Times New Roman" w:cstheme="minorHAnsi"/>
                <w:lang w:val="de-DE"/>
              </w:rPr>
              <w:t>(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proszę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wypełnić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jeżeli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jest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inny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niż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adres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zamieszkania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,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jeżeli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jest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taki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sam: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proszę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w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rubryki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poniżej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wpisać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„NIE DOTYCZY“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lub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pozostawić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 xml:space="preserve"> je puste/ </w:t>
            </w:r>
            <w:proofErr w:type="spellStart"/>
            <w:r w:rsidRPr="00596DBD">
              <w:rPr>
                <w:rFonts w:eastAsia="Times New Roman" w:cstheme="minorHAnsi"/>
                <w:lang w:val="de-DE"/>
              </w:rPr>
              <w:t>niewypełnione</w:t>
            </w:r>
            <w:proofErr w:type="spellEnd"/>
            <w:r w:rsidRPr="00596DBD">
              <w:rPr>
                <w:rFonts w:eastAsia="Times New Roman" w:cstheme="minorHAnsi"/>
                <w:lang w:val="de-DE"/>
              </w:rPr>
              <w:t>)</w:t>
            </w:r>
          </w:p>
        </w:tc>
      </w:tr>
      <w:tr w:rsidR="00D77CE1" w:rsidRPr="00596DBD" w14:paraId="4E4DA7A1" w14:textId="77777777" w:rsidTr="006F6A1A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F45CC9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Ulica</w:t>
            </w:r>
            <w:r w:rsidRPr="00596DBD">
              <w:rPr>
                <w:rFonts w:eastAsia="Courier New" w:cstheme="minorHAnsi"/>
                <w:vertAlign w:val="superscript"/>
              </w:rPr>
              <w:footnoteReference w:id="8"/>
            </w:r>
            <w:r w:rsidRPr="00596DBD">
              <w:rPr>
                <w:rFonts w:eastAsia="Times New Roman" w:cstheme="minorHAnsi"/>
              </w:rPr>
              <w:t>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71AD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77CE1" w:rsidRPr="00596DBD" w14:paraId="499C81F4" w14:textId="77777777" w:rsidTr="006F6A1A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24A4A8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Nr domu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7A5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DBA6C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Nr lokalu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446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77CE1" w:rsidRPr="00596DBD" w14:paraId="5E506D26" w14:textId="77777777" w:rsidTr="006F6A1A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3259C4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Miejscowość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6BCC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668C6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Kod pocztowy</w:t>
            </w:r>
            <w:r w:rsidRPr="00596DBD">
              <w:rPr>
                <w:rFonts w:eastAsia="Courier New" w:cstheme="minorHAnsi"/>
                <w:vertAlign w:val="superscript"/>
              </w:rPr>
              <w:footnoteReference w:id="9"/>
            </w:r>
            <w:r w:rsidRPr="00596DBD">
              <w:rPr>
                <w:rFonts w:eastAsia="Times New Roman" w:cstheme="minorHAnsi"/>
              </w:rPr>
              <w:t>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2A7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77CE1" w:rsidRPr="00596DBD" w14:paraId="242427BD" w14:textId="77777777" w:rsidTr="006F6A1A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783B0C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Gmin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18F1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FD0BD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owiat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8774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77CE1" w:rsidRPr="00596DBD" w14:paraId="603C9F92" w14:textId="77777777" w:rsidTr="006F6A1A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53E49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Województwo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28A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0C28C0B" w14:textId="77777777" w:rsidR="00D77CE1" w:rsidRPr="00596DBD" w:rsidRDefault="00D77CE1" w:rsidP="00D77CE1">
      <w:pPr>
        <w:suppressAutoHyphens/>
        <w:spacing w:after="0" w:line="240" w:lineRule="auto"/>
        <w:jc w:val="both"/>
        <w:rPr>
          <w:rFonts w:eastAsia="Times New Roman" w:cstheme="minorHAnsi"/>
          <w:b/>
        </w:rPr>
      </w:pPr>
    </w:p>
    <w:p w14:paraId="128339F8" w14:textId="0391B230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  <w:b/>
        </w:rPr>
        <w:t>B.</w:t>
      </w:r>
      <w:r w:rsidRPr="00596DBD">
        <w:rPr>
          <w:rFonts w:eastAsia="Times New Roman" w:cstheme="minorHAnsi"/>
          <w:b/>
        </w:rPr>
        <w:tab/>
        <w:t>ANKIETA DOTYCZĄCA KRYTERÓW KWALIFIKACYJNYCH UCZESTNIKA</w:t>
      </w:r>
      <w:r w:rsidR="000E77E1" w:rsidRPr="00596DBD">
        <w:rPr>
          <w:rFonts w:eastAsia="Times New Roman" w:cstheme="minorHAnsi"/>
          <w:b/>
        </w:rPr>
        <w:t>/CZKI</w:t>
      </w:r>
      <w:r w:rsidRPr="00596DBD">
        <w:rPr>
          <w:rFonts w:eastAsia="Times New Roman" w:cstheme="minorHAnsi"/>
          <w:b/>
        </w:rPr>
        <w:t xml:space="preserve"> PROJEKTU (KANDYDATA</w:t>
      </w:r>
      <w:r w:rsidR="000E77E1" w:rsidRPr="00596DBD">
        <w:rPr>
          <w:rFonts w:eastAsia="Times New Roman" w:cstheme="minorHAnsi"/>
          <w:b/>
        </w:rPr>
        <w:t>/KI</w:t>
      </w:r>
      <w:r w:rsidRPr="00596DBD">
        <w:rPr>
          <w:rFonts w:eastAsia="Times New Roman" w:cstheme="minorHAnsi"/>
          <w:b/>
        </w:rPr>
        <w:t>)</w:t>
      </w:r>
      <w:r w:rsidR="000E77E1" w:rsidRPr="00596DBD">
        <w:rPr>
          <w:rFonts w:eastAsia="Times New Roman" w:cstheme="minorHAnsi"/>
          <w:b/>
        </w:rPr>
        <w:t xml:space="preserve"> </w:t>
      </w:r>
      <w:r w:rsidRPr="00596DBD">
        <w:rPr>
          <w:rFonts w:eastAsia="Times New Roman" w:cstheme="minorHAnsi"/>
        </w:rPr>
        <w:t>- status na rynku pracy i/lub inne dane pozwalające ocenić przynależność Kandydata</w:t>
      </w:r>
      <w:r w:rsidR="000E77E1" w:rsidRPr="00596DBD">
        <w:rPr>
          <w:rFonts w:eastAsia="Times New Roman" w:cstheme="minorHAnsi"/>
        </w:rPr>
        <w:t>/ki</w:t>
      </w:r>
      <w:r w:rsidRPr="00596DBD">
        <w:rPr>
          <w:rFonts w:eastAsia="Times New Roman" w:cstheme="minorHAnsi"/>
        </w:rPr>
        <w:t xml:space="preserve"> do danej grupy docelowej</w:t>
      </w:r>
    </w:p>
    <w:p w14:paraId="4F53ACDE" w14:textId="77777777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34"/>
      </w:tblGrid>
      <w:tr w:rsidR="00D77CE1" w:rsidRPr="00596DBD" w14:paraId="654F0069" w14:textId="77777777" w:rsidTr="006F6A1A">
        <w:trPr>
          <w:cantSplit/>
          <w:trHeight w:hRule="exact" w:val="673"/>
        </w:trPr>
        <w:tc>
          <w:tcPr>
            <w:tcW w:w="7938" w:type="dxa"/>
            <w:shd w:val="clear" w:color="auto" w:fill="D9D9D9"/>
            <w:vAlign w:val="center"/>
          </w:tcPr>
          <w:p w14:paraId="581BAF51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b/>
              </w:rPr>
              <w:t xml:space="preserve">Wiek 30 lat i więcej </w:t>
            </w:r>
            <w:r w:rsidRPr="001E5CE2">
              <w:rPr>
                <w:rFonts w:eastAsia="Times New Roman" w:cstheme="minorHAnsi"/>
                <w:bCs/>
              </w:rPr>
              <w:t>(ukończony 30 rok życia na dzień planowanego przystąpienia do Projektu tj. po zakończeniu procesu rekrutacji do Projektu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219B21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Box"/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bookmarkEnd w:id="1"/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59491F9F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6F16F0D5" w14:textId="77777777" w:rsidTr="000E77E1">
        <w:trPr>
          <w:cantSplit/>
          <w:trHeight w:hRule="exact" w:val="1113"/>
        </w:trPr>
        <w:tc>
          <w:tcPr>
            <w:tcW w:w="7938" w:type="dxa"/>
            <w:shd w:val="clear" w:color="auto" w:fill="D9D9D9"/>
            <w:vAlign w:val="center"/>
          </w:tcPr>
          <w:p w14:paraId="22CF9A55" w14:textId="77777777" w:rsidR="00D77CE1" w:rsidRPr="00596DBD" w:rsidRDefault="00D77CE1" w:rsidP="006F6A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 z obszaru woj. podkarpackiego (uczy się lub zamieszkuje na obszarze woj. podkarpackiego wg przepisów Kodeksu Cywilnego)</w:t>
            </w:r>
          </w:p>
          <w:p w14:paraId="11606EB9" w14:textId="4B4B0F27" w:rsidR="00D77CE1" w:rsidRPr="00596DBD" w:rsidRDefault="00D77CE1" w:rsidP="006F6A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Calibri" w:cstheme="minorHAnsi"/>
                <w:color w:val="000000"/>
                <w:lang w:eastAsia="en-US"/>
              </w:rPr>
              <w:t>(*w przypadku osób zamieszkujących poza obszarem woj. podkarpackiego wymagane złożenie zaświadczenia o pobieraniu nauki na tym obszarze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845964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5F663548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26CCC82F" w14:textId="77777777" w:rsidTr="006F6A1A">
        <w:trPr>
          <w:cantSplit/>
          <w:trHeight w:hRule="exact" w:val="578"/>
        </w:trPr>
        <w:tc>
          <w:tcPr>
            <w:tcW w:w="7938" w:type="dxa"/>
            <w:shd w:val="clear" w:color="auto" w:fill="D9D9D9"/>
            <w:vAlign w:val="center"/>
          </w:tcPr>
          <w:p w14:paraId="5E2207E0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 zamierzająca rozpocząć prowadzenie działalności gospodarczej na terenie województwa podkarpackiego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94F6D0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Pr="00596DBD">
              <w:rPr>
                <w:rFonts w:eastAsia="Times New Roman" w:cstheme="minorHAnsi"/>
              </w:rPr>
              <w:t>TAK</w:t>
            </w:r>
          </w:p>
          <w:p w14:paraId="1FCD6C9F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Pr="00596DBD">
              <w:rPr>
                <w:rFonts w:eastAsia="Times New Roman" w:cstheme="minorHAnsi"/>
              </w:rPr>
              <w:t>NIE</w:t>
            </w:r>
          </w:p>
        </w:tc>
      </w:tr>
      <w:tr w:rsidR="00D77CE1" w:rsidRPr="00596DBD" w14:paraId="23A4C4DB" w14:textId="77777777" w:rsidTr="006F6A1A">
        <w:trPr>
          <w:cantSplit/>
          <w:trHeight w:hRule="exact" w:val="558"/>
        </w:trPr>
        <w:tc>
          <w:tcPr>
            <w:tcW w:w="7938" w:type="dxa"/>
            <w:shd w:val="clear" w:color="auto" w:fill="D9D9D9"/>
            <w:vAlign w:val="center"/>
          </w:tcPr>
          <w:p w14:paraId="1928844D" w14:textId="4BB9747E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 bierna zawodowo</w:t>
            </w:r>
            <w:r w:rsidR="001E5CE2">
              <w:rPr>
                <w:rFonts w:eastAsia="Times New Roman" w:cstheme="minorHAnsi"/>
                <w:b/>
              </w:rPr>
              <w:t xml:space="preserve"> </w:t>
            </w:r>
            <w:r w:rsidRPr="00596DBD">
              <w:rPr>
                <w:rFonts w:eastAsia="Times New Roman" w:cstheme="minorHAnsi"/>
                <w:b/>
                <w:vertAlign w:val="superscript"/>
              </w:rPr>
              <w:footnoteReference w:id="10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82D8D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31A8612D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24B55B73" w14:textId="77777777" w:rsidTr="006F6A1A">
        <w:trPr>
          <w:cantSplit/>
          <w:trHeight w:hRule="exact" w:val="567"/>
        </w:trPr>
        <w:tc>
          <w:tcPr>
            <w:tcW w:w="7938" w:type="dxa"/>
            <w:shd w:val="clear" w:color="auto" w:fill="D9D9D9"/>
            <w:vAlign w:val="center"/>
          </w:tcPr>
          <w:p w14:paraId="0320C04E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 bezrobotn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E3366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76869955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0E0BEDF8" w14:textId="77777777" w:rsidTr="006F6A1A">
        <w:trPr>
          <w:cantSplit/>
          <w:trHeight w:hRule="exact" w:val="575"/>
        </w:trPr>
        <w:tc>
          <w:tcPr>
            <w:tcW w:w="7938" w:type="dxa"/>
            <w:shd w:val="clear" w:color="auto" w:fill="D9D9D9"/>
            <w:vAlign w:val="center"/>
          </w:tcPr>
          <w:p w14:paraId="5C821122" w14:textId="4199FE31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</w:t>
            </w:r>
            <w:r w:rsidRPr="00596DBD">
              <w:rPr>
                <w:rFonts w:eastAsia="Times New Roman" w:cstheme="minorHAnsi"/>
                <w:b/>
                <w:bCs/>
              </w:rPr>
              <w:t xml:space="preserve"> długotrwale bezrobotna</w:t>
            </w:r>
            <w:r w:rsidR="001E5CE2">
              <w:rPr>
                <w:rFonts w:eastAsia="Times New Roman" w:cstheme="minorHAnsi"/>
                <w:b/>
                <w:bCs/>
              </w:rPr>
              <w:t xml:space="preserve"> </w:t>
            </w:r>
            <w:r w:rsidRPr="00596DBD">
              <w:rPr>
                <w:rStyle w:val="Odwoanieprzypisudolnego"/>
                <w:rFonts w:eastAsia="Times New Roman" w:cstheme="minorHAnsi"/>
                <w:b/>
                <w:bCs/>
              </w:rPr>
              <w:footnoteReference w:id="11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834B3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756A675A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7B041019" w14:textId="77777777" w:rsidTr="006F6A1A">
        <w:trPr>
          <w:cantSplit/>
          <w:trHeight w:hRule="exact" w:val="569"/>
        </w:trPr>
        <w:tc>
          <w:tcPr>
            <w:tcW w:w="7938" w:type="dxa"/>
            <w:shd w:val="clear" w:color="auto" w:fill="D9D9D9"/>
            <w:vAlign w:val="center"/>
          </w:tcPr>
          <w:p w14:paraId="7AB509BF" w14:textId="6F5F99BE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</w:t>
            </w:r>
            <w:r w:rsidRPr="00596DBD">
              <w:rPr>
                <w:rFonts w:eastAsia="Times New Roman" w:cstheme="minorHAnsi"/>
                <w:b/>
                <w:bCs/>
              </w:rPr>
              <w:t xml:space="preserve"> w wieku 50 lat i więcej</w:t>
            </w:r>
            <w:r w:rsidR="001E5CE2">
              <w:rPr>
                <w:rFonts w:eastAsia="Times New Roman" w:cstheme="minorHAnsi"/>
                <w:b/>
                <w:bCs/>
              </w:rPr>
              <w:t xml:space="preserve"> </w:t>
            </w:r>
            <w:r w:rsidR="0096655E" w:rsidRPr="00596DBD">
              <w:rPr>
                <w:rStyle w:val="Odwoanieprzypisudolnego"/>
                <w:rFonts w:eastAsia="Times New Roman" w:cstheme="minorHAnsi"/>
                <w:b/>
                <w:bCs/>
              </w:rPr>
              <w:footnoteReference w:id="12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3EF9B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5F4BD3AA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7C9F5166" w14:textId="77777777" w:rsidTr="006F6A1A">
        <w:trPr>
          <w:cantSplit/>
          <w:trHeight w:hRule="exact" w:val="549"/>
        </w:trPr>
        <w:tc>
          <w:tcPr>
            <w:tcW w:w="7938" w:type="dxa"/>
            <w:shd w:val="clear" w:color="auto" w:fill="D9D9D9"/>
            <w:vAlign w:val="center"/>
          </w:tcPr>
          <w:p w14:paraId="65EA8C23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96DBD">
              <w:rPr>
                <w:rFonts w:eastAsia="Times New Roman" w:cstheme="minorHAnsi"/>
                <w:b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EFAB2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43B472A7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74F4AA8F" w14:textId="77777777" w:rsidTr="006F6A1A">
        <w:trPr>
          <w:cantSplit/>
          <w:trHeight w:hRule="exact" w:val="585"/>
        </w:trPr>
        <w:tc>
          <w:tcPr>
            <w:tcW w:w="7938" w:type="dxa"/>
            <w:shd w:val="clear" w:color="auto" w:fill="D9D9D9"/>
            <w:vAlign w:val="center"/>
          </w:tcPr>
          <w:p w14:paraId="0702A301" w14:textId="19911F04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soba</w:t>
            </w:r>
            <w:r w:rsidRPr="00596DBD">
              <w:rPr>
                <w:rFonts w:eastAsia="Times New Roman" w:cstheme="minorHAnsi"/>
                <w:b/>
                <w:bCs/>
              </w:rPr>
              <w:t xml:space="preserve"> z niepełnosprawnościami</w:t>
            </w:r>
            <w:r w:rsidR="001E5CE2">
              <w:rPr>
                <w:rFonts w:eastAsia="Times New Roman" w:cstheme="minorHAnsi"/>
                <w:b/>
                <w:bCs/>
              </w:rPr>
              <w:t xml:space="preserve"> </w:t>
            </w:r>
            <w:r w:rsidR="000E77E1" w:rsidRPr="00596DBD">
              <w:rPr>
                <w:rStyle w:val="Odwoanieprzypisudolnego"/>
                <w:rFonts w:eastAsia="Times New Roman" w:cstheme="minorHAnsi"/>
                <w:b/>
                <w:bCs/>
              </w:rPr>
              <w:footnoteReference w:id="13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4150A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6817D288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11D465E5" w14:textId="77777777" w:rsidTr="006F6A1A">
        <w:trPr>
          <w:cantSplit/>
          <w:trHeight w:hRule="exact" w:val="565"/>
        </w:trPr>
        <w:tc>
          <w:tcPr>
            <w:tcW w:w="7938" w:type="dxa"/>
            <w:shd w:val="clear" w:color="auto" w:fill="D9D9D9"/>
            <w:vAlign w:val="center"/>
          </w:tcPr>
          <w:p w14:paraId="69401327" w14:textId="66E18B33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Osoba o niskich kwalifikacjach </w:t>
            </w:r>
            <w:r w:rsidR="000E77E1" w:rsidRPr="00596DBD">
              <w:rPr>
                <w:rStyle w:val="Odwoanieprzypisudolnego"/>
                <w:rFonts w:eastAsia="Times New Roman" w:cstheme="minorHAnsi"/>
                <w:b/>
              </w:rPr>
              <w:footnoteReference w:id="14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2BABE3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  <w:p w14:paraId="586E12CF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</w:tbl>
    <w:p w14:paraId="1C55BBBD" w14:textId="77777777" w:rsidR="00D77CE1" w:rsidRPr="00596DBD" w:rsidRDefault="00D77CE1" w:rsidP="00D77CE1">
      <w:pPr>
        <w:spacing w:after="0" w:line="240" w:lineRule="auto"/>
        <w:rPr>
          <w:rFonts w:eastAsia="Times New Roman" w:cstheme="minorHAnsi"/>
        </w:rPr>
      </w:pPr>
    </w:p>
    <w:p w14:paraId="20100852" w14:textId="77777777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u w:val="single"/>
        </w:rPr>
      </w:pPr>
    </w:p>
    <w:p w14:paraId="221BF048" w14:textId="50FC2CB1" w:rsidR="00D77CE1" w:rsidRPr="00596DBD" w:rsidRDefault="00D77CE1" w:rsidP="00D77C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  <w:iCs/>
        </w:rPr>
        <w:t>P</w:t>
      </w:r>
      <w:r w:rsidRPr="00596DBD">
        <w:rPr>
          <w:rFonts w:eastAsia="Times New Roman" w:cstheme="minorHAnsi"/>
          <w:b/>
        </w:rPr>
        <w:t>ouczona/y o odpowiedzialności przewidzianej w art. 233 § 1 w związku z art. 233 § 6 Kodeksu karnego, cyt. „kto składając zeznania mające służyć za dowód w postępowaniu sądowym lub innym postępowaniu prowadzonym na podstawie ustawy, zeznaje nieprawdę lub zataja prawdę, podlega karze pozbawienia wolności do lat 3”, oświadczam, że powyższe informacje są zgodne z prawdą oraz, że wszelkie podane przeze mnie dane osobowe i teleadresowe oraz oświadczenia są zgodne z prawdą.</w:t>
      </w:r>
    </w:p>
    <w:p w14:paraId="24DDC05E" w14:textId="77777777" w:rsidR="00D77CE1" w:rsidRPr="00596DBD" w:rsidRDefault="00D77CE1" w:rsidP="00D77C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</w:p>
    <w:p w14:paraId="6A299131" w14:textId="77777777" w:rsidR="00D77CE1" w:rsidRPr="00596DBD" w:rsidRDefault="00D77CE1" w:rsidP="00D77C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</w:p>
    <w:p w14:paraId="57B3E3BC" w14:textId="77777777" w:rsidR="00D77CE1" w:rsidRPr="00596DBD" w:rsidRDefault="00D77CE1" w:rsidP="00D77C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</w:p>
    <w:p w14:paraId="2B348275" w14:textId="11B45438" w:rsidR="00D77CE1" w:rsidRPr="00596DBD" w:rsidRDefault="00D77CE1" w:rsidP="00D77C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96DBD">
        <w:rPr>
          <w:rFonts w:eastAsia="Times New Roman" w:cstheme="minorHAnsi"/>
        </w:rPr>
        <w:t>……………………….…...…………</w:t>
      </w:r>
      <w:r w:rsidR="00BB151D" w:rsidRPr="00596DBD">
        <w:rPr>
          <w:rFonts w:eastAsia="Times New Roman" w:cstheme="minorHAnsi"/>
        </w:rPr>
        <w:t xml:space="preserve">                                      </w:t>
      </w:r>
      <w:r w:rsidRPr="00596DBD">
        <w:rPr>
          <w:rFonts w:eastAsia="Times New Roman" w:cstheme="minorHAnsi"/>
        </w:rPr>
        <w:t>…………….………………………………</w:t>
      </w:r>
      <w:r w:rsidR="00BB151D" w:rsidRPr="00596DBD">
        <w:rPr>
          <w:rFonts w:eastAsia="Times New Roman" w:cstheme="minorHAnsi"/>
        </w:rPr>
        <w:t>……………………………………</w:t>
      </w:r>
    </w:p>
    <w:p w14:paraId="187D9035" w14:textId="1E55A2A1" w:rsidR="00D77CE1" w:rsidRPr="00596DBD" w:rsidRDefault="00D77CE1" w:rsidP="00D77CE1">
      <w:pPr>
        <w:spacing w:after="0" w:line="240" w:lineRule="auto"/>
        <w:rPr>
          <w:rFonts w:eastAsia="Times New Roman" w:cstheme="minorHAnsi"/>
          <w:i/>
          <w:iCs/>
        </w:rPr>
      </w:pPr>
      <w:r w:rsidRPr="00596DBD">
        <w:rPr>
          <w:rFonts w:eastAsia="Times New Roman" w:cstheme="minorHAnsi"/>
          <w:i/>
          <w:iCs/>
        </w:rPr>
        <w:t>Miejscowość, data</w:t>
      </w:r>
      <w:r w:rsidRPr="00596DBD">
        <w:rPr>
          <w:rFonts w:eastAsia="Times New Roman" w:cstheme="minorHAnsi"/>
          <w:i/>
          <w:iCs/>
        </w:rPr>
        <w:tab/>
      </w:r>
      <w:r w:rsidRPr="00596DBD">
        <w:rPr>
          <w:rFonts w:eastAsia="Times New Roman" w:cstheme="minorHAnsi"/>
          <w:i/>
          <w:iCs/>
        </w:rPr>
        <w:tab/>
      </w:r>
      <w:r w:rsidRPr="00596DBD">
        <w:rPr>
          <w:rFonts w:eastAsia="Times New Roman" w:cstheme="minorHAnsi"/>
          <w:i/>
          <w:iCs/>
        </w:rPr>
        <w:tab/>
      </w:r>
      <w:r w:rsidRPr="00596DBD">
        <w:rPr>
          <w:rFonts w:eastAsia="Times New Roman" w:cstheme="minorHAnsi"/>
          <w:i/>
          <w:iCs/>
        </w:rPr>
        <w:tab/>
        <w:t>Czytelny podpis kandydata/</w:t>
      </w:r>
      <w:proofErr w:type="spellStart"/>
      <w:r w:rsidR="00BB151D" w:rsidRPr="00596DBD">
        <w:rPr>
          <w:rFonts w:eastAsia="Times New Roman" w:cstheme="minorHAnsi"/>
          <w:i/>
          <w:iCs/>
        </w:rPr>
        <w:t>t</w:t>
      </w:r>
      <w:r w:rsidRPr="00596DBD">
        <w:rPr>
          <w:rFonts w:eastAsia="Times New Roman" w:cstheme="minorHAnsi"/>
          <w:i/>
          <w:iCs/>
        </w:rPr>
        <w:t>ki</w:t>
      </w:r>
      <w:proofErr w:type="spellEnd"/>
      <w:r w:rsidRPr="00596DBD">
        <w:rPr>
          <w:rFonts w:eastAsia="Times New Roman" w:cstheme="minorHAnsi"/>
          <w:i/>
          <w:iCs/>
        </w:rPr>
        <w:t xml:space="preserve"> na uczestnika projektu</w:t>
      </w:r>
      <w:r w:rsidRPr="00596DBD">
        <w:rPr>
          <w:rFonts w:eastAsia="Times New Roman" w:cstheme="minorHAnsi"/>
          <w:b/>
        </w:rPr>
        <w:br w:type="page"/>
      </w:r>
    </w:p>
    <w:p w14:paraId="24120298" w14:textId="77777777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>C.</w:t>
      </w:r>
      <w:r w:rsidRPr="00596DBD">
        <w:rPr>
          <w:rFonts w:eastAsia="Times New Roman" w:cstheme="minorHAnsi"/>
          <w:b/>
        </w:rPr>
        <w:tab/>
        <w:t>INFORMACJE DOTYCZĄCE PLANOWANEJ DZIAŁALNOŚCI GOSPODARCZEJ</w:t>
      </w:r>
    </w:p>
    <w:p w14:paraId="61FA43AE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59034878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 xml:space="preserve">Krótki opis planowanej działalności gospodarczej (sektor, branża, posiadane zasoby, </w:t>
      </w:r>
      <w:r w:rsidRPr="00596DBD">
        <w:rPr>
          <w:rFonts w:eastAsia="Times New Roman" w:cstheme="minorHAnsi"/>
          <w:b/>
        </w:rPr>
        <w:br/>
        <w:t>tj. kwalifikacje i umiejętności niezbędne do prowadzenia działalności gospodarczej, planowany koszt inwestycji).</w:t>
      </w:r>
    </w:p>
    <w:p w14:paraId="6E0010C3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845"/>
        <w:gridCol w:w="1416"/>
        <w:gridCol w:w="384"/>
        <w:gridCol w:w="891"/>
        <w:gridCol w:w="1701"/>
      </w:tblGrid>
      <w:tr w:rsidR="00D77CE1" w:rsidRPr="00596DBD" w14:paraId="6391BB14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4089D6C0" w14:textId="77777777" w:rsidR="00D77CE1" w:rsidRPr="00596DBD" w:rsidRDefault="00D77CE1" w:rsidP="002372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CHARAKTERYSTYKA PLANOWANEJ DZIAŁALNOŚCI GOSPODARCZEJ - maksymalna liczba punktów do uzyskania</w:t>
            </w:r>
            <w:r w:rsidRPr="00596DBD">
              <w:rPr>
                <w:rFonts w:eastAsia="Times New Roman" w:cstheme="minorHAnsi"/>
                <w:b/>
                <w:shd w:val="clear" w:color="auto" w:fill="F2F2F2" w:themeFill="background1" w:themeFillShade="F2"/>
              </w:rPr>
              <w:t>:  10 pkt.</w:t>
            </w:r>
          </w:p>
          <w:p w14:paraId="15B533D2" w14:textId="25C2E2F7" w:rsidR="00237203" w:rsidRPr="00596DBD" w:rsidRDefault="00237203" w:rsidP="00237203">
            <w:pPr>
              <w:pStyle w:val="Akapitzlist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18F886A1" w14:textId="77777777" w:rsidTr="006F6A1A">
        <w:tc>
          <w:tcPr>
            <w:tcW w:w="9072" w:type="dxa"/>
            <w:gridSpan w:val="7"/>
            <w:shd w:val="clear" w:color="auto" w:fill="F2F2F2" w:themeFill="background1" w:themeFillShade="F2"/>
          </w:tcPr>
          <w:p w14:paraId="68C2EC85" w14:textId="19521B96" w:rsidR="00D77CE1" w:rsidRPr="00596DBD" w:rsidRDefault="00D77CE1" w:rsidP="00D77CE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Pomysł na działalność gospodarczą. </w:t>
            </w:r>
            <w:r w:rsidRPr="00596DBD">
              <w:rPr>
                <w:rFonts w:eastAsia="Times New Roman" w:cstheme="minorHAnsi"/>
              </w:rPr>
              <w:t xml:space="preserve">Opis powinien zawierać skróconą charakterystykę planowanego przedsięwzięcia w kontekście jego realności w określonym otoczeniu gospodarczym, uzasadnienie wyboru zakresu działalności, powody decyzji o założeniu własnej działalności, oczekiwane korzyści, </w:t>
            </w:r>
            <w:r w:rsidRPr="00596DBD">
              <w:rPr>
                <w:rFonts w:eastAsia="Times New Roman" w:cstheme="minorHAnsi"/>
                <w:shd w:val="clear" w:color="auto" w:fill="F2F2F2"/>
              </w:rPr>
              <w:t>c</w:t>
            </w:r>
            <w:r w:rsidRPr="00596DBD">
              <w:rPr>
                <w:rFonts w:eastAsia="Times New Roman" w:cstheme="minorHAnsi"/>
              </w:rPr>
              <w:t>echy wyróżniające planowaną działalność gospodarczą.</w:t>
            </w:r>
          </w:p>
        </w:tc>
      </w:tr>
      <w:tr w:rsidR="00D77CE1" w:rsidRPr="00596DBD" w14:paraId="6DED353F" w14:textId="77777777" w:rsidTr="006F6A1A">
        <w:tc>
          <w:tcPr>
            <w:tcW w:w="9072" w:type="dxa"/>
            <w:gridSpan w:val="7"/>
            <w:shd w:val="clear" w:color="auto" w:fill="auto"/>
          </w:tcPr>
          <w:p w14:paraId="11519FF0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03717EAD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3415671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34200E88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4CDA4DF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3FB940FC" w14:textId="77777777" w:rsidTr="006F6A1A">
        <w:tc>
          <w:tcPr>
            <w:tcW w:w="9072" w:type="dxa"/>
            <w:gridSpan w:val="7"/>
            <w:shd w:val="clear" w:color="auto" w:fill="F2F2F2"/>
          </w:tcPr>
          <w:p w14:paraId="4020A726" w14:textId="77777777" w:rsidR="00D77CE1" w:rsidRPr="00596DBD" w:rsidRDefault="00D77CE1" w:rsidP="00D77CE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596DBD">
              <w:rPr>
                <w:rFonts w:eastAsia="Times New Roman" w:cstheme="minorHAnsi"/>
                <w:b/>
              </w:rPr>
              <w:t xml:space="preserve">Planowana forma prawna prowadzenia działalności gospodarczej, sektor, branża, kod PKD, zasięg działalności firmy. </w:t>
            </w:r>
            <w:r w:rsidRPr="00596DBD">
              <w:rPr>
                <w:rFonts w:eastAsia="Times New Roman" w:cstheme="minorHAnsi"/>
              </w:rPr>
              <w:t xml:space="preserve">Dopuszczalna w ramach Projektu forma prowadzenia działalności gospodarczej to: osoba fizyczna prowadząca działalność gospodarczą (jednoosobowa działalność gospodarcza); kod PKD wg </w:t>
            </w:r>
            <w:r w:rsidRPr="00596DBD">
              <w:rPr>
                <w:rFonts w:eastAsia="Times New Roman" w:cstheme="minorHAnsi"/>
                <w:bCs/>
              </w:rPr>
              <w:t xml:space="preserve">Polskiej Klasyfikacji Działalności Gospodarczej z 2007 roku; </w:t>
            </w:r>
            <w:r w:rsidRPr="00596DBD">
              <w:rPr>
                <w:rFonts w:eastAsia="Times New Roman" w:cstheme="minorHAnsi"/>
              </w:rPr>
              <w:t>Zasięg działalności firmy, np. rynek lokalny, regionalny, krajowy lub międzynarodowy.</w:t>
            </w:r>
          </w:p>
        </w:tc>
      </w:tr>
      <w:tr w:rsidR="00D77CE1" w:rsidRPr="00596DBD" w14:paraId="1A3803AD" w14:textId="77777777" w:rsidTr="006F6A1A">
        <w:tc>
          <w:tcPr>
            <w:tcW w:w="9072" w:type="dxa"/>
            <w:gridSpan w:val="7"/>
            <w:shd w:val="clear" w:color="auto" w:fill="auto"/>
          </w:tcPr>
          <w:p w14:paraId="40FED7C4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0BA85A57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49E70CE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D5A675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03AC8D8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4151A2A" w14:textId="77777777" w:rsidTr="006F6A1A">
        <w:tc>
          <w:tcPr>
            <w:tcW w:w="9072" w:type="dxa"/>
            <w:gridSpan w:val="7"/>
            <w:shd w:val="clear" w:color="auto" w:fill="F2F2F2"/>
          </w:tcPr>
          <w:p w14:paraId="71F1CB67" w14:textId="77777777" w:rsidR="00D77CE1" w:rsidRPr="00596DBD" w:rsidRDefault="00D77CE1" w:rsidP="00D77CE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b/>
              </w:rPr>
              <w:t xml:space="preserve">Miejsce prowadzenia działalności gospodarczej. </w:t>
            </w:r>
            <w:r w:rsidRPr="00596DBD">
              <w:rPr>
                <w:rFonts w:eastAsia="Times New Roman" w:cstheme="minorHAnsi"/>
              </w:rPr>
              <w:t>Adres głównego miejsca wykonywania działalności (musi być zlokalizowane na terenie województwa podkarpackiego).</w:t>
            </w:r>
          </w:p>
        </w:tc>
      </w:tr>
      <w:tr w:rsidR="00D77CE1" w:rsidRPr="00596DBD" w14:paraId="640C616B" w14:textId="77777777" w:rsidTr="006F6A1A">
        <w:tc>
          <w:tcPr>
            <w:tcW w:w="9072" w:type="dxa"/>
            <w:gridSpan w:val="7"/>
            <w:shd w:val="clear" w:color="auto" w:fill="auto"/>
          </w:tcPr>
          <w:p w14:paraId="18999EE4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8715E4E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103BA92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BD44C2D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A7B377B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4F1B11E7" w14:textId="77777777" w:rsidTr="006F6A1A">
        <w:tc>
          <w:tcPr>
            <w:tcW w:w="9072" w:type="dxa"/>
            <w:gridSpan w:val="7"/>
            <w:shd w:val="clear" w:color="auto" w:fill="F2F2F2"/>
          </w:tcPr>
          <w:p w14:paraId="500E4933" w14:textId="2C3EAE1F" w:rsidR="00D77CE1" w:rsidRPr="00596DBD" w:rsidRDefault="00D77CE1" w:rsidP="002372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b/>
              </w:rPr>
              <w:t>Produkty / usługi</w:t>
            </w:r>
            <w:r w:rsidRPr="00596DBD">
              <w:rPr>
                <w:rFonts w:eastAsia="Times New Roman" w:cstheme="minorHAnsi"/>
              </w:rPr>
              <w:t>. Proszę wskazać produkty/ usługi planowane do oferowania/ świadczenia w ramach planowanej działalności gospodarczej oraz ich krótką charakterystykę.</w:t>
            </w:r>
          </w:p>
        </w:tc>
      </w:tr>
      <w:tr w:rsidR="00D77CE1" w:rsidRPr="00596DBD" w14:paraId="4C128146" w14:textId="77777777" w:rsidTr="006F6A1A">
        <w:tc>
          <w:tcPr>
            <w:tcW w:w="9072" w:type="dxa"/>
            <w:gridSpan w:val="7"/>
          </w:tcPr>
          <w:p w14:paraId="5C8AA5BB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4E04D677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2AA483C6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04601607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7539CEE0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45C25A64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77CE1" w:rsidRPr="00596DBD" w14:paraId="4843F750" w14:textId="77777777" w:rsidTr="006F6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F63730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Planowana forma prawna prowadzenia działalności gospodarczej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7B3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Jednoosobowa działalność gospodarcz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A9DC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440B9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55CF50FB" w14:textId="77777777" w:rsidTr="006F6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8682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C303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Czy planowane jest w przyszłości przekształcenie jednoosobowej działalności gospodarczej w spółkę cywilną, jawną lub partnerską (z innym uczestnikiem projektu)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3C703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AE08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  <w:tr w:rsidR="00D77CE1" w:rsidRPr="00596DBD" w14:paraId="199D6EF0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4B06AF72" w14:textId="77777777" w:rsidR="00237203" w:rsidRPr="00596DBD" w:rsidRDefault="00D77CE1" w:rsidP="002372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br w:type="page"/>
            </w:r>
            <w:r w:rsidRPr="00596DBD">
              <w:rPr>
                <w:rFonts w:eastAsia="Times New Roman" w:cstheme="minorHAnsi"/>
                <w:b/>
              </w:rPr>
              <w:t>POSIADANE KWALIFIKACJE NIEZBĘDNE DO PROWADZNIA DZIAŁALNOŚCI GOSPODARCZEJ - maksymalna liczba punktów do uzyskania: 6 pkt.</w:t>
            </w:r>
          </w:p>
          <w:p w14:paraId="0D629291" w14:textId="23A6A4A2" w:rsidR="00237203" w:rsidRPr="00596DBD" w:rsidRDefault="00237203" w:rsidP="00237203">
            <w:pPr>
              <w:pStyle w:val="Akapitzlist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2070CDF2" w14:textId="77777777" w:rsidTr="006F6A1A">
        <w:trPr>
          <w:trHeight w:val="340"/>
        </w:trPr>
        <w:tc>
          <w:tcPr>
            <w:tcW w:w="9072" w:type="dxa"/>
            <w:gridSpan w:val="7"/>
            <w:shd w:val="clear" w:color="auto" w:fill="F2F2F2"/>
            <w:vAlign w:val="center"/>
          </w:tcPr>
          <w:p w14:paraId="47B5B1BF" w14:textId="77777777" w:rsidR="00D77CE1" w:rsidRPr="00596DBD" w:rsidRDefault="00D77CE1" w:rsidP="00D77CE1">
            <w:pPr>
              <w:numPr>
                <w:ilvl w:val="0"/>
                <w:numId w:val="14"/>
              </w:numPr>
              <w:spacing w:after="0" w:line="240" w:lineRule="auto"/>
              <w:ind w:left="315" w:hanging="284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Wykształcenie </w:t>
            </w:r>
            <w:r w:rsidRPr="00596DBD">
              <w:rPr>
                <w:rFonts w:eastAsia="Times New Roman" w:cstheme="minorHAnsi"/>
              </w:rPr>
              <w:t>przydatne i oceniane pod kątem planowanego przedsięwzięcia.</w:t>
            </w:r>
          </w:p>
        </w:tc>
      </w:tr>
      <w:tr w:rsidR="00D77CE1" w:rsidRPr="00596DBD" w14:paraId="4DE9DBEF" w14:textId="77777777" w:rsidTr="006F6A1A">
        <w:tc>
          <w:tcPr>
            <w:tcW w:w="9072" w:type="dxa"/>
            <w:gridSpan w:val="7"/>
          </w:tcPr>
          <w:p w14:paraId="2299836C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76539D26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00C0AF9F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7B1E2121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FB1E587" w14:textId="77777777" w:rsidTr="006F6A1A">
        <w:trPr>
          <w:trHeight w:val="340"/>
        </w:trPr>
        <w:tc>
          <w:tcPr>
            <w:tcW w:w="9072" w:type="dxa"/>
            <w:gridSpan w:val="7"/>
            <w:shd w:val="clear" w:color="auto" w:fill="F2F2F2"/>
            <w:vAlign w:val="center"/>
          </w:tcPr>
          <w:p w14:paraId="1FA74940" w14:textId="5D7E1CDD" w:rsidR="00D77CE1" w:rsidRPr="00596DBD" w:rsidRDefault="00D77CE1" w:rsidP="00D77CE1">
            <w:pPr>
              <w:numPr>
                <w:ilvl w:val="0"/>
                <w:numId w:val="14"/>
              </w:numPr>
              <w:spacing w:after="0" w:line="240" w:lineRule="auto"/>
              <w:ind w:left="315" w:hanging="284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Posiadane szkolenia i kursy, </w:t>
            </w:r>
            <w:r w:rsidRPr="00596DBD">
              <w:rPr>
                <w:rFonts w:eastAsia="Times New Roman" w:cstheme="minorHAnsi"/>
              </w:rPr>
              <w:t>w szczególności nadające kwalifikacje/ uprawnienia zawodowe zakończone egzaminem przed OKE (Okręgową Komisją Egzaminacyjną), egzamin mistrzowski, czeladniczy lub inny branżowy, które ukończył/a Kandydat/</w:t>
            </w:r>
            <w:r w:rsidR="00237203" w:rsidRPr="00596DBD">
              <w:rPr>
                <w:rFonts w:eastAsia="Times New Roman" w:cstheme="minorHAnsi"/>
              </w:rPr>
              <w:t>t</w:t>
            </w:r>
            <w:r w:rsidRPr="00596DBD">
              <w:rPr>
                <w:rFonts w:eastAsia="Times New Roman" w:cstheme="minorHAnsi"/>
              </w:rPr>
              <w:t>ka przydatne w kontekście planowanego przedsięwzięcia.</w:t>
            </w:r>
          </w:p>
        </w:tc>
      </w:tr>
      <w:tr w:rsidR="00D77CE1" w:rsidRPr="00596DBD" w14:paraId="1E7B4FBA" w14:textId="77777777" w:rsidTr="006F6A1A">
        <w:tc>
          <w:tcPr>
            <w:tcW w:w="9072" w:type="dxa"/>
            <w:gridSpan w:val="7"/>
          </w:tcPr>
          <w:p w14:paraId="16BF5E9C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469D562C" w14:textId="77777777" w:rsidR="00D77CE1" w:rsidRPr="00596DBD" w:rsidRDefault="00D77CE1" w:rsidP="00D77CE1">
            <w:pPr>
              <w:numPr>
                <w:ilvl w:val="0"/>
                <w:numId w:val="9"/>
              </w:numPr>
              <w:snapToGrid w:val="0"/>
              <w:spacing w:after="0" w:line="240" w:lineRule="auto"/>
              <w:ind w:firstLine="6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..………………</w:t>
            </w:r>
          </w:p>
          <w:p w14:paraId="1CFFA51C" w14:textId="77777777" w:rsidR="00D77CE1" w:rsidRPr="00596DBD" w:rsidRDefault="00D77CE1" w:rsidP="00D77CE1">
            <w:pPr>
              <w:numPr>
                <w:ilvl w:val="0"/>
                <w:numId w:val="9"/>
              </w:numPr>
              <w:tabs>
                <w:tab w:val="num" w:pos="34"/>
              </w:tabs>
              <w:snapToGrid w:val="0"/>
              <w:spacing w:after="0" w:line="240" w:lineRule="auto"/>
              <w:ind w:firstLine="6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.....</w:t>
            </w:r>
          </w:p>
          <w:p w14:paraId="166DF5D2" w14:textId="77777777" w:rsidR="00D77CE1" w:rsidRPr="00596DBD" w:rsidRDefault="00D77CE1" w:rsidP="00D77CE1">
            <w:pPr>
              <w:numPr>
                <w:ilvl w:val="0"/>
                <w:numId w:val="9"/>
              </w:numPr>
              <w:snapToGrid w:val="0"/>
              <w:spacing w:after="0" w:line="240" w:lineRule="auto"/>
              <w:ind w:firstLine="6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..</w:t>
            </w:r>
          </w:p>
          <w:p w14:paraId="137C3A2E" w14:textId="77777777" w:rsidR="00D77CE1" w:rsidRPr="00596DBD" w:rsidRDefault="00D77CE1" w:rsidP="00D77CE1">
            <w:pPr>
              <w:numPr>
                <w:ilvl w:val="0"/>
                <w:numId w:val="9"/>
              </w:numPr>
              <w:snapToGrid w:val="0"/>
              <w:spacing w:after="0" w:line="240" w:lineRule="auto"/>
              <w:ind w:firstLine="6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..</w:t>
            </w:r>
          </w:p>
          <w:p w14:paraId="1FD0B5BA" w14:textId="77777777" w:rsidR="00D77CE1" w:rsidRPr="00596DBD" w:rsidRDefault="00D77CE1" w:rsidP="00D77CE1">
            <w:pPr>
              <w:numPr>
                <w:ilvl w:val="0"/>
                <w:numId w:val="9"/>
              </w:numPr>
              <w:snapToGrid w:val="0"/>
              <w:spacing w:after="0" w:line="240" w:lineRule="auto"/>
              <w:ind w:firstLine="6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..</w:t>
            </w:r>
          </w:p>
          <w:p w14:paraId="24D87132" w14:textId="77777777" w:rsidR="00D77CE1" w:rsidRPr="00596DBD" w:rsidRDefault="00D77CE1" w:rsidP="006F6A1A">
            <w:pPr>
              <w:snapToGrid w:val="0"/>
              <w:spacing w:after="0" w:line="240" w:lineRule="auto"/>
              <w:ind w:left="460"/>
              <w:rPr>
                <w:rFonts w:eastAsia="Times New Roman" w:cstheme="minorHAnsi"/>
              </w:rPr>
            </w:pPr>
          </w:p>
        </w:tc>
      </w:tr>
      <w:tr w:rsidR="00D77CE1" w:rsidRPr="00596DBD" w14:paraId="78A9031B" w14:textId="77777777" w:rsidTr="006F6A1A">
        <w:trPr>
          <w:trHeight w:val="340"/>
        </w:trPr>
        <w:tc>
          <w:tcPr>
            <w:tcW w:w="9072" w:type="dxa"/>
            <w:gridSpan w:val="7"/>
            <w:shd w:val="clear" w:color="auto" w:fill="F2F2F2"/>
            <w:vAlign w:val="center"/>
          </w:tcPr>
          <w:p w14:paraId="7BAE4DC3" w14:textId="77777777" w:rsidR="00D77CE1" w:rsidRPr="00596DBD" w:rsidRDefault="00D77CE1" w:rsidP="00D77CE1">
            <w:pPr>
              <w:numPr>
                <w:ilvl w:val="0"/>
                <w:numId w:val="14"/>
              </w:numPr>
              <w:spacing w:after="0" w:line="240" w:lineRule="auto"/>
              <w:ind w:left="31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Dotychczasowe doświadczenia i nabyte umiejętności</w:t>
            </w:r>
          </w:p>
          <w:p w14:paraId="68EA1EB5" w14:textId="77777777" w:rsidR="00D77CE1" w:rsidRPr="00596DBD" w:rsidRDefault="00D77CE1" w:rsidP="006F6A1A">
            <w:pPr>
              <w:spacing w:after="0" w:line="240" w:lineRule="auto"/>
              <w:ind w:left="709"/>
              <w:jc w:val="both"/>
              <w:rPr>
                <w:rFonts w:eastAsia="Times New Roman" w:cstheme="minorHAnsi"/>
                <w:color w:val="FF0000"/>
              </w:rPr>
            </w:pPr>
          </w:p>
        </w:tc>
      </w:tr>
      <w:tr w:rsidR="00D77CE1" w:rsidRPr="00596DBD" w14:paraId="348E7661" w14:textId="77777777" w:rsidTr="006F6A1A">
        <w:trPr>
          <w:trHeight w:val="519"/>
        </w:trPr>
        <w:tc>
          <w:tcPr>
            <w:tcW w:w="2835" w:type="dxa"/>
            <w:gridSpan w:val="2"/>
          </w:tcPr>
          <w:p w14:paraId="06E91E98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b/>
              </w:rPr>
              <w:t xml:space="preserve">Okres zatrudnienia </w:t>
            </w:r>
          </w:p>
        </w:tc>
        <w:tc>
          <w:tcPr>
            <w:tcW w:w="1845" w:type="dxa"/>
            <w:shd w:val="clear" w:color="auto" w:fill="auto"/>
          </w:tcPr>
          <w:p w14:paraId="38476365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Zajmowane stanowisko </w:t>
            </w:r>
            <w:r w:rsidRPr="00596DBD">
              <w:rPr>
                <w:rFonts w:eastAsia="Times New Roman" w:cstheme="minorHAnsi"/>
                <w:b/>
              </w:rPr>
              <w:br/>
              <w:t>i wykonywany zawód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5BCD9A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Nazwa pracodawcy </w:t>
            </w:r>
            <w:r w:rsidRPr="00596DBD">
              <w:rPr>
                <w:rFonts w:eastAsia="Times New Roman" w:cstheme="minorHAnsi"/>
                <w:b/>
              </w:rPr>
              <w:br/>
              <w:t>i miejsce zdobywania doświadczenia</w:t>
            </w:r>
          </w:p>
        </w:tc>
        <w:tc>
          <w:tcPr>
            <w:tcW w:w="2592" w:type="dxa"/>
            <w:gridSpan w:val="2"/>
          </w:tcPr>
          <w:p w14:paraId="58F7C6B2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Wykonywane czynności </w:t>
            </w:r>
            <w:r w:rsidRPr="00596DBD">
              <w:rPr>
                <w:rFonts w:eastAsia="Times New Roman" w:cstheme="minorHAnsi"/>
                <w:b/>
              </w:rPr>
              <w:br/>
              <w:t>i zdobyte umiejętności</w:t>
            </w:r>
          </w:p>
        </w:tc>
      </w:tr>
      <w:tr w:rsidR="00D77CE1" w:rsidRPr="00596DBD" w14:paraId="52B76698" w14:textId="77777777" w:rsidTr="006F6A1A">
        <w:trPr>
          <w:trHeight w:val="512"/>
        </w:trPr>
        <w:tc>
          <w:tcPr>
            <w:tcW w:w="2835" w:type="dxa"/>
            <w:gridSpan w:val="2"/>
          </w:tcPr>
          <w:p w14:paraId="5860274D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BD09A6C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0CC11F31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67D65B50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592" w:type="dxa"/>
            <w:gridSpan w:val="2"/>
          </w:tcPr>
          <w:p w14:paraId="2579F4F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CB117E5" w14:textId="77777777" w:rsidTr="006F6A1A">
        <w:trPr>
          <w:trHeight w:val="512"/>
        </w:trPr>
        <w:tc>
          <w:tcPr>
            <w:tcW w:w="2835" w:type="dxa"/>
            <w:gridSpan w:val="2"/>
          </w:tcPr>
          <w:p w14:paraId="60E7BE44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357B29DE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51020A74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657F80E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592" w:type="dxa"/>
            <w:gridSpan w:val="2"/>
          </w:tcPr>
          <w:p w14:paraId="07D40ADB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0E2488ED" w14:textId="77777777" w:rsidTr="006F6A1A">
        <w:trPr>
          <w:trHeight w:val="512"/>
        </w:trPr>
        <w:tc>
          <w:tcPr>
            <w:tcW w:w="2835" w:type="dxa"/>
            <w:gridSpan w:val="2"/>
          </w:tcPr>
          <w:p w14:paraId="60EEB010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3FE54A0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5A55BDD1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65FDB83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592" w:type="dxa"/>
            <w:gridSpan w:val="2"/>
          </w:tcPr>
          <w:p w14:paraId="4674E93C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3BF7E890" w14:textId="77777777" w:rsidTr="006F6A1A">
        <w:tc>
          <w:tcPr>
            <w:tcW w:w="2835" w:type="dxa"/>
            <w:gridSpan w:val="2"/>
            <w:shd w:val="clear" w:color="auto" w:fill="F2F2F2" w:themeFill="background1" w:themeFillShade="F2"/>
          </w:tcPr>
          <w:p w14:paraId="2AA5B5AE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W przyp. działalności gospodarczej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323795ED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14:paraId="197F640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14:paraId="472D9D4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E9627B2" w14:textId="77777777" w:rsidTr="006F6A1A">
        <w:trPr>
          <w:trHeight w:val="519"/>
        </w:trPr>
        <w:tc>
          <w:tcPr>
            <w:tcW w:w="2835" w:type="dxa"/>
            <w:gridSpan w:val="2"/>
          </w:tcPr>
          <w:p w14:paraId="30A1BD7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Okres prowadzenia działalności / forma prawna</w:t>
            </w:r>
          </w:p>
        </w:tc>
        <w:tc>
          <w:tcPr>
            <w:tcW w:w="1845" w:type="dxa"/>
            <w:shd w:val="clear" w:color="auto" w:fill="auto"/>
          </w:tcPr>
          <w:p w14:paraId="47EF7B2A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Branża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954E5C8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Wykonywane prace</w:t>
            </w:r>
          </w:p>
        </w:tc>
        <w:tc>
          <w:tcPr>
            <w:tcW w:w="2592" w:type="dxa"/>
            <w:gridSpan w:val="2"/>
          </w:tcPr>
          <w:p w14:paraId="58FFF63B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Rodzaj oferowanych produktów/usług/towarów</w:t>
            </w:r>
          </w:p>
        </w:tc>
      </w:tr>
      <w:tr w:rsidR="00D77CE1" w:rsidRPr="00596DBD" w14:paraId="58AE186F" w14:textId="77777777" w:rsidTr="006F6A1A">
        <w:trPr>
          <w:trHeight w:val="512"/>
        </w:trPr>
        <w:tc>
          <w:tcPr>
            <w:tcW w:w="2835" w:type="dxa"/>
            <w:gridSpan w:val="2"/>
          </w:tcPr>
          <w:p w14:paraId="117DD7F2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23D21131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4CEA5A12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558E3323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592" w:type="dxa"/>
            <w:gridSpan w:val="2"/>
          </w:tcPr>
          <w:p w14:paraId="4B4CB44F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96C31C0" w14:textId="77777777" w:rsidTr="006F6A1A">
        <w:trPr>
          <w:trHeight w:val="512"/>
        </w:trPr>
        <w:tc>
          <w:tcPr>
            <w:tcW w:w="2835" w:type="dxa"/>
            <w:gridSpan w:val="2"/>
          </w:tcPr>
          <w:p w14:paraId="29EC3D15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66F0118A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14:paraId="22DDBCD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2FA2588D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592" w:type="dxa"/>
            <w:gridSpan w:val="2"/>
          </w:tcPr>
          <w:p w14:paraId="022BE7E7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1B2E3B4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3692F2B8" w14:textId="3E76564F" w:rsidR="00D77CE1" w:rsidRPr="00596DBD" w:rsidRDefault="00D77CE1" w:rsidP="002372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ANALIZA RYNKU I KONKURENCJI - maksymalna liczba punktów do uzyskania: 10 pkt.</w:t>
            </w:r>
          </w:p>
          <w:p w14:paraId="76BD92BA" w14:textId="4BAF8885" w:rsidR="00237203" w:rsidRPr="00596DBD" w:rsidRDefault="00237203" w:rsidP="0023720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065D85F0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F2F2F2"/>
            <w:vAlign w:val="center"/>
          </w:tcPr>
          <w:p w14:paraId="26D64D3B" w14:textId="77777777" w:rsidR="00D77CE1" w:rsidRPr="00596DBD" w:rsidRDefault="00D77CE1" w:rsidP="00D77CE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Analiza rynku i konkurencji. </w:t>
            </w:r>
            <w:r w:rsidRPr="00596DBD">
              <w:rPr>
                <w:rFonts w:eastAsia="Times New Roman" w:cstheme="minorHAnsi"/>
              </w:rPr>
              <w:t>Opis wymaga charakterystyki głównych konkurentów na rynku, na którym będzie realizowane przedsięwzięcie, w tym opisać zakres ich działalności, krótkie porównanie konkurencyjnych produktów i usług, alternatywne rozwiązania stosowane w branży, w której będzie prowadzona działalność gospodarcza, pomysł lub obszar działalności, w której firma uzyska przewagę nad konkurentami.</w:t>
            </w:r>
          </w:p>
        </w:tc>
      </w:tr>
      <w:tr w:rsidR="00D77CE1" w:rsidRPr="00596DBD" w14:paraId="7239CBD0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4CE7EFD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8E84EDC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03264CA1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6F5675F5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62F81E0F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63A5FF2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534267B7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2E4CCC32" w14:textId="77777777" w:rsidR="00D77CE1" w:rsidRPr="00596DBD" w:rsidRDefault="00D77CE1" w:rsidP="00D77CE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Charakterystyka rynku i odbiorców. </w:t>
            </w:r>
            <w:r w:rsidRPr="00596DBD">
              <w:rPr>
                <w:rFonts w:eastAsia="Times New Roman" w:cstheme="minorHAnsi"/>
              </w:rPr>
              <w:t>Należy scharakteryzować rynek dla usługi / produktu w ramach planowanej działalności, w tym fazę, w której znajduje się rynek. Informacje powinny być poparte wiarygodnymi danymi źródłowymi, a analiza dokonana na rynku, na którym będzie funkcjonować przedsiębiorstwo (potencjalni klienci, wymagania rynku, lokalizacja rynku itp.).</w:t>
            </w:r>
          </w:p>
        </w:tc>
      </w:tr>
      <w:tr w:rsidR="00D77CE1" w:rsidRPr="00596DBD" w14:paraId="31EBA324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3591B13F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31498897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6D09E65D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2FD77200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73D3959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02CDF2E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6A9B5559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145333E6" w14:textId="22EB6E7D" w:rsidR="00D77CE1" w:rsidRPr="00596DBD" w:rsidRDefault="00D77CE1" w:rsidP="002372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MARKETING MIX</w:t>
            </w:r>
            <w:r w:rsidRPr="00596DBD">
              <w:rPr>
                <w:rFonts w:eastAsia="Times New Roman" w:cstheme="minorHAnsi"/>
              </w:rPr>
              <w:t xml:space="preserve"> - </w:t>
            </w:r>
            <w:r w:rsidRPr="00596DBD">
              <w:rPr>
                <w:rFonts w:eastAsia="Times New Roman" w:cstheme="minorHAnsi"/>
                <w:b/>
              </w:rPr>
              <w:t xml:space="preserve">maksymalna liczba punktów do uzyskania: </w:t>
            </w:r>
            <w:r w:rsidR="00507E48">
              <w:rPr>
                <w:rFonts w:eastAsia="Times New Roman" w:cstheme="minorHAnsi"/>
                <w:b/>
              </w:rPr>
              <w:t>4</w:t>
            </w:r>
            <w:r w:rsidRPr="00596DBD">
              <w:rPr>
                <w:rFonts w:eastAsia="Times New Roman" w:cstheme="minorHAnsi"/>
                <w:b/>
              </w:rPr>
              <w:t xml:space="preserve"> pkt.</w:t>
            </w:r>
          </w:p>
          <w:p w14:paraId="37DE6A28" w14:textId="54DF447C" w:rsidR="00237203" w:rsidRPr="00596DBD" w:rsidRDefault="00237203" w:rsidP="00237203">
            <w:pPr>
              <w:pStyle w:val="Akapitzlist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26F9EDCB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F2F2F2"/>
            <w:vAlign w:val="center"/>
          </w:tcPr>
          <w:p w14:paraId="642628D9" w14:textId="33BBC3EC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W jaki sposób klienci są oraz będą informowani o produktach</w:t>
            </w:r>
            <w:r w:rsidR="00237203" w:rsidRPr="00596DBD">
              <w:rPr>
                <w:rFonts w:eastAsia="Times New Roman" w:cstheme="minorHAnsi"/>
              </w:rPr>
              <w:t xml:space="preserve"> </w:t>
            </w:r>
            <w:r w:rsidRPr="00596DBD">
              <w:rPr>
                <w:rFonts w:eastAsia="Times New Roman" w:cstheme="minorHAnsi"/>
              </w:rPr>
              <w:t>/ usługach? Opis planowanych działań promocyjnych krótko i długoterminowych w związku z planowaną działalnością gospodarczą. Proszę podać szacunkowe koszty związane z promocją planowanej działalności gospodarczej.</w:t>
            </w:r>
          </w:p>
        </w:tc>
      </w:tr>
      <w:tr w:rsidR="00D77CE1" w:rsidRPr="00596DBD" w14:paraId="5C1B3D63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5D2439DE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51CCF188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3E5AE039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3F58C12D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4AF7A65A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19B59DB8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67705935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D77CE1" w:rsidRPr="00596DBD" w14:paraId="054632F9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188CE0F1" w14:textId="6F9E3478" w:rsidR="00D77CE1" w:rsidRPr="00596DBD" w:rsidRDefault="00D77CE1" w:rsidP="002372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PLANOWANE WYDATKI </w:t>
            </w:r>
            <w:r w:rsidRPr="00596DBD">
              <w:rPr>
                <w:rFonts w:eastAsia="Times New Roman" w:cstheme="minorHAnsi"/>
              </w:rPr>
              <w:t xml:space="preserve">- </w:t>
            </w:r>
            <w:r w:rsidRPr="00596DBD">
              <w:rPr>
                <w:rFonts w:eastAsia="Times New Roman" w:cstheme="minorHAnsi"/>
                <w:b/>
              </w:rPr>
              <w:t>maksymalna liczba punktów do uzyskania: 8 pkt.</w:t>
            </w:r>
          </w:p>
          <w:p w14:paraId="1C0EF7D4" w14:textId="4405409F" w:rsidR="00237203" w:rsidRPr="00596DBD" w:rsidRDefault="00237203" w:rsidP="00237203">
            <w:pPr>
              <w:pStyle w:val="Akapitzlist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2B0C1B92" w14:textId="77777777" w:rsidTr="006F6A1A">
        <w:tc>
          <w:tcPr>
            <w:tcW w:w="9072" w:type="dxa"/>
            <w:gridSpan w:val="7"/>
            <w:shd w:val="clear" w:color="auto" w:fill="F2F2F2"/>
          </w:tcPr>
          <w:p w14:paraId="711E1B59" w14:textId="45580D26" w:rsidR="00D77CE1" w:rsidRPr="00596DBD" w:rsidRDefault="00D77CE1" w:rsidP="00D77C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Planowane nakłady inwestycyjne </w:t>
            </w:r>
            <w:r w:rsidRPr="00596DBD">
              <w:rPr>
                <w:rFonts w:eastAsia="Times New Roman" w:cstheme="minorHAnsi"/>
              </w:rPr>
              <w:t>niezbędne do rozpoczęcia działalności, rodzaj i orientacyjna wysokość nakładów inwestycyjnych w PLN w ramach dotacji inwestycyjnej (23 050,00 PLN), o którą będzie ubiegać się Kandydat/</w:t>
            </w:r>
            <w:r w:rsidR="00237203" w:rsidRPr="00596DBD">
              <w:rPr>
                <w:rFonts w:eastAsia="Times New Roman" w:cstheme="minorHAnsi"/>
              </w:rPr>
              <w:t>t</w:t>
            </w:r>
            <w:r w:rsidRPr="00596DBD">
              <w:rPr>
                <w:rFonts w:eastAsia="Times New Roman" w:cstheme="minorHAnsi"/>
              </w:rPr>
              <w:t>ka, informacja czy są to środki nowe czy używane, krótkie uzasadnienie konieczności ich poniesienia.</w:t>
            </w:r>
          </w:p>
        </w:tc>
      </w:tr>
      <w:tr w:rsidR="00D77CE1" w:rsidRPr="00596DBD" w14:paraId="77FA1DC8" w14:textId="77777777" w:rsidTr="006F6A1A">
        <w:tc>
          <w:tcPr>
            <w:tcW w:w="9072" w:type="dxa"/>
            <w:gridSpan w:val="7"/>
            <w:shd w:val="clear" w:color="auto" w:fill="auto"/>
          </w:tcPr>
          <w:p w14:paraId="0A8A7BCC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7DBBE6B8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2C8F2817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0B01CEF4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14:paraId="5F6D1CE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5877C5D6" w14:textId="77777777" w:rsidTr="006F6A1A">
        <w:tc>
          <w:tcPr>
            <w:tcW w:w="9072" w:type="dxa"/>
            <w:gridSpan w:val="7"/>
            <w:shd w:val="clear" w:color="auto" w:fill="F2F2F2"/>
          </w:tcPr>
          <w:p w14:paraId="51558262" w14:textId="77777777" w:rsidR="00D77CE1" w:rsidRPr="00596DBD" w:rsidRDefault="00D77CE1" w:rsidP="00D77C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Przeznaczenie wydatków inwestycyjnych </w:t>
            </w:r>
            <w:r w:rsidRPr="00596DBD">
              <w:rPr>
                <w:rFonts w:eastAsia="Times New Roman" w:cstheme="minorHAnsi"/>
              </w:rPr>
              <w:t xml:space="preserve">w ramach jednorazowej dotacji inwestycyjnej, zgodnie z katalogiem wydatków kwalifikowanych wskazanych w </w:t>
            </w:r>
            <w:r w:rsidRPr="00596DBD">
              <w:rPr>
                <w:rFonts w:eastAsia="Times New Roman" w:cstheme="minorHAnsi"/>
                <w:b/>
              </w:rPr>
              <w:t>Regulaminie przyznawania środków na rozwój przedsiębiorczości</w:t>
            </w:r>
            <w:r w:rsidRPr="00596DBD">
              <w:rPr>
                <w:rFonts w:eastAsia="Times New Roman" w:cstheme="minorHAnsi"/>
              </w:rPr>
              <w:t>: (zakup środków trwałych, zakup wartości niematerialnych i prawnych</w:t>
            </w:r>
            <w:r w:rsidRPr="00596DBD">
              <w:rPr>
                <w:rFonts w:eastAsia="Times New Roman" w:cstheme="minorHAnsi"/>
                <w:vertAlign w:val="superscript"/>
              </w:rPr>
              <w:footnoteReference w:id="15"/>
            </w:r>
            <w:r w:rsidRPr="00596DBD">
              <w:rPr>
                <w:rFonts w:eastAsia="Times New Roman" w:cstheme="minorHAnsi"/>
              </w:rPr>
              <w:t>, zakup sprzętu, wyposażenia, zlecenie prac budowlanych lub adaptacyjnych, materiały budowlane, materiały obrotowe).</w:t>
            </w:r>
          </w:p>
        </w:tc>
      </w:tr>
      <w:tr w:rsidR="00D77CE1" w:rsidRPr="00596DBD" w14:paraId="16A0D319" w14:textId="77777777" w:rsidTr="006F6A1A">
        <w:tc>
          <w:tcPr>
            <w:tcW w:w="9072" w:type="dxa"/>
            <w:gridSpan w:val="7"/>
            <w:shd w:val="clear" w:color="auto" w:fill="auto"/>
          </w:tcPr>
          <w:p w14:paraId="05ED9397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0643AA1A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</w:rPr>
            </w:pPr>
          </w:p>
          <w:p w14:paraId="6CE15B4B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</w:rPr>
            </w:pPr>
          </w:p>
          <w:p w14:paraId="1C7840C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</w:rPr>
            </w:pPr>
          </w:p>
          <w:p w14:paraId="4C593DB3" w14:textId="77777777" w:rsidR="00D77CE1" w:rsidRPr="00596DBD" w:rsidRDefault="00D77CE1" w:rsidP="006F6A1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</w:rPr>
            </w:pPr>
          </w:p>
        </w:tc>
      </w:tr>
      <w:tr w:rsidR="00D77CE1" w:rsidRPr="00596DBD" w14:paraId="4E761039" w14:textId="77777777" w:rsidTr="006F6A1A">
        <w:trPr>
          <w:trHeight w:val="510"/>
        </w:trPr>
        <w:tc>
          <w:tcPr>
            <w:tcW w:w="9072" w:type="dxa"/>
            <w:gridSpan w:val="7"/>
            <w:shd w:val="clear" w:color="auto" w:fill="D9D9D9"/>
            <w:vAlign w:val="center"/>
          </w:tcPr>
          <w:p w14:paraId="525C12FB" w14:textId="3150FE07" w:rsidR="00D77CE1" w:rsidRPr="00596DBD" w:rsidRDefault="00D77CE1" w:rsidP="002372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PRZYGOTOWANIE DO PROWADZENIA DZIAŁALNOŚCI </w:t>
            </w:r>
            <w:r w:rsidRPr="00596DBD">
              <w:rPr>
                <w:rFonts w:eastAsia="Times New Roman" w:cstheme="minorHAnsi"/>
              </w:rPr>
              <w:t xml:space="preserve">- </w:t>
            </w:r>
            <w:r w:rsidRPr="00596DBD">
              <w:rPr>
                <w:rFonts w:eastAsia="Times New Roman" w:cstheme="minorHAnsi"/>
                <w:b/>
              </w:rPr>
              <w:t>maksymalna liczba punktów do uzyskania: 4 pkt.</w:t>
            </w:r>
          </w:p>
          <w:p w14:paraId="32CF1C1B" w14:textId="6BC3D1FF" w:rsidR="00237203" w:rsidRPr="00596DBD" w:rsidRDefault="00237203" w:rsidP="00237203">
            <w:pPr>
              <w:pStyle w:val="Akapitzlist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D77CE1" w:rsidRPr="00596DBD" w14:paraId="316D4FFE" w14:textId="77777777" w:rsidTr="006F6A1A">
        <w:tc>
          <w:tcPr>
            <w:tcW w:w="9072" w:type="dxa"/>
            <w:gridSpan w:val="7"/>
            <w:shd w:val="clear" w:color="auto" w:fill="F2F2F2"/>
          </w:tcPr>
          <w:p w14:paraId="22594170" w14:textId="77F4049D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roszę przedstawić informacje na temat podjętych przez Kandydata</w:t>
            </w:r>
            <w:r w:rsidR="00237203" w:rsidRPr="00596DBD">
              <w:rPr>
                <w:rFonts w:eastAsia="Times New Roman" w:cstheme="minorHAnsi"/>
              </w:rPr>
              <w:t>/</w:t>
            </w:r>
            <w:proofErr w:type="spellStart"/>
            <w:r w:rsidR="00237203" w:rsidRPr="00596DBD">
              <w:rPr>
                <w:rFonts w:eastAsia="Times New Roman" w:cstheme="minorHAnsi"/>
              </w:rPr>
              <w:t>kę</w:t>
            </w:r>
            <w:proofErr w:type="spellEnd"/>
            <w:r w:rsidRPr="00596DBD">
              <w:rPr>
                <w:rFonts w:eastAsia="Times New Roman" w:cstheme="minorHAnsi"/>
              </w:rPr>
              <w:t xml:space="preserve"> działań w celu przygotowania się do założenia działalności gospodarczej. Należy podać w szczególności informację na temat planowanego miejsca wykonywania działalności i ewentualnie poczynionych kroków w kierunku wynajmu/dzierżawy lokalu oraz informacje na temat posiadanych zasobów do prowadzenia planowanej działalności gospodarczej (w tym m.in. zasoby rzeczowe, lokalowe, itp.).</w:t>
            </w:r>
          </w:p>
          <w:p w14:paraId="55301A49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</w:rPr>
            </w:pPr>
            <w:r w:rsidRPr="00596DBD">
              <w:rPr>
                <w:rFonts w:eastAsia="Times New Roman" w:cstheme="minorHAnsi"/>
                <w:b/>
              </w:rPr>
              <w:t>UWAGA! Przygotowanie do założenia działalności gospodarczej nie oznacza jej zarejestrowania w CEIDG. Uczestnik projektu nie może zarejestrować działalności gospodarczej przed dniem złożenia wniosku o przyznanie wsparcia finansowego ani później, aniżeli w dniu podpisania umowy o udzielenie wparcia finansowego.</w:t>
            </w:r>
          </w:p>
        </w:tc>
      </w:tr>
      <w:tr w:rsidR="00D77CE1" w:rsidRPr="00596DBD" w14:paraId="602A1F36" w14:textId="77777777" w:rsidTr="006F6A1A">
        <w:tc>
          <w:tcPr>
            <w:tcW w:w="9072" w:type="dxa"/>
            <w:gridSpan w:val="7"/>
            <w:shd w:val="clear" w:color="auto" w:fill="auto"/>
          </w:tcPr>
          <w:p w14:paraId="49A28536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7ADD3C75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14655E86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0FE804A3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53069F68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401E297B" w14:textId="77777777" w:rsidR="00D77CE1" w:rsidRPr="00596DBD" w:rsidRDefault="00D77CE1" w:rsidP="006F6A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4AFC380D" w14:textId="77777777" w:rsidR="00D77CE1" w:rsidRPr="00596DBD" w:rsidRDefault="00D77CE1" w:rsidP="00D77CE1">
      <w:pPr>
        <w:suppressAutoHyphens/>
        <w:spacing w:after="0" w:line="240" w:lineRule="auto"/>
        <w:jc w:val="both"/>
        <w:rPr>
          <w:rFonts w:eastAsia="Times New Roman" w:cstheme="minorHAnsi"/>
          <w:b/>
        </w:rPr>
      </w:pPr>
    </w:p>
    <w:p w14:paraId="48FF37F8" w14:textId="77777777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>D.</w:t>
      </w:r>
      <w:r w:rsidRPr="00596DBD">
        <w:rPr>
          <w:rFonts w:eastAsia="Times New Roman" w:cstheme="minorHAnsi"/>
          <w:b/>
        </w:rPr>
        <w:tab/>
        <w:t xml:space="preserve">ANKIETA POTRZEB. KONIECZNE USPRAWNIENIA. </w:t>
      </w:r>
    </w:p>
    <w:p w14:paraId="0212F87E" w14:textId="77777777" w:rsidR="00D77CE1" w:rsidRPr="00596DBD" w:rsidRDefault="00D77CE1" w:rsidP="00D77CE1">
      <w:pPr>
        <w:suppressAutoHyphens/>
        <w:spacing w:after="0" w:line="240" w:lineRule="auto"/>
        <w:ind w:left="567"/>
        <w:jc w:val="both"/>
        <w:rPr>
          <w:rFonts w:eastAsia="Times New Roman" w:cstheme="minorHAnsi"/>
          <w:b/>
        </w:rPr>
      </w:pPr>
    </w:p>
    <w:p w14:paraId="2CD3B39F" w14:textId="421928A9" w:rsidR="00D77CE1" w:rsidRPr="00596DBD" w:rsidRDefault="00D77CE1" w:rsidP="00D77CE1">
      <w:pPr>
        <w:suppressAutoHyphens/>
        <w:spacing w:after="0" w:line="240" w:lineRule="auto"/>
        <w:ind w:left="56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UWAGI KANDYDATÓW</w:t>
      </w:r>
      <w:r w:rsidR="00A54D9F" w:rsidRPr="00596DBD">
        <w:rPr>
          <w:rFonts w:eastAsia="Times New Roman" w:cstheme="minorHAnsi"/>
        </w:rPr>
        <w:t>/EK</w:t>
      </w:r>
      <w:r w:rsidRPr="00596DBD">
        <w:rPr>
          <w:rFonts w:eastAsia="Times New Roman" w:cstheme="minorHAnsi"/>
        </w:rPr>
        <w:t xml:space="preserve"> Z NIEPEŁNOSPRAWNOŚCIĄ ZWIĄZANE Z POTENCJALNYM UCZESTNICTWEM</w:t>
      </w:r>
      <w:r w:rsidR="00A54D9F" w:rsidRPr="00596DBD">
        <w:rPr>
          <w:rFonts w:eastAsia="Times New Roman" w:cstheme="minorHAnsi"/>
        </w:rPr>
        <w:t xml:space="preserve"> </w:t>
      </w:r>
      <w:r w:rsidRPr="00596DBD">
        <w:rPr>
          <w:rFonts w:eastAsia="Times New Roman" w:cstheme="minorHAnsi"/>
        </w:rPr>
        <w:t>W PROJEKCIE UMOŻLIWIAJĄCE UDZIAŁ NA TAKICH SAMYCH WARUNKACH JAK INNI UCZESTNICY PROJEKTU.</w:t>
      </w:r>
    </w:p>
    <w:p w14:paraId="509E96EE" w14:textId="77777777" w:rsidR="00D77CE1" w:rsidRPr="00596DBD" w:rsidRDefault="00D77CE1" w:rsidP="00D77CE1">
      <w:pPr>
        <w:spacing w:after="0" w:line="240" w:lineRule="auto"/>
        <w:rPr>
          <w:rFonts w:eastAsia="Times New Roman" w:cs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77CE1" w:rsidRPr="00596DBD" w14:paraId="7D32B761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113D5" w14:textId="77777777" w:rsidR="00D77CE1" w:rsidRPr="00596DBD" w:rsidRDefault="00D77CE1" w:rsidP="00D77CE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Czy jest Pan/Pani osobą poruszającą się na wózku inwalidzkim/wózku inwalidzkim elektrycznym?</w:t>
            </w:r>
          </w:p>
        </w:tc>
      </w:tr>
      <w:tr w:rsidR="00D77CE1" w:rsidRPr="00596DBD" w14:paraId="5086BEA0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FEC0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Pr="00596DBD">
              <w:rPr>
                <w:rFonts w:eastAsia="Times New Roman" w:cstheme="minorHAnsi"/>
                <w:b/>
              </w:rPr>
              <w:t xml:space="preserve"> TAK                                                                   </w:t>
            </w: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Pr="00596DBD">
              <w:rPr>
                <w:rFonts w:eastAsia="Times New Roman" w:cstheme="minorHAnsi"/>
                <w:b/>
              </w:rPr>
              <w:t xml:space="preserve"> NIE</w:t>
            </w:r>
          </w:p>
        </w:tc>
      </w:tr>
      <w:tr w:rsidR="00D77CE1" w:rsidRPr="00596DBD" w14:paraId="66E13449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BE6C6" w14:textId="77777777" w:rsidR="00D77CE1" w:rsidRPr="00596DBD" w:rsidRDefault="00D77CE1" w:rsidP="00D77CE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Czy ma Pan/Pani specjalne potrzeby wynikające z niepełnosprawności związane z uczestnictwem w projekcie (np. paraliż kończyn górnych, głuchość)?</w:t>
            </w:r>
          </w:p>
        </w:tc>
      </w:tr>
      <w:tr w:rsidR="00D77CE1" w:rsidRPr="00596DBD" w14:paraId="54800819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61C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Pr="00596DBD">
              <w:rPr>
                <w:rFonts w:eastAsia="Times New Roman" w:cstheme="minorHAnsi"/>
                <w:b/>
              </w:rPr>
              <w:t xml:space="preserve"> TAK                                                                   </w:t>
            </w: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Pr="00596DBD">
              <w:rPr>
                <w:rFonts w:eastAsia="Times New Roman" w:cstheme="minorHAnsi"/>
                <w:b/>
              </w:rPr>
              <w:t xml:space="preserve"> NIE</w:t>
            </w:r>
          </w:p>
        </w:tc>
      </w:tr>
      <w:tr w:rsidR="00D77CE1" w:rsidRPr="00596DBD" w14:paraId="0D73D61E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E73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(Poniżej proszę wpisać jakie):</w:t>
            </w:r>
          </w:p>
          <w:p w14:paraId="3CD6D3AD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8835BC8" w14:textId="77777777" w:rsidR="00D77CE1" w:rsidRPr="00596DBD" w:rsidRDefault="00D77CE1" w:rsidP="00D77CE1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rzestrzeń dostosowana do niepełnosprawności ruchowych:</w:t>
            </w:r>
          </w:p>
          <w:p w14:paraId="0264C986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………………………………</w:t>
            </w:r>
          </w:p>
          <w:p w14:paraId="6F93C031" w14:textId="77777777" w:rsidR="00D77CE1" w:rsidRPr="00596DBD" w:rsidRDefault="00D77CE1" w:rsidP="00D77CE1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Alternatywne formy materiałów (np. z użyciem alfabetu Braille`a itp.):</w:t>
            </w:r>
          </w:p>
          <w:p w14:paraId="1240FF95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……………………………….</w:t>
            </w:r>
          </w:p>
          <w:p w14:paraId="6299B132" w14:textId="77777777" w:rsidR="00D77CE1" w:rsidRPr="00596DBD" w:rsidRDefault="00D77CE1" w:rsidP="00D77CE1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Zapewnienie systemu wspomagającego słyszenie:</w:t>
            </w:r>
          </w:p>
          <w:p w14:paraId="3D2FC29A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……………………………….</w:t>
            </w:r>
          </w:p>
          <w:p w14:paraId="6C4955F3" w14:textId="77777777" w:rsidR="00D77CE1" w:rsidRPr="00596DBD" w:rsidRDefault="00D77CE1" w:rsidP="00D77CE1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Zapewnienie tłumacza języka migowego:</w:t>
            </w:r>
          </w:p>
          <w:p w14:paraId="54733A78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……………………………….</w:t>
            </w:r>
          </w:p>
          <w:p w14:paraId="1D1BAEFA" w14:textId="77777777" w:rsidR="00D77CE1" w:rsidRPr="00596DBD" w:rsidRDefault="00D77CE1" w:rsidP="00D77CE1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Inne: </w:t>
            </w:r>
          </w:p>
          <w:p w14:paraId="4A14725A" w14:textId="77777777" w:rsidR="00D77CE1" w:rsidRPr="00596DBD" w:rsidRDefault="00D77CE1" w:rsidP="006F6A1A">
            <w:pPr>
              <w:spacing w:after="0" w:line="240" w:lineRule="auto"/>
              <w:ind w:left="1418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…………………………………………………</w:t>
            </w:r>
          </w:p>
        </w:tc>
      </w:tr>
      <w:tr w:rsidR="00D77CE1" w:rsidRPr="00596DBD" w14:paraId="3D49FDF4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9F432" w14:textId="77777777" w:rsidR="00D77CE1" w:rsidRPr="00596DBD" w:rsidRDefault="00D77CE1" w:rsidP="00D77CE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Jakie trudności ma Pan/ Pani ze względu na swoją niepełnosprawność? </w:t>
            </w:r>
            <w:r w:rsidRPr="00596DBD">
              <w:rPr>
                <w:rFonts w:eastAsia="Times New Roman" w:cstheme="minorHAnsi"/>
                <w:b/>
              </w:rPr>
              <w:br/>
              <w:t>(można zaznaczyć więcej niż jedną odpowiedź) :</w:t>
            </w:r>
          </w:p>
        </w:tc>
      </w:tr>
      <w:tr w:rsidR="00D77CE1" w:rsidRPr="00596DBD" w14:paraId="41A074D7" w14:textId="77777777" w:rsidTr="0096026C">
        <w:trPr>
          <w:trHeight w:val="18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7D1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2"/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bookmarkEnd w:id="2"/>
            <w:r w:rsidRPr="00596DBD">
              <w:rPr>
                <w:rFonts w:eastAsia="Times New Roman" w:cstheme="minorHAnsi"/>
              </w:rPr>
              <w:t xml:space="preserve"> samodzielne poruszanie się,</w:t>
            </w:r>
          </w:p>
          <w:p w14:paraId="6C1314E4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czytanie i rozumieniem tekstu,</w:t>
            </w:r>
          </w:p>
          <w:p w14:paraId="3315521C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komunikowanie się z otoczeniem,</w:t>
            </w:r>
          </w:p>
          <w:p w14:paraId="53FBC992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rudności emocjonalne,</w:t>
            </w:r>
          </w:p>
          <w:p w14:paraId="7D70D83A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inne…………………………………………………………………………………</w:t>
            </w:r>
          </w:p>
          <w:p w14:paraId="1E47C014" w14:textId="090CF3C8" w:rsidR="00D77CE1" w:rsidRPr="00596DBD" w:rsidRDefault="00D77CE1" w:rsidP="0096026C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 mam.</w:t>
            </w:r>
          </w:p>
        </w:tc>
      </w:tr>
      <w:tr w:rsidR="00D77CE1" w:rsidRPr="00596DBD" w14:paraId="32FA7EFE" w14:textId="77777777" w:rsidTr="006F6A1A">
        <w:trPr>
          <w:trHeight w:val="5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F3113" w14:textId="77777777" w:rsidR="00D77CE1" w:rsidRPr="00596DBD" w:rsidRDefault="00D77CE1" w:rsidP="00D77CE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Z jakiego sprzętu rehabilitacyjnego korzysta Pan/Pani na co dzień?</w:t>
            </w:r>
            <w:r w:rsidRPr="00596DBD">
              <w:rPr>
                <w:rFonts w:eastAsia="Times New Roman" w:cstheme="minorHAnsi"/>
                <w:b/>
              </w:rPr>
              <w:br/>
              <w:t xml:space="preserve"> (można zaznaczyć więcej niż jedną odpowiedź):</w:t>
            </w:r>
          </w:p>
        </w:tc>
      </w:tr>
      <w:tr w:rsidR="00D77CE1" w:rsidRPr="00596DBD" w14:paraId="0331F2DC" w14:textId="77777777" w:rsidTr="0096026C">
        <w:trPr>
          <w:trHeight w:val="2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C27" w14:textId="0DF7BBDA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  <w:b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  <w:b/>
              </w:rPr>
              <w:instrText xml:space="preserve"> FORMCHECKBOX </w:instrText>
            </w:r>
            <w:r w:rsidR="002D4126">
              <w:rPr>
                <w:rFonts w:eastAsia="Times New Roman" w:cstheme="minorHAnsi"/>
                <w:b/>
              </w:rPr>
            </w:r>
            <w:r w:rsidR="002D4126">
              <w:rPr>
                <w:rFonts w:eastAsia="Times New Roman" w:cstheme="minorHAnsi"/>
                <w:b/>
              </w:rPr>
              <w:fldChar w:fldCharType="separate"/>
            </w:r>
            <w:r w:rsidRPr="00596DBD">
              <w:rPr>
                <w:rFonts w:eastAsia="Times New Roman" w:cstheme="minorHAnsi"/>
                <w:b/>
              </w:rPr>
              <w:fldChar w:fldCharType="end"/>
            </w:r>
            <w:r w:rsidR="0096026C" w:rsidRPr="00596DBD">
              <w:rPr>
                <w:rFonts w:eastAsia="Times New Roman" w:cstheme="minorHAnsi"/>
                <w:b/>
              </w:rPr>
              <w:t xml:space="preserve"> </w:t>
            </w:r>
            <w:r w:rsidRPr="00596DBD">
              <w:rPr>
                <w:rFonts w:eastAsia="Times New Roman" w:cstheme="minorHAnsi"/>
              </w:rPr>
              <w:t>z balkonika,</w:t>
            </w:r>
          </w:p>
          <w:p w14:paraId="197D0849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z kul,</w:t>
            </w:r>
          </w:p>
          <w:p w14:paraId="6CB3A120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z wózka inwalidzkiego,</w:t>
            </w:r>
          </w:p>
          <w:p w14:paraId="423939D8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z aparatu słuchowego,</w:t>
            </w:r>
          </w:p>
          <w:p w14:paraId="286CD8A1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z białej laski,</w:t>
            </w:r>
          </w:p>
          <w:p w14:paraId="72BF6510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pies przewodnik,</w:t>
            </w:r>
          </w:p>
          <w:p w14:paraId="33950914" w14:textId="77777777" w:rsidR="00D77CE1" w:rsidRPr="00596DBD" w:rsidRDefault="00D77CE1" w:rsidP="006F6A1A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z innych (jakich?)…………………………………………………………….</w:t>
            </w:r>
          </w:p>
          <w:p w14:paraId="08B7833A" w14:textId="603269AD" w:rsidR="00D77CE1" w:rsidRPr="00596DBD" w:rsidRDefault="00D77CE1" w:rsidP="0096026C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 korzystam.</w:t>
            </w:r>
          </w:p>
        </w:tc>
      </w:tr>
    </w:tbl>
    <w:p w14:paraId="5D5B5650" w14:textId="77777777" w:rsidR="00D77CE1" w:rsidRPr="00596DBD" w:rsidRDefault="00D77CE1" w:rsidP="00D77CE1">
      <w:pPr>
        <w:tabs>
          <w:tab w:val="left" w:pos="1560"/>
        </w:tabs>
        <w:spacing w:after="0" w:line="240" w:lineRule="auto"/>
        <w:rPr>
          <w:rFonts w:eastAsia="Times New Roman" w:cstheme="minorHAnsi"/>
          <w:b/>
        </w:rPr>
      </w:pPr>
    </w:p>
    <w:p w14:paraId="140B1D5F" w14:textId="77777777" w:rsidR="00D77CE1" w:rsidRPr="00596DBD" w:rsidRDefault="00D77CE1" w:rsidP="00D77CE1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t>E.</w:t>
      </w:r>
      <w:r w:rsidRPr="00596DBD">
        <w:rPr>
          <w:rFonts w:eastAsia="Times New Roman" w:cstheme="minorHAnsi"/>
          <w:b/>
        </w:rPr>
        <w:tab/>
        <w:t>POZOSTAŁE INFORMACJE</w:t>
      </w:r>
    </w:p>
    <w:p w14:paraId="097284FB" w14:textId="77777777" w:rsidR="00D77CE1" w:rsidRPr="00596DBD" w:rsidRDefault="00D77CE1" w:rsidP="00D77CE1">
      <w:pPr>
        <w:spacing w:after="0" w:line="240" w:lineRule="auto"/>
        <w:rPr>
          <w:rFonts w:eastAsia="Times New Roman" w:cs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52"/>
      </w:tblGrid>
      <w:tr w:rsidR="00D77CE1" w:rsidRPr="00596DBD" w14:paraId="65CD8306" w14:textId="77777777" w:rsidTr="006F6A1A"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43EE5" w14:textId="77777777" w:rsidR="00D77CE1" w:rsidRPr="00596DBD" w:rsidRDefault="00D77CE1" w:rsidP="00D77CE1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Pierwsze źródło informacji o projekcie:</w:t>
            </w:r>
          </w:p>
        </w:tc>
      </w:tr>
      <w:tr w:rsidR="00D77CE1" w:rsidRPr="00596DBD" w14:paraId="660F9441" w14:textId="77777777" w:rsidTr="006F6A1A">
        <w:tblPrEx>
          <w:tblLook w:val="0000" w:firstRow="0" w:lastRow="0" w:firstColumn="0" w:lastColumn="0" w:noHBand="0" w:noVBand="0"/>
        </w:tblPrEx>
        <w:tc>
          <w:tcPr>
            <w:tcW w:w="1620" w:type="dxa"/>
            <w:vMerge w:val="restart"/>
            <w:shd w:val="clear" w:color="auto" w:fill="F2F2F2"/>
            <w:vAlign w:val="center"/>
          </w:tcPr>
          <w:p w14:paraId="182860FD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roszę zaznaczyć X we właściwym miejscu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601D7B49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Plakat</w:t>
            </w:r>
          </w:p>
        </w:tc>
      </w:tr>
      <w:tr w:rsidR="00D77CE1" w:rsidRPr="00596DBD" w14:paraId="6222F330" w14:textId="77777777" w:rsidTr="006F6A1A">
        <w:tblPrEx>
          <w:tblLook w:val="0000" w:firstRow="0" w:lastRow="0" w:firstColumn="0" w:lastColumn="0" w:noHBand="0" w:noVBand="0"/>
        </w:tblPrEx>
        <w:tc>
          <w:tcPr>
            <w:tcW w:w="1620" w:type="dxa"/>
            <w:vMerge/>
            <w:shd w:val="clear" w:color="auto" w:fill="F2F2F2"/>
          </w:tcPr>
          <w:p w14:paraId="7EB781AA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60F640DB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Portal internetowy, jaki?…………………………………………………….</w:t>
            </w:r>
          </w:p>
        </w:tc>
      </w:tr>
      <w:tr w:rsidR="00D77CE1" w:rsidRPr="00596DBD" w14:paraId="2CD619C2" w14:textId="77777777" w:rsidTr="006F6A1A">
        <w:tblPrEx>
          <w:tblLook w:val="0000" w:firstRow="0" w:lastRow="0" w:firstColumn="0" w:lastColumn="0" w:noHBand="0" w:noVBand="0"/>
        </w:tblPrEx>
        <w:tc>
          <w:tcPr>
            <w:tcW w:w="1620" w:type="dxa"/>
            <w:vMerge/>
            <w:shd w:val="clear" w:color="auto" w:fill="F2F2F2"/>
          </w:tcPr>
          <w:p w14:paraId="71D86C46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16BEB297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Strona </w:t>
            </w:r>
            <w:hyperlink r:id="rId8" w:history="1">
              <w:r w:rsidRPr="00596DBD">
                <w:rPr>
                  <w:rStyle w:val="Hipercze"/>
                  <w:rFonts w:eastAsia="Times New Roman" w:cstheme="minorHAnsi"/>
                </w:rPr>
                <w:t>www.dotacje.plusk24.pl</w:t>
              </w:r>
            </w:hyperlink>
          </w:p>
        </w:tc>
      </w:tr>
      <w:tr w:rsidR="00D77CE1" w:rsidRPr="00596DBD" w14:paraId="38374579" w14:textId="77777777" w:rsidTr="006F6A1A">
        <w:tblPrEx>
          <w:tblLook w:val="0000" w:firstRow="0" w:lastRow="0" w:firstColumn="0" w:lastColumn="0" w:noHBand="0" w:noVBand="0"/>
        </w:tblPrEx>
        <w:tc>
          <w:tcPr>
            <w:tcW w:w="1620" w:type="dxa"/>
            <w:vMerge/>
            <w:shd w:val="clear" w:color="auto" w:fill="F2F2F2"/>
          </w:tcPr>
          <w:p w14:paraId="2CA6E538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19B46299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Osoby polecające</w:t>
            </w:r>
          </w:p>
        </w:tc>
      </w:tr>
      <w:tr w:rsidR="00D77CE1" w:rsidRPr="00596DBD" w14:paraId="4131A714" w14:textId="77777777" w:rsidTr="006F6A1A">
        <w:tblPrEx>
          <w:tblLook w:val="0000" w:firstRow="0" w:lastRow="0" w:firstColumn="0" w:lastColumn="0" w:noHBand="0" w:noVBand="0"/>
        </w:tblPrEx>
        <w:tc>
          <w:tcPr>
            <w:tcW w:w="1620" w:type="dxa"/>
            <w:vMerge/>
            <w:shd w:val="clear" w:color="auto" w:fill="F2F2F2"/>
          </w:tcPr>
          <w:p w14:paraId="3B710E25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7B387D73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Inne, jakie?………………………………………………..…………………</w:t>
            </w:r>
          </w:p>
        </w:tc>
      </w:tr>
      <w:tr w:rsidR="00D77CE1" w:rsidRPr="00596DBD" w14:paraId="3A97D9C2" w14:textId="77777777" w:rsidTr="006F6A1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72" w:type="dxa"/>
            <w:gridSpan w:val="2"/>
            <w:shd w:val="clear" w:color="auto" w:fill="F2F2F2"/>
            <w:vAlign w:val="center"/>
          </w:tcPr>
          <w:p w14:paraId="28E37F50" w14:textId="77777777" w:rsidR="00D77CE1" w:rsidRPr="00596DBD" w:rsidRDefault="00D77CE1" w:rsidP="00D77CE1">
            <w:pPr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W przypadku wystąpienia błędów formalnych, które podlegają poprawie, proszę o przesłanie informacji:</w:t>
            </w:r>
          </w:p>
        </w:tc>
      </w:tr>
      <w:tr w:rsidR="00D77CE1" w:rsidRPr="00596DBD" w14:paraId="6637D525" w14:textId="77777777" w:rsidTr="006F6A1A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620" w:type="dxa"/>
            <w:shd w:val="clear" w:color="auto" w:fill="F2F2F2"/>
            <w:vAlign w:val="center"/>
          </w:tcPr>
          <w:p w14:paraId="6E89BC11" w14:textId="77777777" w:rsidR="00D77CE1" w:rsidRPr="00596DBD" w:rsidRDefault="00D77CE1" w:rsidP="006F6A1A">
            <w:pPr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Proszę wskazać adres e-mail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500DB27" w14:textId="0D70FDD6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Pocztą elektroniczną na podany przeze mnie w </w:t>
            </w:r>
            <w:r w:rsidR="00641F4C">
              <w:rPr>
                <w:rFonts w:eastAsia="Times New Roman" w:cstheme="minorHAnsi"/>
              </w:rPr>
              <w:t>f</w:t>
            </w:r>
            <w:r w:rsidRPr="00596DBD">
              <w:rPr>
                <w:rFonts w:eastAsia="Times New Roman" w:cstheme="minorHAnsi"/>
              </w:rPr>
              <w:t xml:space="preserve">ormularzu </w:t>
            </w:r>
            <w:r w:rsidR="00641F4C">
              <w:rPr>
                <w:rFonts w:eastAsia="Times New Roman" w:cstheme="minorHAnsi"/>
              </w:rPr>
              <w:t xml:space="preserve">zgłoszeniowym </w:t>
            </w:r>
            <w:r w:rsidRPr="00596DBD">
              <w:rPr>
                <w:rFonts w:eastAsia="Times New Roman" w:cstheme="minorHAnsi"/>
              </w:rPr>
              <w:t>adres e-mail:</w:t>
            </w:r>
          </w:p>
          <w:p w14:paraId="7CE42E1F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</w:p>
          <w:p w14:paraId="58CA5BFD" w14:textId="77777777" w:rsidR="00D77CE1" w:rsidRPr="00596DBD" w:rsidRDefault="00D77CE1" w:rsidP="006F6A1A">
            <w:pPr>
              <w:snapToGrid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………………………………………………………………..</w:t>
            </w:r>
          </w:p>
        </w:tc>
      </w:tr>
    </w:tbl>
    <w:p w14:paraId="144E0221" w14:textId="77777777" w:rsidR="00D77CE1" w:rsidRPr="00596DBD" w:rsidRDefault="00D77CE1" w:rsidP="00D77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FF0000"/>
        </w:rPr>
      </w:pPr>
    </w:p>
    <w:p w14:paraId="15CD8942" w14:textId="532D6289" w:rsidR="00D77CE1" w:rsidRPr="00596DBD" w:rsidRDefault="00D77CE1" w:rsidP="009602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Ze względu na sytuację związaną z rozprzestrzenianiem się wirusa COVID-19 (</w:t>
      </w:r>
      <w:proofErr w:type="spellStart"/>
      <w:r w:rsidRPr="00596DBD">
        <w:rPr>
          <w:rFonts w:eastAsia="Times New Roman" w:cstheme="minorHAnsi"/>
        </w:rPr>
        <w:t>koronawirus</w:t>
      </w:r>
      <w:proofErr w:type="spellEnd"/>
      <w:r w:rsidRPr="00596DBD">
        <w:rPr>
          <w:rFonts w:eastAsia="Times New Roman" w:cstheme="minorHAnsi"/>
        </w:rPr>
        <w:t xml:space="preserve">) i mając na uwadze bezpieczeństwo </w:t>
      </w:r>
      <w:r w:rsidR="00BD32DB">
        <w:rPr>
          <w:rFonts w:eastAsia="Times New Roman" w:cstheme="minorHAnsi"/>
        </w:rPr>
        <w:t>U</w:t>
      </w:r>
      <w:r w:rsidRPr="00596DBD">
        <w:rPr>
          <w:rFonts w:eastAsia="Times New Roman" w:cstheme="minorHAnsi"/>
        </w:rPr>
        <w:t>czestników</w:t>
      </w:r>
      <w:r w:rsidR="00BD32DB">
        <w:rPr>
          <w:rFonts w:eastAsia="Times New Roman" w:cstheme="minorHAnsi"/>
        </w:rPr>
        <w:t>/czek</w:t>
      </w:r>
      <w:r w:rsidRPr="00596DBD">
        <w:rPr>
          <w:rFonts w:eastAsia="Times New Roman" w:cstheme="minorHAnsi"/>
        </w:rPr>
        <w:t xml:space="preserve"> szkoleń oraz obowiązujące w Polsce restrykcje Beneficjent bierze pod uwagę zmianę formy szkoleń ze stacjonarnej na zdalną/ umożliwiający uczestniczenie w zajęciach teoretycznych w sposób zdalny. Proszę o określenie swojej gotowości do udziału w szkoleniu w formule online</w:t>
      </w:r>
    </w:p>
    <w:p w14:paraId="09176DC4" w14:textId="77777777" w:rsidR="00D77CE1" w:rsidRPr="00596DBD" w:rsidRDefault="00D77CE1" w:rsidP="00D77CE1">
      <w:pPr>
        <w:tabs>
          <w:tab w:val="left" w:pos="1560"/>
        </w:tabs>
        <w:spacing w:after="0" w:line="240" w:lineRule="auto"/>
        <w:ind w:firstLine="709"/>
        <w:rPr>
          <w:rFonts w:eastAsia="Times New Roman" w:cstheme="minorHAnsi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798"/>
        <w:gridCol w:w="1559"/>
        <w:gridCol w:w="1701"/>
      </w:tblGrid>
      <w:tr w:rsidR="00D77CE1" w:rsidRPr="00596DBD" w14:paraId="5AD3E85C" w14:textId="77777777" w:rsidTr="0096026C">
        <w:trPr>
          <w:trHeight w:val="46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62DAA1F0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SZKOLENIE ZDALN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88354B1" w14:textId="77777777" w:rsidR="00D77CE1" w:rsidRPr="00596DBD" w:rsidRDefault="00D77CE1" w:rsidP="006F6A1A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>Możliwość udziału w szkoleniu onlin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BCBB7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D1D26" w14:textId="77777777" w:rsidR="00D77CE1" w:rsidRPr="00596DBD" w:rsidRDefault="00D77CE1" w:rsidP="006F6A1A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DBD">
              <w:rPr>
                <w:rFonts w:eastAsia="Times New Roman" w:cstheme="minorHAnsi"/>
              </w:rPr>
              <w:instrText xml:space="preserve"> FORMCHECKBOX </w:instrText>
            </w:r>
            <w:r w:rsidR="002D4126">
              <w:rPr>
                <w:rFonts w:eastAsia="Times New Roman" w:cstheme="minorHAnsi"/>
              </w:rPr>
            </w:r>
            <w:r w:rsidR="002D4126">
              <w:rPr>
                <w:rFonts w:eastAsia="Times New Roman" w:cstheme="minorHAnsi"/>
              </w:rPr>
              <w:fldChar w:fldCharType="separate"/>
            </w:r>
            <w:r w:rsidRPr="00596DBD">
              <w:rPr>
                <w:rFonts w:eastAsia="Times New Roman" w:cstheme="minorHAnsi"/>
              </w:rPr>
              <w:fldChar w:fldCharType="end"/>
            </w:r>
            <w:r w:rsidRPr="00596DBD">
              <w:rPr>
                <w:rFonts w:eastAsia="Times New Roman" w:cstheme="minorHAnsi"/>
              </w:rPr>
              <w:t xml:space="preserve"> NIE</w:t>
            </w:r>
          </w:p>
        </w:tc>
      </w:tr>
    </w:tbl>
    <w:p w14:paraId="70FC2F33" w14:textId="77777777" w:rsidR="00D77CE1" w:rsidRPr="00596DBD" w:rsidRDefault="00D77CE1" w:rsidP="0096026C">
      <w:pPr>
        <w:tabs>
          <w:tab w:val="left" w:pos="1560"/>
        </w:tabs>
        <w:spacing w:after="0" w:line="240" w:lineRule="auto"/>
        <w:rPr>
          <w:rFonts w:eastAsia="Times New Roman" w:cstheme="minorHAnsi"/>
          <w:b/>
        </w:rPr>
      </w:pPr>
    </w:p>
    <w:p w14:paraId="15ABA29A" w14:textId="77777777" w:rsidR="00D77CE1" w:rsidRPr="00596DBD" w:rsidRDefault="00D77CE1" w:rsidP="00D77CE1">
      <w:pPr>
        <w:tabs>
          <w:tab w:val="left" w:pos="1560"/>
        </w:tabs>
        <w:spacing w:after="0" w:line="240" w:lineRule="auto"/>
        <w:ind w:firstLine="709"/>
        <w:rPr>
          <w:rFonts w:eastAsia="Times New Roman" w:cstheme="minorHAnsi"/>
          <w:b/>
        </w:rPr>
      </w:pPr>
    </w:p>
    <w:p w14:paraId="7489B726" w14:textId="2ECCA46C" w:rsidR="00D77CE1" w:rsidRPr="00596DBD" w:rsidRDefault="00D77CE1" w:rsidP="00D77CE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96DBD">
        <w:rPr>
          <w:rFonts w:eastAsia="Times New Roman" w:cstheme="minorHAnsi"/>
        </w:rPr>
        <w:t>……………………….…...…………</w:t>
      </w:r>
      <w:r w:rsidR="0096026C" w:rsidRPr="00596DBD">
        <w:rPr>
          <w:rFonts w:eastAsia="Times New Roman" w:cstheme="minorHAnsi"/>
        </w:rPr>
        <w:t xml:space="preserve">                                    </w:t>
      </w:r>
      <w:r w:rsidRPr="00596DBD">
        <w:rPr>
          <w:rFonts w:eastAsia="Times New Roman" w:cstheme="minorHAnsi"/>
        </w:rPr>
        <w:t>……………………………………….…………</w:t>
      </w:r>
      <w:r w:rsidR="0096026C" w:rsidRPr="00596DBD">
        <w:rPr>
          <w:rFonts w:eastAsia="Times New Roman" w:cstheme="minorHAnsi"/>
        </w:rPr>
        <w:t>………………………………</w:t>
      </w:r>
    </w:p>
    <w:p w14:paraId="62441866" w14:textId="1EE973AB" w:rsidR="00D77CE1" w:rsidRPr="00596DBD" w:rsidRDefault="0096026C" w:rsidP="0096026C">
      <w:pPr>
        <w:tabs>
          <w:tab w:val="left" w:pos="5400"/>
        </w:tabs>
        <w:spacing w:after="0" w:line="240" w:lineRule="auto"/>
        <w:rPr>
          <w:rFonts w:eastAsia="Times New Roman" w:cstheme="minorHAnsi"/>
          <w:i/>
          <w:iCs/>
        </w:rPr>
      </w:pPr>
      <w:r w:rsidRPr="00596DBD">
        <w:rPr>
          <w:rFonts w:eastAsia="Times New Roman" w:cstheme="minorHAnsi"/>
          <w:i/>
          <w:iCs/>
        </w:rPr>
        <w:t xml:space="preserve">      </w:t>
      </w:r>
      <w:r w:rsidR="00D77CE1" w:rsidRPr="00596DBD">
        <w:rPr>
          <w:rFonts w:eastAsia="Times New Roman" w:cstheme="minorHAnsi"/>
          <w:i/>
          <w:iCs/>
        </w:rPr>
        <w:t xml:space="preserve">Miejscowość, data                                  </w:t>
      </w:r>
      <w:r w:rsidRPr="00596DBD">
        <w:rPr>
          <w:rFonts w:eastAsia="Times New Roman" w:cstheme="minorHAnsi"/>
          <w:i/>
          <w:iCs/>
        </w:rPr>
        <w:t xml:space="preserve">          </w:t>
      </w:r>
      <w:r w:rsidR="00D77CE1" w:rsidRPr="00596DBD">
        <w:rPr>
          <w:rFonts w:eastAsia="Times New Roman" w:cstheme="minorHAnsi"/>
          <w:i/>
          <w:iCs/>
        </w:rPr>
        <w:t xml:space="preserve"> Czytelny podpis kandydata/ki na uczestnika projektu</w:t>
      </w:r>
    </w:p>
    <w:p w14:paraId="7B709D82" w14:textId="7BCCA144" w:rsidR="00D77CE1" w:rsidRPr="00596DBD" w:rsidRDefault="00D77CE1" w:rsidP="0096026C">
      <w:pPr>
        <w:suppressAutoHyphens/>
        <w:spacing w:after="0" w:line="240" w:lineRule="auto"/>
        <w:jc w:val="both"/>
        <w:rPr>
          <w:rFonts w:eastAsia="Times New Roman" w:cstheme="minorHAnsi"/>
          <w:b/>
        </w:rPr>
      </w:pPr>
      <w:r w:rsidRPr="00596DBD">
        <w:rPr>
          <w:rFonts w:eastAsia="Times New Roman" w:cstheme="minorHAnsi"/>
          <w:b/>
        </w:rPr>
        <w:br w:type="column"/>
        <w:t>G.</w:t>
      </w:r>
      <w:r w:rsidRPr="00596DBD">
        <w:rPr>
          <w:rFonts w:eastAsia="Times New Roman" w:cstheme="minorHAnsi"/>
          <w:b/>
        </w:rPr>
        <w:tab/>
        <w:t>OŚWIADCZENIA KANDYDATA/KI DO UDZIAŁU W PROJEKCIE</w:t>
      </w:r>
    </w:p>
    <w:p w14:paraId="2A5784E1" w14:textId="77777777" w:rsidR="00D77CE1" w:rsidRPr="00596DBD" w:rsidRDefault="00D77CE1" w:rsidP="00D77CE1">
      <w:pPr>
        <w:tabs>
          <w:tab w:val="left" w:pos="1560"/>
        </w:tabs>
        <w:spacing w:after="0" w:line="240" w:lineRule="auto"/>
        <w:rPr>
          <w:rFonts w:eastAsia="Times New Roman" w:cstheme="minorHAnsi"/>
          <w:b/>
        </w:rPr>
      </w:pPr>
    </w:p>
    <w:p w14:paraId="7A9180EE" w14:textId="4FCDB489" w:rsidR="00D77CE1" w:rsidRPr="00596DBD" w:rsidRDefault="00D77CE1" w:rsidP="00D77CE1">
      <w:pPr>
        <w:spacing w:before="40" w:after="0" w:line="240" w:lineRule="auto"/>
        <w:ind w:right="-2"/>
        <w:jc w:val="both"/>
        <w:rPr>
          <w:rFonts w:eastAsia="Times New Roman" w:cstheme="minorHAnsi"/>
          <w:b/>
          <w:u w:val="single"/>
        </w:rPr>
      </w:pPr>
      <w:r w:rsidRPr="00596DBD">
        <w:rPr>
          <w:rFonts w:eastAsia="Times New Roman" w:cstheme="minorHAnsi"/>
          <w:b/>
        </w:rPr>
        <w:t>Świadomy/a odpowiedzialności karnej wynikającej z art. 233</w:t>
      </w:r>
      <w:r w:rsidR="00EB790B">
        <w:rPr>
          <w:rFonts w:eastAsia="Times New Roman" w:cstheme="minorHAnsi"/>
          <w:b/>
        </w:rPr>
        <w:t xml:space="preserve"> </w:t>
      </w:r>
      <w:r w:rsidRPr="00596DBD">
        <w:rPr>
          <w:rFonts w:eastAsia="Times New Roman" w:cstheme="minorHAnsi"/>
          <w:b/>
        </w:rPr>
        <w:t xml:space="preserve">§ 1 kodeksu karnego przewidującego karę pozbawienia wolności do lat 3 za składanie fałszywych zeznań </w:t>
      </w:r>
      <w:r w:rsidRPr="00596DBD">
        <w:rPr>
          <w:rFonts w:eastAsia="Times New Roman" w:cstheme="minorHAnsi"/>
          <w:b/>
          <w:u w:val="single"/>
        </w:rPr>
        <w:t>oświadczam</w:t>
      </w:r>
      <w:r w:rsidR="00D52C74">
        <w:rPr>
          <w:rFonts w:eastAsia="Times New Roman" w:cstheme="minorHAnsi"/>
          <w:b/>
          <w:u w:val="single"/>
        </w:rPr>
        <w:t>,</w:t>
      </w:r>
      <w:r w:rsidRPr="00596DBD">
        <w:rPr>
          <w:rFonts w:eastAsia="Times New Roman" w:cstheme="minorHAnsi"/>
          <w:b/>
          <w:u w:val="single"/>
        </w:rPr>
        <w:t xml:space="preserve"> że:</w:t>
      </w:r>
    </w:p>
    <w:p w14:paraId="3B0C1875" w14:textId="77777777" w:rsidR="00D77CE1" w:rsidRPr="00596DBD" w:rsidRDefault="00D77CE1" w:rsidP="00D77CE1">
      <w:pPr>
        <w:numPr>
          <w:ilvl w:val="0"/>
          <w:numId w:val="10"/>
        </w:numPr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zamierzam zarejestrować i prowadzić w ramach Projektu nową działalność gospodarczą na obszarze województwa podkarpackiego;</w:t>
      </w:r>
    </w:p>
    <w:p w14:paraId="5A130CDB" w14:textId="49320086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posiadam aktywnego wpisu do CEIDG, nie byłam/em zarejestrowana/y w KRS jako przedsiębiorca, nie prowadziłam/em działalności gospodarczej na podstawie przepisów odrębnych w okresie 12 miesięcy poprzedzających dzień przystąpienia do projektu;</w:t>
      </w:r>
    </w:p>
    <w:p w14:paraId="27E10AEC" w14:textId="43F5B17E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zawiesiłam/em lub nie miałam/em zawieszonej działalności gospodarczej na podstawie przepisów o Centralnej Ewidencji i Informacji o Działalności Gospodarczej lub o Krajowym Rejestrze Sądowym w okresie 12 miesięcy poprzedzających dzień przystąpienia do projektu;</w:t>
      </w:r>
    </w:p>
    <w:p w14:paraId="7F6CBFA5" w14:textId="77777777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zamierzam założyć rolniczej działalności gospodarczej i równocześnie podlegać ubezpieczeniu społecznemu rolników zgodnie z ustawą z dnia 20 grudnia 1990 r. o ubezpieczeniu społecznym rolników;</w:t>
      </w:r>
    </w:p>
    <w:p w14:paraId="0A011AD3" w14:textId="77777777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nie zamierzam założyć działalności komorniczej zgodnie z ustawą z dnia 22 marca 2018r. </w:t>
      </w:r>
      <w:r w:rsidRPr="00596DBD">
        <w:rPr>
          <w:rFonts w:eastAsia="Times New Roman" w:cstheme="minorHAnsi"/>
        </w:rPr>
        <w:br/>
        <w:t>o komornikach sądowych (Dz. U. z 2018 r. poz. 771, ze zm.);</w:t>
      </w:r>
    </w:p>
    <w:p w14:paraId="676ECA1F" w14:textId="4F4EA43E" w:rsidR="00D77CE1" w:rsidRPr="00596DBD" w:rsidRDefault="00D77CE1" w:rsidP="00D77CE1">
      <w:pPr>
        <w:numPr>
          <w:ilvl w:val="0"/>
          <w:numId w:val="10"/>
        </w:numPr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była/em karana/y za przestępstwo skarbowe oraz korzystam w pełni z praw publicznych</w:t>
      </w:r>
      <w:r w:rsidRPr="00596DBD">
        <w:rPr>
          <w:rFonts w:eastAsia="Times New Roman" w:cstheme="minorHAnsi"/>
        </w:rPr>
        <w:br/>
        <w:t>i posiadam pełną zdolność do czynności prawnych;</w:t>
      </w:r>
    </w:p>
    <w:p w14:paraId="204CED51" w14:textId="77777777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; </w:t>
      </w:r>
    </w:p>
    <w:p w14:paraId="4238FF0A" w14:textId="058B76A1" w:rsidR="00D77CE1" w:rsidRPr="00596DBD" w:rsidRDefault="00D71040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iem, że </w:t>
      </w:r>
      <w:r w:rsidR="00D77CE1" w:rsidRPr="00596DBD">
        <w:rPr>
          <w:rFonts w:eastAsia="Times New Roman" w:cstheme="minorHAnsi"/>
        </w:rPr>
        <w:t xml:space="preserve">całkowita kwota pomocy de </w:t>
      </w:r>
      <w:proofErr w:type="spellStart"/>
      <w:r w:rsidR="00D77CE1" w:rsidRPr="00596DBD">
        <w:rPr>
          <w:rFonts w:eastAsia="Times New Roman" w:cstheme="minorHAnsi"/>
        </w:rPr>
        <w:t>minimis</w:t>
      </w:r>
      <w:proofErr w:type="spellEnd"/>
      <w:r w:rsidR="00D77CE1" w:rsidRPr="00596DBD">
        <w:rPr>
          <w:rFonts w:eastAsia="Times New Roman" w:cstheme="minorHAnsi"/>
        </w:rPr>
        <w:t xml:space="preserve"> przyznanej przez państwo członkowskie jednemu przedsiębiorstwu nie może przekroczyć 200.000 EUR w okresie trzech lat podatkowych. Całkowita kwota pomocy de </w:t>
      </w:r>
      <w:proofErr w:type="spellStart"/>
      <w:r w:rsidR="00D77CE1" w:rsidRPr="00596DBD">
        <w:rPr>
          <w:rFonts w:eastAsia="Times New Roman" w:cstheme="minorHAnsi"/>
        </w:rPr>
        <w:t>minimis</w:t>
      </w:r>
      <w:proofErr w:type="spellEnd"/>
      <w:r w:rsidR="00D77CE1" w:rsidRPr="00596DBD">
        <w:rPr>
          <w:rFonts w:eastAsia="Times New Roman" w:cstheme="minorHAnsi"/>
        </w:rPr>
        <w:t xml:space="preserve"> przyznanej przez państwo członkowskie jednemu przedsiębiorstwu prowadzącemu działalność zarobkową w zakresie drogowego transportu towarów nie może przekroczyć 100.000 EUR w okresie trzech lat podatkowych. Pomoc de </w:t>
      </w:r>
      <w:proofErr w:type="spellStart"/>
      <w:r w:rsidR="00D77CE1" w:rsidRPr="00596DBD">
        <w:rPr>
          <w:rFonts w:eastAsia="Times New Roman" w:cstheme="minorHAnsi"/>
        </w:rPr>
        <w:t>minimis</w:t>
      </w:r>
      <w:proofErr w:type="spellEnd"/>
      <w:r w:rsidR="00D77CE1" w:rsidRPr="00596DBD">
        <w:rPr>
          <w:rFonts w:eastAsia="Times New Roman" w:cstheme="minorHAnsi"/>
        </w:rPr>
        <w:t> nie może zostać wykorzystana na nabycie pojazdów przeznaczonych do transportu drogowego towarów</w:t>
      </w:r>
      <w:r w:rsidR="004B439F" w:rsidRPr="00596DBD">
        <w:rPr>
          <w:rFonts w:eastAsia="Times New Roman" w:cstheme="minorHAnsi"/>
        </w:rPr>
        <w:t>;</w:t>
      </w:r>
    </w:p>
    <w:p w14:paraId="1F9CE878" w14:textId="77777777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nie pozostaję w związku małżeńskim lub w faktycznym pożyciu albo w stosunku pokrewieństwa </w:t>
      </w:r>
      <w:r w:rsidRPr="00596DBD">
        <w:rPr>
          <w:rFonts w:eastAsia="Times New Roman" w:cstheme="minorHAnsi"/>
        </w:rPr>
        <w:br/>
        <w:t xml:space="preserve">i powinowactwa w linii prostej, pokrewieństwa i powinowactwa w linii bocznej do drugiego stopnia </w:t>
      </w:r>
      <w:r w:rsidRPr="00596DBD">
        <w:rPr>
          <w:rFonts w:eastAsia="Times New Roman" w:cstheme="minorHAnsi"/>
        </w:rPr>
        <w:br/>
        <w:t>z Beneficjentem/ Realizatorem i/lub pracownikiem Beneficjenta/ Realizatora (Beneficjentem) lub wykonawcy;</w:t>
      </w:r>
    </w:p>
    <w:p w14:paraId="618F0228" w14:textId="6C6D2CA7" w:rsidR="00D77CE1" w:rsidRPr="00596DBD" w:rsidRDefault="00D77CE1" w:rsidP="00D77CE1">
      <w:pPr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pozostaję/ nie pozostawałam/em w ciągu ostatnich dwóch lat w stosunku pracy lub innym (umowa zlecenie, umowa o dzieło lub inne) z Beneficjentem/ Realizatorem (Beneficjentem) lub wykonawcą;</w:t>
      </w:r>
    </w:p>
    <w:p w14:paraId="4652AC12" w14:textId="3356EA12" w:rsidR="00D77CE1" w:rsidRPr="00596DBD" w:rsidRDefault="00D77CE1" w:rsidP="00D77CE1">
      <w:pPr>
        <w:numPr>
          <w:ilvl w:val="0"/>
          <w:numId w:val="10"/>
        </w:numPr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zamierzam rozpocząć działalności gospodarczej prowadzonej wcześniej przez członka rodziny</w:t>
      </w:r>
      <w:r w:rsidRPr="00596DBD">
        <w:rPr>
          <w:rFonts w:eastAsia="Times New Roman" w:cstheme="minorHAnsi"/>
          <w:vertAlign w:val="superscript"/>
        </w:rPr>
        <w:footnoteReference w:id="16"/>
      </w:r>
      <w:r w:rsidRPr="00596DBD">
        <w:rPr>
          <w:rFonts w:eastAsia="Times New Roman" w:cstheme="minorHAnsi"/>
        </w:rPr>
        <w:t xml:space="preserve">, </w:t>
      </w:r>
      <w:r w:rsidRPr="00596DBD">
        <w:rPr>
          <w:rFonts w:eastAsia="Times New Roman" w:cstheme="minorHAnsi"/>
        </w:rPr>
        <w:br/>
        <w:t>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;</w:t>
      </w:r>
    </w:p>
    <w:p w14:paraId="6CA00BD3" w14:textId="77777777" w:rsidR="00D77CE1" w:rsidRPr="00596DBD" w:rsidRDefault="00D77CE1" w:rsidP="00D77CE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nie zamierzam prowadzić działalności gospodarczej jednocześnie o tym samym profilu co przedsiębiorstwo prowadzone przez członka rodziny i pod tym samym adresem, z wykorzystaniem pomieszczeń w których jest prowadzona działalność;</w:t>
      </w:r>
    </w:p>
    <w:p w14:paraId="52F27CF6" w14:textId="44FF0748" w:rsidR="00D77CE1" w:rsidRPr="00596DBD" w:rsidRDefault="00D77CE1" w:rsidP="00D77CE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zapoznałam/em się z </w:t>
      </w:r>
      <w:r w:rsidRPr="00596DBD">
        <w:rPr>
          <w:rFonts w:eastAsia="Times New Roman" w:cstheme="minorHAnsi"/>
          <w:i/>
          <w:iCs/>
        </w:rPr>
        <w:t xml:space="preserve">Regulaminem rekrutacji </w:t>
      </w:r>
      <w:r w:rsidR="00416BD4">
        <w:rPr>
          <w:rFonts w:eastAsia="Times New Roman" w:cstheme="minorHAnsi"/>
          <w:i/>
          <w:iCs/>
        </w:rPr>
        <w:t xml:space="preserve">i uczestnictwa w projekcie </w:t>
      </w:r>
      <w:r w:rsidRPr="00596DBD">
        <w:rPr>
          <w:rFonts w:eastAsia="Times New Roman" w:cstheme="minorHAnsi"/>
        </w:rPr>
        <w:t xml:space="preserve">oraz </w:t>
      </w:r>
      <w:r w:rsidRPr="00596DBD">
        <w:rPr>
          <w:rFonts w:eastAsia="Times New Roman" w:cstheme="minorHAnsi"/>
          <w:i/>
          <w:iCs/>
        </w:rPr>
        <w:t xml:space="preserve">Regulaminem przyznawania </w:t>
      </w:r>
      <w:r w:rsidRPr="00596DBD">
        <w:rPr>
          <w:rFonts w:eastAsia="Times New Roman" w:cstheme="minorHAnsi"/>
        </w:rPr>
        <w:t>ś</w:t>
      </w:r>
      <w:r w:rsidRPr="00596DBD">
        <w:rPr>
          <w:rFonts w:eastAsia="Times New Roman" w:cstheme="minorHAnsi"/>
          <w:i/>
          <w:iCs/>
        </w:rPr>
        <w:t xml:space="preserve">rodków finansowych na rozwój przedsiębiorczości </w:t>
      </w:r>
      <w:r w:rsidRPr="00596DBD">
        <w:rPr>
          <w:rFonts w:eastAsia="Times New Roman" w:cstheme="minorHAnsi"/>
        </w:rPr>
        <w:t>i akceptuję ich warunki;</w:t>
      </w:r>
    </w:p>
    <w:p w14:paraId="3BB0C501" w14:textId="5CE11777" w:rsidR="00D77CE1" w:rsidRPr="00596DBD" w:rsidRDefault="00D77CE1" w:rsidP="00D77CE1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  <w:color w:val="000000"/>
        </w:rPr>
        <w:t>zostałem/łam poinformowany/a o przyjętych kryteriach kwalifikacji do udziału w projekcie pt.:</w:t>
      </w:r>
      <w:r w:rsidRPr="00596DBD">
        <w:rPr>
          <w:rFonts w:eastAsia="Times New Roman" w:cstheme="minorHAnsi"/>
          <w:i/>
          <w:color w:val="000000"/>
        </w:rPr>
        <w:t xml:space="preserve"> „</w:t>
      </w:r>
      <w:r w:rsidRPr="00596DBD">
        <w:rPr>
          <w:rFonts w:eastAsia="Times New Roman" w:cstheme="minorHAnsi"/>
        </w:rPr>
        <w:t>Szansa na spełnienie? SAMOZATRUDNIENIE!</w:t>
      </w:r>
      <w:r w:rsidRPr="00596DBD">
        <w:rPr>
          <w:rFonts w:eastAsia="Times New Roman" w:cstheme="minorHAnsi"/>
          <w:i/>
          <w:color w:val="000000"/>
        </w:rPr>
        <w:t xml:space="preserve">”  </w:t>
      </w:r>
      <w:r w:rsidRPr="00596DBD">
        <w:rPr>
          <w:rFonts w:eastAsia="Times New Roman" w:cstheme="minorHAnsi"/>
          <w:color w:val="000000"/>
        </w:rPr>
        <w:t>i akceptuję ich warunki;</w:t>
      </w:r>
    </w:p>
    <w:p w14:paraId="078296D3" w14:textId="77EB8949" w:rsidR="00D77CE1" w:rsidRPr="00596DBD" w:rsidRDefault="00D77CE1" w:rsidP="00D77CE1">
      <w:pPr>
        <w:numPr>
          <w:ilvl w:val="0"/>
          <w:numId w:val="10"/>
        </w:numPr>
        <w:spacing w:after="0" w:line="240" w:lineRule="auto"/>
        <w:ind w:right="-2"/>
        <w:contextualSpacing/>
        <w:jc w:val="both"/>
        <w:rPr>
          <w:rFonts w:eastAsia="Times New Roman" w:cstheme="minorHAnsi"/>
          <w:strike/>
          <w:lang w:eastAsia="en-US"/>
        </w:rPr>
      </w:pPr>
      <w:r w:rsidRPr="00596DBD">
        <w:rPr>
          <w:rFonts w:eastAsia="Times New Roman" w:cstheme="minorHAnsi"/>
          <w:lang w:eastAsia="en-US"/>
        </w:rPr>
        <w:t xml:space="preserve">nie planuję rozpoczęcia działalności gospodarczej w sektorach, o których mowa w art. 1 ust. 1 rozporządzenia </w:t>
      </w:r>
      <w:r w:rsidRPr="00596DBD">
        <w:rPr>
          <w:rFonts w:cstheme="minorHAnsi"/>
        </w:rPr>
        <w:t>Rozporządzenie Komisji (UE) NR 1407/2013 z dnia 18 grudnia 2013 r. w sprawie stosowania art. 107 i 108 Traktatu o funkcjonowaniu Unii Europejskiej do pomocy de </w:t>
      </w:r>
      <w:proofErr w:type="spellStart"/>
      <w:r w:rsidRPr="00596DBD">
        <w:rPr>
          <w:rFonts w:cstheme="minorHAnsi"/>
        </w:rPr>
        <w:t>minimis</w:t>
      </w:r>
      <w:proofErr w:type="spellEnd"/>
      <w:r w:rsidR="001E5CE2">
        <w:rPr>
          <w:rFonts w:cstheme="minorHAnsi"/>
        </w:rPr>
        <w:t xml:space="preserve"> </w:t>
      </w:r>
      <w:r w:rsidRPr="00596DBD">
        <w:rPr>
          <w:rFonts w:cstheme="minorHAnsi"/>
          <w:shd w:val="clear" w:color="auto" w:fill="FFFFFF"/>
        </w:rPr>
        <w:t>(Dz. U. UE L 352.1 z dnia 24 grudnia 2013 r.)</w:t>
      </w:r>
      <w:r w:rsidR="004B439F" w:rsidRPr="00596DBD">
        <w:rPr>
          <w:rFonts w:cstheme="minorHAnsi"/>
          <w:shd w:val="clear" w:color="auto" w:fill="FFFFFF"/>
        </w:rPr>
        <w:t>;</w:t>
      </w:r>
    </w:p>
    <w:p w14:paraId="37E0DFDD" w14:textId="77777777" w:rsidR="00D77CE1" w:rsidRPr="00596DBD" w:rsidRDefault="00D77CE1" w:rsidP="00D77CE1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596DBD">
        <w:rPr>
          <w:rFonts w:eastAsia="Times New Roman" w:cstheme="minorHAnsi"/>
        </w:rPr>
        <w:t>creamingu</w:t>
      </w:r>
      <w:proofErr w:type="spellEnd"/>
      <w:r w:rsidRPr="00596DBD">
        <w:rPr>
          <w:rFonts w:eastAsia="Times New Roman" w:cstheme="minorHAnsi"/>
        </w:rPr>
        <w:t>);</w:t>
      </w:r>
    </w:p>
    <w:p w14:paraId="48F8F880" w14:textId="4540D5AE" w:rsidR="00D77CE1" w:rsidRPr="00596DBD" w:rsidRDefault="00D77CE1" w:rsidP="00D77CE1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dane zawarte w niniejszym </w:t>
      </w:r>
      <w:r w:rsidR="00641F4C">
        <w:rPr>
          <w:rFonts w:eastAsia="Times New Roman" w:cstheme="minorHAnsi"/>
        </w:rPr>
        <w:t>f</w:t>
      </w:r>
      <w:r w:rsidRPr="00596DBD">
        <w:rPr>
          <w:rFonts w:eastAsia="Times New Roman" w:cstheme="minorHAnsi"/>
        </w:rPr>
        <w:t xml:space="preserve">ormularzu </w:t>
      </w:r>
      <w:r w:rsidR="00641F4C">
        <w:rPr>
          <w:rFonts w:eastAsia="Times New Roman" w:cstheme="minorHAnsi"/>
        </w:rPr>
        <w:t xml:space="preserve">rekrutacyjnym </w:t>
      </w:r>
      <w:r w:rsidRPr="00596DBD">
        <w:rPr>
          <w:rFonts w:eastAsia="Times New Roman" w:cstheme="minorHAnsi"/>
        </w:rPr>
        <w:t>są prawdziwe;</w:t>
      </w:r>
    </w:p>
    <w:p w14:paraId="126230D4" w14:textId="239090BB" w:rsidR="00D77CE1" w:rsidRPr="00596DBD" w:rsidRDefault="00D77CE1" w:rsidP="00D77CE1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>zostałem/</w:t>
      </w:r>
      <w:proofErr w:type="spellStart"/>
      <w:r w:rsidRPr="00596DBD">
        <w:rPr>
          <w:rFonts w:eastAsia="Times New Roman" w:cstheme="minorHAnsi"/>
        </w:rPr>
        <w:t>am</w:t>
      </w:r>
      <w:proofErr w:type="spellEnd"/>
      <w:r w:rsidRPr="00596DBD">
        <w:rPr>
          <w:rFonts w:eastAsia="Times New Roman" w:cstheme="minorHAnsi"/>
        </w:rPr>
        <w:t xml:space="preserve"> poinformowany/a, że projekt jest współfinansowany ze środków Unii Europejskiej w ramach Europejskiego Funduszu Społecznego oraz z budżetu Państwa;</w:t>
      </w:r>
    </w:p>
    <w:p w14:paraId="5BF7DED3" w14:textId="63524847" w:rsidR="00D77CE1" w:rsidRPr="00596DBD" w:rsidRDefault="00D77CE1" w:rsidP="00D77CE1">
      <w:pPr>
        <w:numPr>
          <w:ilvl w:val="0"/>
          <w:numId w:val="10"/>
        </w:numPr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wszystkie dokumenty rekrutacyjne w tym załączniki co do treści i informacji w nich zawartych są aktualne na dzień składania </w:t>
      </w:r>
      <w:r w:rsidR="00641F4C">
        <w:rPr>
          <w:rFonts w:eastAsia="Times New Roman" w:cstheme="minorHAnsi"/>
        </w:rPr>
        <w:t>f</w:t>
      </w:r>
      <w:r w:rsidRPr="00596DBD">
        <w:rPr>
          <w:rFonts w:eastAsia="Times New Roman" w:cstheme="minorHAnsi"/>
        </w:rPr>
        <w:t xml:space="preserve">ormularza </w:t>
      </w:r>
      <w:r w:rsidR="00641F4C">
        <w:rPr>
          <w:rFonts w:eastAsia="Times New Roman" w:cstheme="minorHAnsi"/>
        </w:rPr>
        <w:t xml:space="preserve">rekrutacyjnego </w:t>
      </w:r>
      <w:r w:rsidRPr="00596DBD">
        <w:rPr>
          <w:rFonts w:eastAsia="Times New Roman" w:cstheme="minorHAnsi"/>
        </w:rPr>
        <w:t>do Realizatora Projektu „Szansa na spełnienie? SAMOZATRUDNIENIE!”;</w:t>
      </w:r>
    </w:p>
    <w:p w14:paraId="4F2C2C21" w14:textId="477F998D" w:rsidR="00D77CE1" w:rsidRPr="001228F6" w:rsidRDefault="00D77CE1" w:rsidP="00D77CE1">
      <w:pPr>
        <w:numPr>
          <w:ilvl w:val="0"/>
          <w:numId w:val="10"/>
        </w:numPr>
        <w:spacing w:after="0" w:line="259" w:lineRule="auto"/>
        <w:ind w:left="357" w:hanging="357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t xml:space="preserve">jeżeli w trakcie oceny formularza rekrutacyjnego wystąpią okoliczności powodujące zmianę mojego statusu zawodowego lub inne czynniki, prowadzące w konsekwencji do niekwalifikowania mnie do dalszego udziału w projekcie, poinformuję pisemnie o tym zdarzeniu Realizatora Projektu, informację wyślę na adres: ul. Henryka Pobożnego 14, </w:t>
      </w:r>
      <w:r w:rsidRPr="00596DBD">
        <w:rPr>
          <w:rFonts w:eastAsia="Times New Roman" w:cstheme="minorHAnsi"/>
          <w:color w:val="000000"/>
          <w:lang w:eastAsia="ar-SA"/>
        </w:rPr>
        <w:t>35- 6</w:t>
      </w:r>
      <w:r w:rsidR="00D71040">
        <w:rPr>
          <w:rFonts w:eastAsia="Times New Roman" w:cstheme="minorHAnsi"/>
          <w:color w:val="000000"/>
          <w:lang w:eastAsia="ar-SA"/>
        </w:rPr>
        <w:t>1</w:t>
      </w:r>
      <w:r w:rsidRPr="00596DBD">
        <w:rPr>
          <w:rFonts w:eastAsia="Times New Roman" w:cstheme="minorHAnsi"/>
          <w:color w:val="000000"/>
          <w:lang w:eastAsia="ar-SA"/>
        </w:rPr>
        <w:t>7 Rzeszów.</w:t>
      </w:r>
    </w:p>
    <w:p w14:paraId="17207E3F" w14:textId="77777777" w:rsidR="001228F6" w:rsidRPr="00596DBD" w:rsidRDefault="001228F6" w:rsidP="001228F6">
      <w:pPr>
        <w:spacing w:after="0" w:line="259" w:lineRule="auto"/>
        <w:ind w:left="357"/>
        <w:jc w:val="both"/>
        <w:rPr>
          <w:rFonts w:eastAsia="Times New Roman" w:cstheme="minorHAnsi"/>
        </w:rPr>
      </w:pPr>
    </w:p>
    <w:p w14:paraId="6CA5C1E8" w14:textId="77777777" w:rsidR="00D77CE1" w:rsidRPr="00596DBD" w:rsidRDefault="00D77CE1" w:rsidP="00D77CE1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D77CE1" w:rsidRPr="00596DBD" w14:paraId="0D0E5A8F" w14:textId="77777777" w:rsidTr="006F6A1A">
        <w:tc>
          <w:tcPr>
            <w:tcW w:w="3686" w:type="dxa"/>
          </w:tcPr>
          <w:p w14:paraId="2E0CCBE8" w14:textId="77777777" w:rsidR="00D77CE1" w:rsidRPr="00596DBD" w:rsidRDefault="00D77CE1" w:rsidP="006F6A1A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BF7490A" w14:textId="77777777" w:rsidR="00D77CE1" w:rsidRPr="00596DBD" w:rsidRDefault="00D77CE1" w:rsidP="006F6A1A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8B9E298" w14:textId="5061686D" w:rsidR="00D77CE1" w:rsidRPr="00596DBD" w:rsidRDefault="004B439F" w:rsidP="004B439F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           </w:t>
            </w:r>
            <w:r w:rsidR="00D77CE1" w:rsidRPr="00596DBD">
              <w:rPr>
                <w:rFonts w:eastAsia="Times New Roman" w:cstheme="minorHAnsi"/>
              </w:rPr>
              <w:t>………………………….……….</w:t>
            </w:r>
          </w:p>
          <w:p w14:paraId="2E36B284" w14:textId="77777777" w:rsidR="00D77CE1" w:rsidRPr="00596DBD" w:rsidRDefault="00D77CE1" w:rsidP="006F6A1A">
            <w:pPr>
              <w:tabs>
                <w:tab w:val="left" w:pos="1560"/>
              </w:tabs>
              <w:spacing w:after="0" w:line="240" w:lineRule="auto"/>
              <w:ind w:left="743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(miejscowość, data)</w:t>
            </w:r>
          </w:p>
        </w:tc>
        <w:tc>
          <w:tcPr>
            <w:tcW w:w="5528" w:type="dxa"/>
          </w:tcPr>
          <w:p w14:paraId="036B4EDE" w14:textId="77777777" w:rsidR="00D77CE1" w:rsidRPr="00596DBD" w:rsidRDefault="00D77CE1" w:rsidP="006F6A1A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6BD571E" w14:textId="77777777" w:rsidR="00D77CE1" w:rsidRPr="00596DBD" w:rsidRDefault="00D77CE1" w:rsidP="006F6A1A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8C3E3C7" w14:textId="3795F8FC" w:rsidR="00D77CE1" w:rsidRPr="00596DBD" w:rsidRDefault="004B439F" w:rsidP="004B439F">
            <w:pPr>
              <w:tabs>
                <w:tab w:val="left" w:pos="1560"/>
              </w:tabs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               </w:t>
            </w:r>
            <w:r w:rsidR="00D77CE1" w:rsidRPr="00596DBD">
              <w:rPr>
                <w:rFonts w:eastAsia="Times New Roman" w:cstheme="minorHAnsi"/>
              </w:rPr>
              <w:t>……………..….…………..………………..………</w:t>
            </w:r>
            <w:r w:rsidRPr="00596DBD">
              <w:rPr>
                <w:rFonts w:eastAsia="Times New Roman" w:cstheme="minorHAnsi"/>
              </w:rPr>
              <w:t>………..</w:t>
            </w:r>
          </w:p>
          <w:p w14:paraId="3E0626E1" w14:textId="77777777" w:rsidR="00D77CE1" w:rsidRPr="00596DBD" w:rsidRDefault="00D77CE1" w:rsidP="006F6A1A">
            <w:pPr>
              <w:tabs>
                <w:tab w:val="left" w:pos="1560"/>
              </w:tabs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czytelny podpis  Kandydata/Kandydatki</w:t>
            </w:r>
          </w:p>
        </w:tc>
      </w:tr>
    </w:tbl>
    <w:p w14:paraId="7AB4EB19" w14:textId="77777777" w:rsidR="00D77CE1" w:rsidRPr="00596DBD" w:rsidRDefault="00D77CE1" w:rsidP="00D77CE1">
      <w:pPr>
        <w:suppressAutoHyphens/>
        <w:spacing w:before="60" w:after="60" w:line="240" w:lineRule="auto"/>
        <w:rPr>
          <w:rFonts w:eastAsia="Times New Roman" w:cstheme="minorHAnsi"/>
          <w:b/>
        </w:rPr>
      </w:pPr>
    </w:p>
    <w:p w14:paraId="09AC2568" w14:textId="77777777" w:rsidR="00D77CE1" w:rsidRPr="00596DBD" w:rsidRDefault="00D77CE1" w:rsidP="00D77CE1">
      <w:pPr>
        <w:suppressAutoHyphens/>
        <w:spacing w:before="60" w:after="60" w:line="240" w:lineRule="auto"/>
        <w:rPr>
          <w:rFonts w:eastAsia="Times New Roman" w:cstheme="minorHAnsi"/>
          <w:b/>
        </w:rPr>
      </w:pPr>
    </w:p>
    <w:p w14:paraId="2C23BC0F" w14:textId="77777777" w:rsidR="00D77CE1" w:rsidRPr="00596DBD" w:rsidRDefault="00D77CE1" w:rsidP="00D77CE1">
      <w:pPr>
        <w:spacing w:after="0" w:line="240" w:lineRule="auto"/>
        <w:jc w:val="both"/>
        <w:rPr>
          <w:rFonts w:eastAsia="Times New Roman" w:cstheme="minorHAnsi"/>
        </w:rPr>
      </w:pPr>
      <w:r w:rsidRPr="00596DBD">
        <w:rPr>
          <w:rFonts w:eastAsia="Times New Roman" w:cstheme="minorHAnsi"/>
        </w:rPr>
        <w:br w:type="page"/>
      </w:r>
    </w:p>
    <w:tbl>
      <w:tblPr>
        <w:tblW w:w="9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8"/>
        <w:gridCol w:w="945"/>
        <w:gridCol w:w="516"/>
        <w:gridCol w:w="898"/>
        <w:gridCol w:w="382"/>
      </w:tblGrid>
      <w:tr w:rsidR="00D77CE1" w:rsidRPr="00596DBD" w14:paraId="41C6FD62" w14:textId="77777777" w:rsidTr="006F6A1A">
        <w:tc>
          <w:tcPr>
            <w:tcW w:w="9309" w:type="dxa"/>
            <w:gridSpan w:val="5"/>
            <w:shd w:val="clear" w:color="auto" w:fill="D9D9D9"/>
          </w:tcPr>
          <w:p w14:paraId="71F2448B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Lucida Sans Unicode" w:cstheme="minorHAnsi"/>
                <w:b/>
                <w:bCs/>
                <w:lang w:eastAsia="en-US"/>
              </w:rPr>
            </w:pPr>
            <w:r w:rsidRPr="00596DBD">
              <w:rPr>
                <w:rFonts w:eastAsia="Lucida Sans Unicode" w:cstheme="minorHAnsi"/>
                <w:b/>
                <w:bCs/>
                <w:lang w:eastAsia="en-US"/>
              </w:rPr>
              <w:t>Wymagane załączniki do dokumentacji rekrutacyjnej.</w:t>
            </w:r>
          </w:p>
          <w:p w14:paraId="763C7211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Lucida Sans Unicode" w:cstheme="minorHAnsi"/>
                <w:b/>
                <w:bCs/>
                <w:lang w:eastAsia="en-US"/>
              </w:rPr>
            </w:pPr>
          </w:p>
          <w:p w14:paraId="07F0F3D6" w14:textId="6698947F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Lucida Sans Unicode" w:cstheme="minorHAnsi"/>
                <w:bCs/>
                <w:i/>
                <w:iCs/>
                <w:color w:val="000000"/>
                <w:u w:val="single"/>
                <w:lang w:eastAsia="en-US"/>
              </w:rPr>
            </w:pPr>
            <w:r w:rsidRPr="00596DBD">
              <w:rPr>
                <w:rFonts w:eastAsia="Lucida Sans Unicode" w:cstheme="minorHAnsi"/>
                <w:bCs/>
                <w:i/>
                <w:iCs/>
                <w:color w:val="000000"/>
                <w:u w:val="single"/>
                <w:lang w:eastAsia="en-US"/>
              </w:rPr>
              <w:t xml:space="preserve">Do   </w:t>
            </w:r>
            <w:r w:rsidR="00641F4C">
              <w:rPr>
                <w:rFonts w:eastAsia="Lucida Sans Unicode" w:cstheme="minorHAnsi"/>
                <w:bCs/>
                <w:i/>
                <w:iCs/>
                <w:color w:val="000000"/>
                <w:u w:val="single"/>
                <w:lang w:eastAsia="en-US"/>
              </w:rPr>
              <w:t>f</w:t>
            </w:r>
            <w:r w:rsidRPr="00596DBD">
              <w:rPr>
                <w:rFonts w:eastAsia="Lucida Sans Unicode" w:cstheme="minorHAnsi"/>
                <w:bCs/>
                <w:i/>
                <w:iCs/>
                <w:color w:val="000000"/>
                <w:u w:val="single"/>
                <w:lang w:eastAsia="en-US"/>
              </w:rPr>
              <w:t xml:space="preserve">ormularza   rekrutacyjnego – </w:t>
            </w:r>
            <w:r w:rsidRPr="00596DBD">
              <w:rPr>
                <w:rFonts w:eastAsia="Lucida Sans Unicode" w:cstheme="minorHAnsi"/>
                <w:b/>
                <w:bCs/>
                <w:i/>
                <w:iCs/>
                <w:color w:val="000000"/>
                <w:u w:val="single"/>
                <w:lang w:eastAsia="en-US"/>
              </w:rPr>
              <w:t>załącznik nr 1</w:t>
            </w:r>
            <w:r w:rsidRPr="00596DBD">
              <w:rPr>
                <w:rFonts w:eastAsia="Lucida Sans Unicode" w:cstheme="minorHAnsi"/>
                <w:bCs/>
                <w:i/>
                <w:iCs/>
                <w:color w:val="000000"/>
                <w:u w:val="single"/>
                <w:lang w:eastAsia="en-US"/>
              </w:rPr>
              <w:t xml:space="preserve">  dołączam  następujące  załączniki (zaznacz jeśli dotyczy):</w:t>
            </w:r>
          </w:p>
        </w:tc>
      </w:tr>
      <w:tr w:rsidR="00D77CE1" w:rsidRPr="00596DBD" w14:paraId="193C1B22" w14:textId="77777777" w:rsidTr="006F6A1A">
        <w:trPr>
          <w:trHeight w:val="545"/>
        </w:trPr>
        <w:tc>
          <w:tcPr>
            <w:tcW w:w="6568" w:type="dxa"/>
            <w:shd w:val="clear" w:color="auto" w:fill="F2F2F2"/>
          </w:tcPr>
          <w:p w14:paraId="09F36BA0" w14:textId="6329FE48" w:rsidR="00D77CE1" w:rsidRPr="00596DBD" w:rsidRDefault="00D77CE1" w:rsidP="006F6A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eastAsia="Lucida Sans Unicode" w:cstheme="minorHAnsi"/>
                <w:b/>
                <w:lang w:eastAsia="en-US"/>
              </w:rPr>
              <w:t>Załącznik nr 2</w:t>
            </w:r>
            <w:r w:rsidRPr="00596DBD">
              <w:rPr>
                <w:rFonts w:eastAsia="Lucida Sans Unicode" w:cstheme="minorHAnsi"/>
                <w:lang w:eastAsia="en-US"/>
              </w:rPr>
              <w:t xml:space="preserve"> – Oświadczenie o </w:t>
            </w:r>
            <w:r w:rsidR="00416BD4">
              <w:rPr>
                <w:rFonts w:eastAsia="Lucida Sans Unicode" w:cstheme="minorHAnsi"/>
                <w:lang w:eastAsia="en-US"/>
              </w:rPr>
              <w:t>statusie na rynku pracy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A74967D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vAlign w:val="center"/>
          </w:tcPr>
          <w:p w14:paraId="45BE308C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2C593D5B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vAlign w:val="center"/>
          </w:tcPr>
          <w:p w14:paraId="7693A55F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D77CE1" w:rsidRPr="00596DBD" w14:paraId="167DB59C" w14:textId="77777777" w:rsidTr="006F6A1A">
        <w:trPr>
          <w:trHeight w:val="199"/>
        </w:trPr>
        <w:tc>
          <w:tcPr>
            <w:tcW w:w="6568" w:type="dxa"/>
            <w:shd w:val="clear" w:color="auto" w:fill="F2F2F2"/>
          </w:tcPr>
          <w:p w14:paraId="31E9B74D" w14:textId="51302EDD" w:rsidR="00D77CE1" w:rsidRPr="00596DBD" w:rsidRDefault="00D77CE1" w:rsidP="006F6A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 w:cstheme="minorHAnsi"/>
                <w:color w:val="000000"/>
                <w:lang w:eastAsia="en-US"/>
              </w:rPr>
            </w:pPr>
            <w:r w:rsidRPr="00596DBD">
              <w:rPr>
                <w:rFonts w:eastAsia="Times New Roman" w:cstheme="minorHAnsi"/>
                <w:b/>
              </w:rPr>
              <w:t xml:space="preserve">Załącznik nr 3 </w:t>
            </w:r>
            <w:r w:rsidRPr="00596DBD">
              <w:rPr>
                <w:rFonts w:eastAsia="Times New Roman" w:cstheme="minorHAnsi"/>
              </w:rPr>
              <w:t xml:space="preserve"> – Oświadczenie o </w:t>
            </w:r>
            <w:r w:rsidR="00416BD4">
              <w:rPr>
                <w:rFonts w:eastAsia="Times New Roman" w:cstheme="minorHAnsi"/>
              </w:rPr>
              <w:t xml:space="preserve">przynależności do grupy docelowej 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6E29D78B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vAlign w:val="center"/>
          </w:tcPr>
          <w:p w14:paraId="563ECFC7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42B5EEDE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vAlign w:val="center"/>
          </w:tcPr>
          <w:p w14:paraId="589991DD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D77CE1" w:rsidRPr="00596DBD" w14:paraId="07039AA2" w14:textId="77777777" w:rsidTr="006F6A1A">
        <w:trPr>
          <w:trHeight w:val="199"/>
        </w:trPr>
        <w:tc>
          <w:tcPr>
            <w:tcW w:w="6568" w:type="dxa"/>
            <w:shd w:val="clear" w:color="auto" w:fill="F2F2F2"/>
          </w:tcPr>
          <w:p w14:paraId="6FACF1D8" w14:textId="77777777" w:rsidR="00D77CE1" w:rsidRPr="00596DBD" w:rsidRDefault="00D77CE1" w:rsidP="006F6A1A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  <w:r w:rsidRPr="00596DBD">
              <w:rPr>
                <w:rFonts w:eastAsia="Times New Roman" w:cstheme="minorHAnsi"/>
                <w:b/>
              </w:rPr>
              <w:t xml:space="preserve">Załącznik nr 4 </w:t>
            </w:r>
            <w:r w:rsidRPr="00596DBD">
              <w:rPr>
                <w:rFonts w:eastAsia="Lucida Sans Unicode" w:cstheme="minorHAnsi"/>
                <w:lang w:eastAsia="en-US"/>
              </w:rPr>
              <w:t xml:space="preserve"> – </w:t>
            </w:r>
            <w:r w:rsidRPr="00596DBD">
              <w:rPr>
                <w:rFonts w:eastAsia="Times New Roman" w:cstheme="minorHAnsi"/>
              </w:rPr>
              <w:t xml:space="preserve"> Oświadczenie dotyczące przetwarzania danych osobowych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8C6D2F2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vAlign w:val="center"/>
          </w:tcPr>
          <w:p w14:paraId="5E9761E8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7093F2DF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vAlign w:val="center"/>
          </w:tcPr>
          <w:p w14:paraId="76D93CEF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D77CE1" w:rsidRPr="00596DBD" w14:paraId="59344BE4" w14:textId="77777777" w:rsidTr="006F6A1A">
        <w:trPr>
          <w:trHeight w:val="199"/>
        </w:trPr>
        <w:tc>
          <w:tcPr>
            <w:tcW w:w="6568" w:type="dxa"/>
            <w:shd w:val="clear" w:color="auto" w:fill="F2F2F2"/>
          </w:tcPr>
          <w:p w14:paraId="304FEB6E" w14:textId="77777777" w:rsidR="00D77CE1" w:rsidRPr="00596DBD" w:rsidRDefault="00D77CE1" w:rsidP="006F6A1A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  <w:r w:rsidRPr="00596DBD">
              <w:rPr>
                <w:rFonts w:eastAsia="Times New Roman" w:cstheme="minorHAnsi"/>
                <w:b/>
              </w:rPr>
              <w:t xml:space="preserve">Załącznik nr  </w:t>
            </w:r>
            <w:r w:rsidRPr="00596DBD">
              <w:rPr>
                <w:rFonts w:eastAsia="Lucida Sans Unicode" w:cstheme="minorHAnsi"/>
                <w:b/>
                <w:bCs/>
                <w:lang w:eastAsia="en-US"/>
              </w:rPr>
              <w:t>5</w:t>
            </w:r>
            <w:r w:rsidRPr="00596DBD">
              <w:rPr>
                <w:rFonts w:eastAsia="Lucida Sans Unicode" w:cstheme="minorHAnsi"/>
                <w:lang w:eastAsia="en-US"/>
              </w:rPr>
              <w:t xml:space="preserve"> – </w:t>
            </w:r>
            <w:r w:rsidRPr="00596DBD">
              <w:rPr>
                <w:rFonts w:eastAsia="Times New Roman" w:cstheme="minorHAnsi"/>
              </w:rPr>
              <w:t>Oświadczenie osoby z niepełnosprawnością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0507A5BE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vAlign w:val="center"/>
          </w:tcPr>
          <w:p w14:paraId="116E2824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4A06B6CF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vAlign w:val="center"/>
          </w:tcPr>
          <w:p w14:paraId="7E9FF2D8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D77CE1" w:rsidRPr="00596DBD" w14:paraId="6B9EAD7F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505ABF" w14:textId="45098574" w:rsidR="00D77CE1" w:rsidRPr="00596DBD" w:rsidRDefault="00D77CE1" w:rsidP="006F6A1A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  <w:r w:rsidRPr="00596DBD">
              <w:rPr>
                <w:rFonts w:eastAsia="Times New Roman" w:cstheme="minorHAnsi"/>
                <w:b/>
              </w:rPr>
              <w:t xml:space="preserve">Załącznik nr 6 </w:t>
            </w:r>
            <w:r w:rsidRPr="00596DBD">
              <w:rPr>
                <w:rFonts w:eastAsia="Times New Roman" w:cstheme="minorHAnsi"/>
              </w:rPr>
              <w:t xml:space="preserve"> – Oświadczenie o </w:t>
            </w:r>
            <w:r w:rsidR="00416BD4">
              <w:rPr>
                <w:rFonts w:eastAsia="Times New Roman" w:cstheme="minorHAnsi"/>
              </w:rPr>
              <w:t>przyjętych kryteriach kwalifikacji do projekt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620F7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376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5DA465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7F5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D77CE1" w:rsidRPr="00596DBD" w14:paraId="29C18903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C38BD2" w14:textId="054F9CB4" w:rsidR="00D77CE1" w:rsidRPr="00596DBD" w:rsidRDefault="00416BD4" w:rsidP="00416BD4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</w:rPr>
              <w:t xml:space="preserve">Oświadczenie o otrzymaniu / nieotrzymaniu pomocy de </w:t>
            </w:r>
            <w:proofErr w:type="spellStart"/>
            <w:r>
              <w:rPr>
                <w:rFonts w:eastAsia="Times New Roman" w:cstheme="minorHAnsi"/>
              </w:rPr>
              <w:t>minimi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7F491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37C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5C324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1A" w14:textId="77777777" w:rsidR="00D77CE1" w:rsidRPr="00596DBD" w:rsidRDefault="00D77CE1" w:rsidP="006F6A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01FAB538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E4D8C" w14:textId="77777777" w:rsidR="001228F6" w:rsidRDefault="001228F6" w:rsidP="001228F6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Formularz informacji przedstawianych przy ubieganiu się o pomoc de </w:t>
            </w:r>
            <w:proofErr w:type="spellStart"/>
            <w:r w:rsidRPr="00596DBD">
              <w:rPr>
                <w:rFonts w:eastAsia="Times New Roman" w:cstheme="minorHAnsi"/>
              </w:rPr>
              <w:t>minimis</w:t>
            </w:r>
            <w:proofErr w:type="spellEnd"/>
            <w:r w:rsidRPr="00596DBD">
              <w:rPr>
                <w:rFonts w:eastAsia="Times New Roman" w:cstheme="minorHAnsi"/>
              </w:rPr>
              <w:t xml:space="preserve"> (zgodnie z załącznikiem do Rozporządzenia Rady Ministrów z dnia 24 października 2014 r.,  Dz.U. 2014 poz. 1543)</w:t>
            </w:r>
          </w:p>
          <w:p w14:paraId="0AF418D5" w14:textId="5A3B5951" w:rsidR="001228F6" w:rsidRPr="00596DBD" w:rsidRDefault="001228F6" w:rsidP="001228F6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94792" w14:textId="7308C3B3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7B9D" w14:textId="32489DDE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20C21" w14:textId="26DD2099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1C83" w14:textId="0C3843FC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01B8746D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20545" w14:textId="6594C913" w:rsidR="001228F6" w:rsidRPr="00596DBD" w:rsidRDefault="001228F6" w:rsidP="001228F6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</w:rPr>
              <w:t xml:space="preserve">Kserokopie zaświadczeń o pomocy de </w:t>
            </w:r>
            <w:proofErr w:type="spellStart"/>
            <w:r w:rsidRPr="00596DBD">
              <w:rPr>
                <w:rFonts w:eastAsia="Times New Roman" w:cstheme="minorHAnsi"/>
              </w:rPr>
              <w:t>minimis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0DEFD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F39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29E72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52DA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47BF19DC" w14:textId="77777777" w:rsidTr="006F6A1A">
        <w:trPr>
          <w:trHeight w:val="199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3A1A7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325D7BA1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96DBD">
              <w:rPr>
                <w:rFonts w:eastAsia="Times New Roman" w:cstheme="minorHAnsi"/>
                <w:b/>
              </w:rPr>
              <w:t xml:space="preserve">ZAŚWIADCZENIA </w:t>
            </w:r>
          </w:p>
          <w:p w14:paraId="475CA1FC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</w:p>
        </w:tc>
      </w:tr>
      <w:tr w:rsidR="001228F6" w:rsidRPr="00596DBD" w14:paraId="2ECACAD5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FFA8C" w14:textId="77777777" w:rsidR="001228F6" w:rsidRPr="00596DBD" w:rsidRDefault="001228F6" w:rsidP="001228F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Zaświadczenie  z  Powiatowego  Urzędu  Pracy  potwierdzające  status   osoby   bezrobotnej   zarejestrowanej z podaniem okresu przebywania w rejestrz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B765E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61D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0CAF1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250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31CF524B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D42A11" w14:textId="77777777" w:rsidR="001228F6" w:rsidRPr="00596DBD" w:rsidRDefault="001228F6" w:rsidP="001228F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Zaświadczenie z ZUS zawierające informacje o okresach zgłoszenia do ubezpieczeń społecznych i zdrowotnych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E9C1A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7B0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1A767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370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030658E9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4E295" w14:textId="77777777" w:rsidR="001228F6" w:rsidRPr="00596DBD" w:rsidRDefault="001228F6" w:rsidP="001228F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Zaświadczenie z KRUS potwierdzające podleganiu ubezpieczeniu społecznemu rolników i członków ich rodzi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55813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B1D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CD4D3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92D1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1379BF14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D9539" w14:textId="77777777" w:rsidR="001228F6" w:rsidRPr="00596DBD" w:rsidRDefault="001228F6" w:rsidP="001228F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 xml:space="preserve">Kserokopię orzeczenia o niepełnosprawności potwierdzoną za zgodność </w:t>
            </w:r>
            <w:r w:rsidRPr="00596DBD">
              <w:rPr>
                <w:rFonts w:eastAsia="Times New Roman" w:cstheme="minorHAnsi"/>
              </w:rPr>
              <w:br/>
              <w:t>z oryginałe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2767D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6E87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1812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B03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54021CC1" w14:textId="77777777" w:rsidTr="006F6A1A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A425B4" w14:textId="77777777" w:rsidR="001228F6" w:rsidRPr="00596DBD" w:rsidRDefault="001228F6" w:rsidP="001228F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96DBD">
              <w:rPr>
                <w:rFonts w:eastAsia="Times New Roman" w:cstheme="minorHAnsi"/>
              </w:rPr>
              <w:t>Inne (jakie?) ……………………………………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73025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FC3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6D3A6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227" w14:textId="77777777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12D74D41" w14:textId="77777777" w:rsidTr="003D21CB">
        <w:trPr>
          <w:trHeight w:val="199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BB947" w14:textId="77777777" w:rsidR="001228F6" w:rsidRPr="00596DBD" w:rsidRDefault="001228F6" w:rsidP="003D21C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14:paraId="1C8FC3A5" w14:textId="77777777" w:rsidR="001228F6" w:rsidRPr="00596DBD" w:rsidRDefault="001228F6" w:rsidP="003D21C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96DBD">
              <w:rPr>
                <w:rFonts w:eastAsia="Times New Roman" w:cstheme="minorHAnsi"/>
                <w:b/>
                <w:bCs/>
              </w:rPr>
              <w:t>DOKUMENTY UCZESTNICTWA W PROJEKCIE</w:t>
            </w:r>
          </w:p>
          <w:p w14:paraId="5251452A" w14:textId="77777777" w:rsidR="001228F6" w:rsidRPr="00596DBD" w:rsidRDefault="001228F6" w:rsidP="003D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</w:p>
        </w:tc>
      </w:tr>
      <w:tr w:rsidR="001228F6" w:rsidRPr="00596DBD" w14:paraId="641AFA4E" w14:textId="77777777" w:rsidTr="003D21CB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BB66CA" w14:textId="5F1FC806" w:rsidR="001228F6" w:rsidRPr="00596DBD" w:rsidRDefault="001228F6" w:rsidP="003D21CB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  <w:r w:rsidRPr="00596DBD">
              <w:rPr>
                <w:rFonts w:eastAsia="Times New Roman" w:cstheme="minorHAnsi"/>
                <w:b/>
              </w:rPr>
              <w:t>Załącznik nr</w:t>
            </w:r>
            <w:r>
              <w:rPr>
                <w:rFonts w:eastAsia="Times New Roman" w:cstheme="minorHAnsi"/>
                <w:b/>
              </w:rPr>
              <w:t xml:space="preserve"> 7</w:t>
            </w:r>
            <w:r w:rsidRPr="00596DBD">
              <w:rPr>
                <w:rFonts w:eastAsia="Times New Roman" w:cstheme="minorHAnsi"/>
              </w:rPr>
              <w:t xml:space="preserve"> – Deklaracja uczestnictwa w projekci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34BB7" w14:textId="77777777" w:rsidR="001228F6" w:rsidRPr="00596DBD" w:rsidRDefault="001228F6" w:rsidP="003D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A0BF" w14:textId="77777777" w:rsidR="001228F6" w:rsidRPr="00596DBD" w:rsidRDefault="001228F6" w:rsidP="003D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F7D34" w14:textId="77777777" w:rsidR="001228F6" w:rsidRPr="00596DBD" w:rsidRDefault="001228F6" w:rsidP="003D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81C" w14:textId="77777777" w:rsidR="001228F6" w:rsidRPr="00596DBD" w:rsidRDefault="001228F6" w:rsidP="003D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theme="minorHAnsi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  <w:tr w:rsidR="001228F6" w:rsidRPr="00596DBD" w14:paraId="7D0B0002" w14:textId="77777777" w:rsidTr="003D21CB">
        <w:trPr>
          <w:trHeight w:val="199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575D4" w14:textId="5A4852B0" w:rsidR="001228F6" w:rsidRPr="00596DBD" w:rsidRDefault="001228F6" w:rsidP="001228F6">
            <w:pPr>
              <w:widowControl w:val="0"/>
              <w:tabs>
                <w:tab w:val="left" w:pos="426"/>
              </w:tabs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Załącznik nr 8 </w:t>
            </w:r>
            <w:r w:rsidRPr="001228F6">
              <w:rPr>
                <w:rFonts w:eastAsia="Times New Roman" w:cstheme="minorHAnsi"/>
                <w:bCs/>
              </w:rPr>
              <w:t>– Umowa o udzielenie wsparcia szkoleniowego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61FC7" w14:textId="49C0E99A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Dotycz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65C" w14:textId="08CE8EAB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6D501" w14:textId="7743E1CD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Lucida Sans Unicode" w:cstheme="minorHAnsi"/>
                <w:i/>
                <w:lang w:eastAsia="en-US"/>
              </w:rPr>
            </w:pPr>
            <w:r w:rsidRPr="00596DBD">
              <w:rPr>
                <w:rFonts w:eastAsia="Lucida Sans Unicode" w:cstheme="minorHAnsi"/>
                <w:i/>
                <w:lang w:eastAsia="en-US"/>
              </w:rPr>
              <w:t>Nie dotycz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28D" w14:textId="023A71B5" w:rsidR="001228F6" w:rsidRPr="00596DBD" w:rsidRDefault="001228F6" w:rsidP="001228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MS Gothic" w:hAnsi="Segoe UI Symbol" w:cs="Segoe UI Symbol"/>
                <w:lang w:eastAsia="en-US"/>
              </w:rPr>
            </w:pPr>
            <w:r w:rsidRPr="00596DBD">
              <w:rPr>
                <w:rFonts w:ascii="Segoe UI Symbol" w:eastAsia="MS Gothic" w:hAnsi="Segoe UI Symbol" w:cs="Segoe UI Symbol"/>
                <w:lang w:eastAsia="en-US"/>
              </w:rPr>
              <w:t>☐</w:t>
            </w:r>
          </w:p>
        </w:tc>
      </w:tr>
    </w:tbl>
    <w:p w14:paraId="5F8F3A47" w14:textId="77777777" w:rsidR="005D664E" w:rsidRPr="00596DBD" w:rsidRDefault="005D664E" w:rsidP="005D664E">
      <w:pPr>
        <w:pStyle w:val="Wypunktowanie123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D1CF34" w14:textId="7F8D0335" w:rsidR="0056482C" w:rsidRPr="00596DBD" w:rsidRDefault="0056482C" w:rsidP="005D664E">
      <w:pPr>
        <w:spacing w:line="360" w:lineRule="auto"/>
        <w:rPr>
          <w:rFonts w:cstheme="minorHAnsi"/>
        </w:rPr>
      </w:pPr>
    </w:p>
    <w:sectPr w:rsidR="0056482C" w:rsidRPr="00596DBD" w:rsidSect="00C35C00">
      <w:headerReference w:type="default" r:id="rId9"/>
      <w:footerReference w:type="default" r:id="rId10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91D0" w14:textId="77777777" w:rsidR="002D4126" w:rsidRDefault="002D4126" w:rsidP="00DE336A">
      <w:pPr>
        <w:spacing w:after="0" w:line="240" w:lineRule="auto"/>
      </w:pPr>
      <w:r>
        <w:separator/>
      </w:r>
    </w:p>
  </w:endnote>
  <w:endnote w:type="continuationSeparator" w:id="0">
    <w:p w14:paraId="242F0B56" w14:textId="77777777" w:rsidR="002D4126" w:rsidRDefault="002D4126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6A10" w14:textId="77777777" w:rsidR="002D4126" w:rsidRDefault="002D4126" w:rsidP="00DE336A">
      <w:pPr>
        <w:spacing w:after="0" w:line="240" w:lineRule="auto"/>
      </w:pPr>
      <w:r>
        <w:separator/>
      </w:r>
    </w:p>
  </w:footnote>
  <w:footnote w:type="continuationSeparator" w:id="0">
    <w:p w14:paraId="0ED8A8BA" w14:textId="77777777" w:rsidR="002D4126" w:rsidRDefault="002D4126" w:rsidP="00DE336A">
      <w:pPr>
        <w:spacing w:after="0" w:line="240" w:lineRule="auto"/>
      </w:pPr>
      <w:r>
        <w:continuationSeparator/>
      </w:r>
    </w:p>
  </w:footnote>
  <w:footnote w:id="1">
    <w:p w14:paraId="6EBA79BD" w14:textId="47DA38AC" w:rsidR="00D77CE1" w:rsidRPr="00A827C4" w:rsidRDefault="00D77CE1" w:rsidP="00D77CE1">
      <w:pPr>
        <w:pStyle w:val="Tekstprzypisudolnego"/>
        <w:rPr>
          <w:rFonts w:asciiTheme="minorHAnsi" w:hAnsiTheme="minorHAnsi" w:cstheme="minorHAnsi"/>
          <w:bCs/>
          <w:sz w:val="16"/>
          <w:szCs w:val="16"/>
        </w:rPr>
      </w:pPr>
      <w:r w:rsidRPr="00A827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A827C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827C4">
        <w:rPr>
          <w:rFonts w:asciiTheme="minorHAnsi" w:hAnsiTheme="minorHAnsi" w:cstheme="minorHAnsi"/>
          <w:bCs/>
          <w:sz w:val="16"/>
          <w:szCs w:val="16"/>
        </w:rPr>
        <w:t>Wykształcenie ponadgimnazjalne - średnie lub zasadnicze zawodowe.</w:t>
      </w:r>
    </w:p>
  </w:footnote>
  <w:footnote w:id="2">
    <w:p w14:paraId="02DD43E5" w14:textId="19BCEF2F" w:rsidR="00D77CE1" w:rsidRPr="00A827C4" w:rsidRDefault="00D77CE1" w:rsidP="00D77CE1">
      <w:pPr>
        <w:pStyle w:val="Tekstprzypisudolnego"/>
        <w:rPr>
          <w:rFonts w:asciiTheme="minorHAnsi" w:hAnsiTheme="minorHAnsi" w:cstheme="minorHAnsi"/>
          <w:bCs/>
          <w:sz w:val="16"/>
          <w:szCs w:val="16"/>
        </w:rPr>
      </w:pPr>
      <w:r w:rsidRPr="00A827C4">
        <w:rPr>
          <w:rStyle w:val="Odwoanieprzypisudolnego"/>
          <w:rFonts w:asciiTheme="minorHAnsi" w:hAnsiTheme="minorHAnsi" w:cstheme="minorHAnsi"/>
          <w:bCs/>
          <w:sz w:val="16"/>
          <w:szCs w:val="16"/>
        </w:rPr>
        <w:footnoteRef/>
      </w:r>
      <w:r w:rsidR="00A827C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827C4">
        <w:rPr>
          <w:rFonts w:asciiTheme="minorHAnsi" w:hAnsiTheme="minorHAnsi" w:cstheme="minorHAnsi"/>
          <w:bCs/>
          <w:sz w:val="16"/>
          <w:szCs w:val="16"/>
        </w:rPr>
        <w:t>Wykształcenie pomaturalne - ukończona szkoła policealna, ale nieukończone studia wyższe. Każda szkoła po zdaniu matury.</w:t>
      </w:r>
    </w:p>
  </w:footnote>
  <w:footnote w:id="3">
    <w:p w14:paraId="7D8261F5" w14:textId="0030A99B" w:rsidR="00D77CE1" w:rsidRPr="00A827C4" w:rsidRDefault="00D77CE1" w:rsidP="00D77CE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27C4">
        <w:rPr>
          <w:rStyle w:val="Odwoanieprzypisudolnego"/>
          <w:rFonts w:asciiTheme="minorHAnsi" w:hAnsiTheme="minorHAnsi" w:cstheme="minorHAnsi"/>
          <w:bCs/>
          <w:sz w:val="16"/>
          <w:szCs w:val="16"/>
        </w:rPr>
        <w:footnoteRef/>
      </w:r>
      <w:r w:rsidR="00A827C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A827C4">
        <w:rPr>
          <w:rFonts w:asciiTheme="minorHAnsi" w:hAnsiTheme="minorHAnsi" w:cstheme="minorHAnsi"/>
          <w:bCs/>
          <w:sz w:val="16"/>
          <w:szCs w:val="16"/>
        </w:rPr>
        <w:t>Wykształcenie wyższe -</w:t>
      </w:r>
      <w:r w:rsidRPr="00A827C4">
        <w:rPr>
          <w:rFonts w:asciiTheme="minorHAnsi" w:hAnsiTheme="minorHAnsi" w:cstheme="minorHAnsi"/>
          <w:sz w:val="16"/>
          <w:szCs w:val="16"/>
        </w:rPr>
        <w:t xml:space="preserve"> uzyskany tytuł licencjata, inżyniera, magistra lub doktora.</w:t>
      </w:r>
    </w:p>
  </w:footnote>
  <w:footnote w:id="4">
    <w:p w14:paraId="0DF4F5EF" w14:textId="5C345F90" w:rsidR="00D77CE1" w:rsidRPr="00A827C4" w:rsidRDefault="00D77CE1" w:rsidP="00D77C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27C4">
        <w:rPr>
          <w:rStyle w:val="Odwoanieprzypisudolnego"/>
          <w:rFonts w:asciiTheme="minorHAnsi" w:eastAsia="Courier New" w:hAnsiTheme="minorHAnsi" w:cstheme="minorHAnsi"/>
          <w:sz w:val="16"/>
          <w:szCs w:val="16"/>
        </w:rPr>
        <w:footnoteRef/>
      </w:r>
      <w:r w:rsidRPr="00A827C4">
        <w:rPr>
          <w:rFonts w:asciiTheme="minorHAnsi" w:hAnsiTheme="minorHAnsi" w:cstheme="minorHAnsi"/>
          <w:sz w:val="16"/>
          <w:szCs w:val="16"/>
        </w:rPr>
        <w:t xml:space="preserve"> W przypadku braku ulicy należy wpisać miejscowość. W przypadku, gdy adres kontaktowy osoby objętej wsparciem w ramach projektu podlega pod kod pocztowy innego miasta</w:t>
      </w:r>
      <w:r w:rsidR="00A827C4">
        <w:rPr>
          <w:rFonts w:asciiTheme="minorHAnsi" w:hAnsiTheme="minorHAnsi" w:cstheme="minorHAnsi"/>
          <w:sz w:val="16"/>
          <w:szCs w:val="16"/>
        </w:rPr>
        <w:t>/innej miejscowości</w:t>
      </w:r>
      <w:r w:rsidRPr="00A827C4">
        <w:rPr>
          <w:rFonts w:asciiTheme="minorHAnsi" w:hAnsiTheme="minorHAnsi" w:cstheme="minorHAnsi"/>
          <w:sz w:val="16"/>
          <w:szCs w:val="16"/>
        </w:rPr>
        <w:t>, w polu Ulica wpisać po przecinku nazwę miejscowości, w której Uczestnik/czka mieszka, a w polu „Miejscowość” należy podać nazwę miejscowości, w której znajduje się odpowiedni urząd oddawczy</w:t>
      </w:r>
      <w:r w:rsidR="00A827C4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098B9B08" w14:textId="77777777" w:rsidR="00D77CE1" w:rsidRPr="00A827C4" w:rsidRDefault="00D77CE1" w:rsidP="00D77C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27C4">
        <w:rPr>
          <w:rStyle w:val="Odwoanieprzypisudolnego"/>
          <w:rFonts w:asciiTheme="minorHAnsi" w:eastAsia="Courier New" w:hAnsiTheme="minorHAnsi" w:cstheme="minorHAnsi"/>
          <w:sz w:val="16"/>
          <w:szCs w:val="16"/>
        </w:rPr>
        <w:footnoteRef/>
      </w:r>
      <w:r w:rsidRPr="00A827C4">
        <w:rPr>
          <w:rFonts w:asciiTheme="minorHAnsi" w:hAnsiTheme="minorHAnsi" w:cstheme="minorHAnsi"/>
          <w:sz w:val="16"/>
          <w:szCs w:val="16"/>
        </w:rPr>
        <w:t xml:space="preserve"> Jeżeli adres kontaktowy osoby objętej wsparciem nie posiada wyodrębnionego kodu pocztowego należy podać kod poczty, pod którą podlega dana miejscowość.</w:t>
      </w:r>
    </w:p>
  </w:footnote>
  <w:footnote w:id="6">
    <w:p w14:paraId="4BC74724" w14:textId="77777777" w:rsidR="00D77CE1" w:rsidRPr="00A827C4" w:rsidRDefault="00D77CE1" w:rsidP="00D77C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27C4">
        <w:rPr>
          <w:rStyle w:val="Odwoanieprzypisudolnego"/>
          <w:rFonts w:asciiTheme="minorHAnsi" w:eastAsia="Courier New" w:hAnsiTheme="minorHAnsi" w:cstheme="minorHAnsi"/>
          <w:sz w:val="16"/>
          <w:szCs w:val="16"/>
        </w:rPr>
        <w:footnoteRef/>
      </w:r>
      <w:r w:rsidRPr="00A827C4">
        <w:rPr>
          <w:rFonts w:asciiTheme="minorHAnsi" w:hAnsiTheme="minorHAnsi" w:cstheme="minorHAnsi"/>
          <w:sz w:val="16"/>
          <w:szCs w:val="16"/>
        </w:rPr>
        <w:t xml:space="preserve"> Za obszar miejski uznaje się lokalizację w granicach administracyjnych miasta.</w:t>
      </w:r>
    </w:p>
  </w:footnote>
  <w:footnote w:id="7">
    <w:p w14:paraId="370103A0" w14:textId="65E75661" w:rsidR="00D77CE1" w:rsidRPr="00596701" w:rsidRDefault="00D77CE1" w:rsidP="00D77CE1">
      <w:pPr>
        <w:pStyle w:val="Tekstprzypisudolnego"/>
        <w:jc w:val="both"/>
        <w:rPr>
          <w:sz w:val="16"/>
          <w:szCs w:val="16"/>
        </w:rPr>
      </w:pPr>
      <w:r w:rsidRPr="00A827C4">
        <w:rPr>
          <w:rStyle w:val="Odwoanieprzypisudolnego"/>
          <w:rFonts w:asciiTheme="minorHAnsi" w:eastAsia="Courier New" w:hAnsiTheme="minorHAnsi" w:cstheme="minorHAnsi"/>
          <w:sz w:val="16"/>
          <w:szCs w:val="16"/>
        </w:rPr>
        <w:footnoteRef/>
      </w:r>
      <w:r w:rsidR="00A827C4">
        <w:rPr>
          <w:rFonts w:asciiTheme="minorHAnsi" w:hAnsiTheme="minorHAnsi" w:cstheme="minorHAnsi"/>
          <w:sz w:val="16"/>
          <w:szCs w:val="16"/>
        </w:rPr>
        <w:t xml:space="preserve"> </w:t>
      </w:r>
      <w:r w:rsidRPr="00A827C4">
        <w:rPr>
          <w:rFonts w:asciiTheme="minorHAnsi" w:hAnsiTheme="minorHAnsi" w:cstheme="minorHAnsi"/>
          <w:sz w:val="16"/>
          <w:szCs w:val="16"/>
        </w:rPr>
        <w:t>Obszary wiejskie należy rozumieć zgodnie z definicją Głównego Urzędu Statystycznego, która opiera się na podziale jednostek administracyjnych zastosowanym w rejestrze TERYT. Według GUS, obszarami wiejskimi są tereny położone poza granicami administracyjnymi miast - obszary gmin wiejskich oraz część wiejska (leżąca poza miastem) gminy miejsko – wiejskiej. Wyodrębnienie części wiejskiej w ramach gminy miejsko – wiejskiej możliwe jest dzięki odrębnemu identyfikatorowi terytorialnemu.</w:t>
      </w:r>
    </w:p>
  </w:footnote>
  <w:footnote w:id="8">
    <w:p w14:paraId="3CF4D8E8" w14:textId="3D143A1E" w:rsidR="00D77CE1" w:rsidRPr="000E77E1" w:rsidRDefault="00D77CE1" w:rsidP="00D77C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E77E1">
        <w:rPr>
          <w:rStyle w:val="Odwoanieprzypisudolnego"/>
          <w:rFonts w:asciiTheme="minorHAnsi" w:eastAsia="Courier New" w:hAnsiTheme="minorHAnsi" w:cstheme="minorHAnsi"/>
          <w:sz w:val="16"/>
          <w:szCs w:val="16"/>
        </w:rPr>
        <w:footnoteRef/>
      </w:r>
      <w:r w:rsidRPr="000E77E1">
        <w:rPr>
          <w:rFonts w:asciiTheme="minorHAnsi" w:hAnsiTheme="minorHAnsi" w:cstheme="minorHAnsi"/>
          <w:sz w:val="16"/>
          <w:szCs w:val="16"/>
        </w:rPr>
        <w:t xml:space="preserve"> W przypadku braku ulicy należy wpisać miejscowość. W przypadku, gdy adres kontaktowy osoby objętej wsparciem w ramach projektu podlega pod kod pocztowy innego miasta, w polu Ulica wpisać po przecinku nazwę miejscowości, w której Kandydat/ka do Projektu mieszka, a w polu „Miejscowość” należy podać nazwę miejscowości, w której znajduje się odpowiedni urząd oddawczy.</w:t>
      </w:r>
    </w:p>
  </w:footnote>
  <w:footnote w:id="9">
    <w:p w14:paraId="18321693" w14:textId="090E183A" w:rsidR="00D77CE1" w:rsidRPr="000E77E1" w:rsidRDefault="00D77CE1" w:rsidP="00D77C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E77E1">
        <w:rPr>
          <w:rStyle w:val="Odwoanieprzypisudolnego"/>
          <w:rFonts w:asciiTheme="minorHAnsi" w:eastAsia="Courier New" w:hAnsiTheme="minorHAnsi" w:cstheme="minorHAnsi"/>
          <w:sz w:val="16"/>
          <w:szCs w:val="16"/>
        </w:rPr>
        <w:footnoteRef/>
      </w:r>
      <w:r w:rsidRPr="000E77E1">
        <w:rPr>
          <w:rFonts w:asciiTheme="minorHAnsi" w:hAnsiTheme="minorHAnsi" w:cstheme="minorHAnsi"/>
          <w:sz w:val="16"/>
          <w:szCs w:val="16"/>
        </w:rPr>
        <w:t xml:space="preserve"> Jeżeli adres kontaktowy Kandydata</w:t>
      </w:r>
      <w:r w:rsidR="001F0F8C">
        <w:rPr>
          <w:rFonts w:asciiTheme="minorHAnsi" w:hAnsiTheme="minorHAnsi" w:cstheme="minorHAnsi"/>
          <w:sz w:val="16"/>
          <w:szCs w:val="16"/>
        </w:rPr>
        <w:t>/</w:t>
      </w:r>
      <w:r w:rsidRPr="000E77E1">
        <w:rPr>
          <w:rFonts w:asciiTheme="minorHAnsi" w:hAnsiTheme="minorHAnsi" w:cstheme="minorHAnsi"/>
          <w:sz w:val="16"/>
          <w:szCs w:val="16"/>
        </w:rPr>
        <w:t>ki do Projektu nie posiada wyodrębnionego kodu pocztowego należy podać kod poczty, pod którą podlega dana miejscowość.</w:t>
      </w:r>
    </w:p>
  </w:footnote>
  <w:footnote w:id="10">
    <w:p w14:paraId="5498B428" w14:textId="77777777" w:rsidR="00D77CE1" w:rsidRPr="000E77E1" w:rsidRDefault="00D77CE1" w:rsidP="00D77C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E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77E1">
        <w:rPr>
          <w:rFonts w:asciiTheme="minorHAnsi" w:hAnsiTheme="minorHAnsi" w:cstheme="minorHAnsi"/>
          <w:sz w:val="16"/>
          <w:szCs w:val="16"/>
        </w:rPr>
        <w:t xml:space="preserve">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11">
    <w:p w14:paraId="01444990" w14:textId="1A48EF7A" w:rsidR="00D77CE1" w:rsidRPr="001C46F8" w:rsidRDefault="00D77CE1" w:rsidP="00D77CE1">
      <w:pPr>
        <w:pStyle w:val="Tekstprzypisudolnego"/>
        <w:rPr>
          <w:sz w:val="16"/>
          <w:szCs w:val="16"/>
        </w:rPr>
      </w:pPr>
      <w:r w:rsidRPr="000E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0E77E1">
        <w:rPr>
          <w:rFonts w:asciiTheme="minorHAnsi" w:hAnsiTheme="minorHAnsi" w:cstheme="minorHAnsi"/>
          <w:sz w:val="16"/>
          <w:szCs w:val="16"/>
        </w:rPr>
        <w:t xml:space="preserve"> </w:t>
      </w:r>
      <w:r w:rsidRPr="000E77E1">
        <w:rPr>
          <w:rFonts w:asciiTheme="minorHAnsi" w:hAnsiTheme="minorHAnsi" w:cstheme="minorHAnsi"/>
          <w:sz w:val="16"/>
          <w:szCs w:val="16"/>
        </w:rPr>
        <w:t>Tj. osobą  bezrobotną  nieprzerwanie przez okres ponad 12 miesięcy (&gt;12 miesięcy).</w:t>
      </w:r>
    </w:p>
  </w:footnote>
  <w:footnote w:id="12">
    <w:p w14:paraId="4163EFCA" w14:textId="0DCD1AAF" w:rsidR="0096655E" w:rsidRPr="0096655E" w:rsidRDefault="0096655E" w:rsidP="00BB151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665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655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96655E">
        <w:rPr>
          <w:rFonts w:asciiTheme="minorHAnsi" w:hAnsiTheme="minorHAnsi" w:cstheme="minorHAnsi"/>
          <w:sz w:val="16"/>
          <w:szCs w:val="16"/>
        </w:rPr>
        <w:t>soba, która w dniu rozpoczęcia udziału w projekcie miała ukończone 50 lat (od dnia 50 urodzin). Wiek uczestników określany jest na podstawie daty urodzenia i ustalany w dniu przystąpienia do projektu.</w:t>
      </w:r>
    </w:p>
  </w:footnote>
  <w:footnote w:id="13">
    <w:p w14:paraId="196402B3" w14:textId="54B8E20C" w:rsidR="0096655E" w:rsidRDefault="000E77E1" w:rsidP="00BB151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E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77E1">
        <w:rPr>
          <w:rFonts w:asciiTheme="minorHAnsi" w:hAnsiTheme="minorHAnsi" w:cstheme="minorHAnsi"/>
          <w:sz w:val="16"/>
          <w:szCs w:val="16"/>
        </w:rPr>
        <w:t xml:space="preserve"> </w:t>
      </w:r>
      <w:r w:rsidR="0096655E">
        <w:rPr>
          <w:rFonts w:asciiTheme="minorHAnsi" w:hAnsiTheme="minorHAnsi" w:cstheme="minorHAnsi"/>
          <w:sz w:val="16"/>
          <w:szCs w:val="16"/>
        </w:rPr>
        <w:t>O</w:t>
      </w:r>
      <w:r w:rsidR="0096655E" w:rsidRPr="0096655E">
        <w:rPr>
          <w:rFonts w:asciiTheme="minorHAnsi" w:hAnsiTheme="minorHAnsi" w:cstheme="minorHAnsi"/>
          <w:sz w:val="16"/>
          <w:szCs w:val="16"/>
        </w:rPr>
        <w:t>soba niepełnosprawna w rozumieniu ustawy z dnia 27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sierpnia 1997 r. o rehabilitacji zawodowej i społecznej oraz zatrudnianiu osób niepełnosprawnych (Dz. U. z 2020 poz.426 z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późn. zm.), a także osoba z zaburzeniami psychicznymi, o których mowa w ustawie z dnia 19 sierpnia 1994 r. o ochronie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zdrowia psychicznego (Dz. U. z 2020 poz. 685 z późn. zm.), tj. osoba z odpowiednim orzeczeniem lub innym dokumentem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poświadczającym stan zdrowia.</w:t>
      </w:r>
    </w:p>
    <w:p w14:paraId="5C11B205" w14:textId="016EF971" w:rsidR="000E77E1" w:rsidRPr="000E77E1" w:rsidRDefault="0096655E" w:rsidP="00BB151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6655E">
        <w:rPr>
          <w:rFonts w:asciiTheme="minorHAnsi" w:hAnsiTheme="minorHAnsi" w:cstheme="minorHAnsi"/>
          <w:sz w:val="16"/>
          <w:szCs w:val="16"/>
        </w:rPr>
        <w:t>Potwierdzeniem statusu osoby z niepełnosprawnością może być w szczególności orzeczenie o 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 niepełnosprawności dokument poświadczający stan zdrowia wydany przez lekarza, np. orzeczenie o stanie zdrowia lub opinię.</w:t>
      </w:r>
    </w:p>
  </w:footnote>
  <w:footnote w:id="14">
    <w:p w14:paraId="75A60947" w14:textId="3DADD61F" w:rsidR="000E77E1" w:rsidRPr="0096655E" w:rsidRDefault="000E77E1" w:rsidP="00BB151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E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osoba posiadająca wykształcenie na poziomie do ISCED 3 włącznie, tj.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wykształcenie podstawowe lub brak formalnego wykształcenia, wykształcenie gimnazjalne, wykształcenie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ponadgimnazjalne (dawniej średnie). Poziom uzyskanego wykształcenia jest określany w dniu rozpoczęcia uczestnictwa w</w:t>
      </w:r>
      <w:r w:rsidR="0096655E">
        <w:rPr>
          <w:rFonts w:asciiTheme="minorHAnsi" w:hAnsiTheme="minorHAnsi" w:cstheme="minorHAnsi"/>
          <w:sz w:val="16"/>
          <w:szCs w:val="16"/>
        </w:rPr>
        <w:t xml:space="preserve"> </w:t>
      </w:r>
      <w:r w:rsidR="0096655E" w:rsidRPr="0096655E">
        <w:rPr>
          <w:rFonts w:asciiTheme="minorHAnsi" w:hAnsiTheme="minorHAnsi" w:cstheme="minorHAnsi"/>
          <w:sz w:val="16"/>
          <w:szCs w:val="16"/>
        </w:rPr>
        <w:t>projekcie</w:t>
      </w:r>
      <w:r w:rsidR="00BB151D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33C6C36C" w14:textId="77777777" w:rsidR="00D77CE1" w:rsidRPr="00237203" w:rsidRDefault="00D77CE1" w:rsidP="00D77CE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237203">
        <w:rPr>
          <w:rFonts w:asciiTheme="majorHAnsi" w:hAnsiTheme="majorHAnsi" w:cstheme="majorHAnsi"/>
          <w:sz w:val="16"/>
          <w:szCs w:val="16"/>
        </w:rPr>
        <w:footnoteRef/>
      </w:r>
      <w:r w:rsidRPr="00237203">
        <w:rPr>
          <w:rFonts w:asciiTheme="majorHAnsi" w:hAnsiTheme="majorHAnsi" w:cstheme="majorHAnsi"/>
          <w:sz w:val="16"/>
          <w:szCs w:val="16"/>
        </w:rPr>
        <w:t xml:space="preserve"> Zgodnie z ustawą o rachunkowości, w tym głównie licencje i oprogramowania, do kategorii tej nie zalicza się wykonania strony internetowej.</w:t>
      </w:r>
    </w:p>
  </w:footnote>
  <w:footnote w:id="16">
    <w:p w14:paraId="6B43E338" w14:textId="285E817E" w:rsidR="00D77CE1" w:rsidRPr="00D730DC" w:rsidRDefault="00D77CE1" w:rsidP="00D77CE1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bookmarkStart w:id="3" w:name="_Hlk30451763"/>
      <w:r w:rsidRPr="00D730DC">
        <w:rPr>
          <w:rStyle w:val="Odwoanieprzypisudolnego"/>
          <w:rFonts w:ascii="Calibri" w:hAnsi="Calibri"/>
          <w:sz w:val="18"/>
          <w:szCs w:val="18"/>
        </w:rPr>
        <w:footnoteRef/>
      </w:r>
      <w:bookmarkEnd w:id="3"/>
      <w:r w:rsidR="0096026C">
        <w:rPr>
          <w:sz w:val="18"/>
          <w:szCs w:val="18"/>
        </w:rPr>
        <w:t xml:space="preserve"> </w:t>
      </w:r>
      <w:r w:rsidRPr="0096026C">
        <w:rPr>
          <w:rFonts w:asciiTheme="minorHAnsi" w:hAnsiTheme="minorHAnsi" w:cstheme="minorHAnsi"/>
          <w:sz w:val="18"/>
          <w:szCs w:val="18"/>
        </w:rPr>
        <w:t>Pod pojęciem członka rodziny rozumie się małżonkę/małżonka oraz osobę znajdującą się w stosunku pokrewieństwa lub powinowactwa w linii prostej, a także 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25873F72" w:rsidR="00F80B22" w:rsidRPr="00F80B22" w:rsidRDefault="00596DBD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596DBD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F80B22" w:rsidRPr="00F80B22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80B22" w:rsidRPr="00F80B22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="00F80B22" w:rsidRPr="00F80B22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D664E" w:rsidRPr="005D664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80B22" w:rsidRPr="00F80B22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25873F72" w:rsidR="00F80B22" w:rsidRPr="00F80B22" w:rsidRDefault="00596DBD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596DBD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="00F80B22" w:rsidRPr="00F80B22">
                          <w:rPr>
                            <w:rFonts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="00F80B22" w:rsidRPr="00F80B22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="00F80B22" w:rsidRPr="00F80B22">
                          <w:rPr>
                            <w:rFonts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5D664E" w:rsidRPr="005D664E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F80B22" w:rsidRPr="00F80B22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EAAE1B2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202"/>
    <w:multiLevelType w:val="multilevel"/>
    <w:tmpl w:val="5796A6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788E"/>
    <w:multiLevelType w:val="hybridMultilevel"/>
    <w:tmpl w:val="81922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682BBE"/>
    <w:multiLevelType w:val="hybridMultilevel"/>
    <w:tmpl w:val="1B8068E4"/>
    <w:lvl w:ilvl="0" w:tplc="70BC4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F3D08"/>
    <w:multiLevelType w:val="hybridMultilevel"/>
    <w:tmpl w:val="A4167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668C1"/>
    <w:multiLevelType w:val="hybridMultilevel"/>
    <w:tmpl w:val="F7A6538A"/>
    <w:lvl w:ilvl="0" w:tplc="613C8F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D5F"/>
    <w:multiLevelType w:val="hybridMultilevel"/>
    <w:tmpl w:val="EE6C3358"/>
    <w:lvl w:ilvl="0" w:tplc="782EDB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74960"/>
    <w:multiLevelType w:val="hybridMultilevel"/>
    <w:tmpl w:val="0A189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E15BD"/>
    <w:multiLevelType w:val="hybridMultilevel"/>
    <w:tmpl w:val="77764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45899"/>
    <w:multiLevelType w:val="hybridMultilevel"/>
    <w:tmpl w:val="5D7A65FE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930AD"/>
    <w:multiLevelType w:val="hybridMultilevel"/>
    <w:tmpl w:val="DCA4301A"/>
    <w:lvl w:ilvl="0" w:tplc="D150A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E12ED"/>
    <w:multiLevelType w:val="hybridMultilevel"/>
    <w:tmpl w:val="3B58EFA6"/>
    <w:lvl w:ilvl="0" w:tplc="BEC4E5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19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10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25301"/>
    <w:rsid w:val="00087A11"/>
    <w:rsid w:val="000A419F"/>
    <w:rsid w:val="000E77E1"/>
    <w:rsid w:val="001228F6"/>
    <w:rsid w:val="00124235"/>
    <w:rsid w:val="00132737"/>
    <w:rsid w:val="0017309A"/>
    <w:rsid w:val="001A1EB7"/>
    <w:rsid w:val="001C6CF4"/>
    <w:rsid w:val="001E5CE2"/>
    <w:rsid w:val="001F0F8C"/>
    <w:rsid w:val="00227D0C"/>
    <w:rsid w:val="00237203"/>
    <w:rsid w:val="002810A2"/>
    <w:rsid w:val="002837DC"/>
    <w:rsid w:val="00287267"/>
    <w:rsid w:val="002A2120"/>
    <w:rsid w:val="002D4126"/>
    <w:rsid w:val="003040A7"/>
    <w:rsid w:val="00334287"/>
    <w:rsid w:val="00350BEF"/>
    <w:rsid w:val="0039288F"/>
    <w:rsid w:val="003A7360"/>
    <w:rsid w:val="003A776A"/>
    <w:rsid w:val="0040711E"/>
    <w:rsid w:val="00416BD4"/>
    <w:rsid w:val="00485BEF"/>
    <w:rsid w:val="00490BAA"/>
    <w:rsid w:val="004B439F"/>
    <w:rsid w:val="004E456C"/>
    <w:rsid w:val="004F2FE5"/>
    <w:rsid w:val="00506FCA"/>
    <w:rsid w:val="00507E48"/>
    <w:rsid w:val="0056482C"/>
    <w:rsid w:val="005861C2"/>
    <w:rsid w:val="00596DBD"/>
    <w:rsid w:val="005D664E"/>
    <w:rsid w:val="006021E7"/>
    <w:rsid w:val="00641F4C"/>
    <w:rsid w:val="0065418C"/>
    <w:rsid w:val="0066170C"/>
    <w:rsid w:val="00662829"/>
    <w:rsid w:val="006B5F4A"/>
    <w:rsid w:val="00721032"/>
    <w:rsid w:val="00757201"/>
    <w:rsid w:val="007C5D1D"/>
    <w:rsid w:val="00836D17"/>
    <w:rsid w:val="0087492A"/>
    <w:rsid w:val="008A6E75"/>
    <w:rsid w:val="008B6345"/>
    <w:rsid w:val="008E383C"/>
    <w:rsid w:val="0096026C"/>
    <w:rsid w:val="0096655E"/>
    <w:rsid w:val="00A54D9F"/>
    <w:rsid w:val="00A76F82"/>
    <w:rsid w:val="00A827C4"/>
    <w:rsid w:val="00B00681"/>
    <w:rsid w:val="00B8577F"/>
    <w:rsid w:val="00B931BB"/>
    <w:rsid w:val="00BB151D"/>
    <w:rsid w:val="00BD32DB"/>
    <w:rsid w:val="00BD4568"/>
    <w:rsid w:val="00C10FB9"/>
    <w:rsid w:val="00C2510C"/>
    <w:rsid w:val="00C35C00"/>
    <w:rsid w:val="00CF4F95"/>
    <w:rsid w:val="00D33356"/>
    <w:rsid w:val="00D444E1"/>
    <w:rsid w:val="00D52C74"/>
    <w:rsid w:val="00D530B4"/>
    <w:rsid w:val="00D71040"/>
    <w:rsid w:val="00D77CE1"/>
    <w:rsid w:val="00DA23FF"/>
    <w:rsid w:val="00DB028E"/>
    <w:rsid w:val="00DE10EB"/>
    <w:rsid w:val="00DE336A"/>
    <w:rsid w:val="00DF1EB5"/>
    <w:rsid w:val="00DF5522"/>
    <w:rsid w:val="00E7269E"/>
    <w:rsid w:val="00EB790B"/>
    <w:rsid w:val="00ED59F1"/>
    <w:rsid w:val="00EE3AC7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F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77CE1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character" w:styleId="Hipercze">
    <w:name w:val="Hyperlink"/>
    <w:basedOn w:val="Domylnaczcionkaakapitu"/>
    <w:unhideWhenUsed/>
    <w:rsid w:val="00D77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je.plusk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9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21-05-27T11:35:00Z</cp:lastPrinted>
  <dcterms:created xsi:type="dcterms:W3CDTF">2021-06-02T11:37:00Z</dcterms:created>
  <dcterms:modified xsi:type="dcterms:W3CDTF">2021-06-02T11:37:00Z</dcterms:modified>
</cp:coreProperties>
</file>